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560630" w:rsidRPr="00560630" w14:paraId="17CACCF3" w14:textId="77777777" w:rsidTr="00560630">
        <w:trPr>
          <w:jc w:val="center"/>
        </w:trPr>
        <w:tc>
          <w:tcPr>
            <w:tcW w:w="4276" w:type="dxa"/>
          </w:tcPr>
          <w:p w14:paraId="17826B2D" w14:textId="77777777" w:rsidR="00560630" w:rsidRPr="00D95F8B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01566B47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B5E32AB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63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846CC" w:rsidRPr="00560630" w14:paraId="5F467BB4" w14:textId="77777777" w:rsidTr="00560630">
        <w:trPr>
          <w:jc w:val="center"/>
        </w:trPr>
        <w:tc>
          <w:tcPr>
            <w:tcW w:w="4276" w:type="dxa"/>
          </w:tcPr>
          <w:p w14:paraId="5A254AD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B4D54C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4229F50" w14:textId="2B8D1A6F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на </w:t>
            </w:r>
          </w:p>
        </w:tc>
      </w:tr>
      <w:tr w:rsidR="009846CC" w:rsidRPr="00560630" w14:paraId="3A10DB96" w14:textId="77777777" w:rsidTr="00560630">
        <w:trPr>
          <w:jc w:val="center"/>
        </w:trPr>
        <w:tc>
          <w:tcPr>
            <w:tcW w:w="4276" w:type="dxa"/>
          </w:tcPr>
          <w:p w14:paraId="2E0498B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01633C50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570D7365" w14:textId="16D98DB4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fd"/>
                  <w:rFonts w:ascii="Times New Roman" w:hAnsi="Times New Roman" w:cs="Times New Roman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C4CC08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40DC6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437656" w14:textId="1477A037" w:rsidR="00B9629E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A2AB5" w14:textId="5980CDCF" w:rsidR="00F06227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646C1F" w14:textId="77777777" w:rsidR="00F06227" w:rsidRPr="006E59D6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1F8ECC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B5DB84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B2FB4A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КОНКУРСНАЯ ДОКУМЕНТАЦИЯ </w:t>
      </w:r>
    </w:p>
    <w:p w14:paraId="575F49C1" w14:textId="724AAA97" w:rsidR="00FA18E3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>по отбору в 20</w:t>
      </w:r>
      <w:r w:rsidR="00E2521F">
        <w:rPr>
          <w:rFonts w:ascii="Times New Roman" w:hAnsi="Times New Roman" w:cs="Times New Roman"/>
          <w:bCs/>
          <w:sz w:val="28"/>
          <w:szCs w:val="28"/>
        </w:rPr>
        <w:t>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 w:rsidR="0078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году победителей на право предоставления </w:t>
      </w:r>
      <w:r w:rsidRPr="006E59D6">
        <w:rPr>
          <w:rFonts w:ascii="Times New Roman" w:hAnsi="Times New Roman" w:cs="Times New Roman"/>
          <w:bCs/>
          <w:sz w:val="28"/>
          <w:szCs w:val="28"/>
        </w:rPr>
        <w:br/>
        <w:t>из федерального бюджета грантов в форме субсидий</w:t>
      </w:r>
    </w:p>
    <w:p w14:paraId="7D9D6553" w14:textId="731B1059" w:rsidR="00B9629E" w:rsidRDefault="00B9629E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>и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FF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A539B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A539B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1A4516CB" w14:textId="63121ECB" w:rsidR="008F3564" w:rsidRDefault="00F351DB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bookmarkStart w:id="1" w:name="_Hlk125541575"/>
      <w:r w:rsidR="001F3523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51344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bookmarkEnd w:id="1"/>
      <w:r w:rsidRPr="00E63CBD">
        <w:rPr>
          <w:rFonts w:ascii="Times New Roman" w:hAnsi="Times New Roman" w:cs="Times New Roman"/>
          <w:bCs/>
          <w:sz w:val="28"/>
          <w:szCs w:val="28"/>
        </w:rPr>
        <w:t xml:space="preserve"> оч</w:t>
      </w:r>
      <w:r>
        <w:rPr>
          <w:rFonts w:ascii="Times New Roman" w:hAnsi="Times New Roman" w:cs="Times New Roman"/>
          <w:bCs/>
          <w:sz w:val="28"/>
          <w:szCs w:val="28"/>
        </w:rPr>
        <w:t>ередь)</w:t>
      </w:r>
    </w:p>
    <w:p w14:paraId="6788241D" w14:textId="77777777" w:rsidR="008F3564" w:rsidRDefault="008F3564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DE597A" w14:textId="77777777" w:rsidR="00FA18E3" w:rsidRDefault="00FA18E3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BA19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12287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7A65F0D" w14:textId="02392B71" w:rsidR="00B9629E" w:rsidRPr="006E7875" w:rsidRDefault="00B9629E" w:rsidP="00B9629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7875">
        <w:rPr>
          <w:rFonts w:ascii="Times New Roman" w:hAnsi="Times New Roman" w:cs="Times New Roman"/>
          <w:bCs/>
          <w:sz w:val="28"/>
          <w:szCs w:val="28"/>
        </w:rPr>
        <w:t xml:space="preserve">Номер конкурса: </w:t>
      </w:r>
      <w:r w:rsidR="00671FC4" w:rsidRPr="006E7875">
        <w:rPr>
          <w:rFonts w:ascii="Times New Roman" w:hAnsi="Times New Roman" w:cs="Times New Roman"/>
          <w:bCs/>
          <w:sz w:val="28"/>
          <w:szCs w:val="28"/>
        </w:rPr>
        <w:t>23-095-62412-1-00</w:t>
      </w:r>
      <w:r w:rsidR="006E7875" w:rsidRPr="006E7875">
        <w:rPr>
          <w:rFonts w:ascii="Times New Roman" w:hAnsi="Times New Roman" w:cs="Times New Roman"/>
          <w:bCs/>
          <w:sz w:val="28"/>
          <w:szCs w:val="28"/>
        </w:rPr>
        <w:t>98</w:t>
      </w:r>
    </w:p>
    <w:p w14:paraId="7499540E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393A913A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6E22687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CECD551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C0812F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0828AC30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B626530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09B4F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2FA5E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BCBBA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387C6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6B4E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D67E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7D73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85212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12C66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12963" w14:textId="20CCA0AD" w:rsidR="00B9629E" w:rsidRDefault="00B9629E" w:rsidP="00D03B7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F7FCC">
        <w:rPr>
          <w:rFonts w:ascii="Times New Roman" w:hAnsi="Times New Roman" w:cs="Times New Roman"/>
          <w:color w:val="000000"/>
          <w:sz w:val="28"/>
          <w:szCs w:val="24"/>
        </w:rPr>
        <w:t>Москва, 20</w:t>
      </w:r>
      <w:r w:rsidR="0067248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D95F8B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1F7FCC">
        <w:rPr>
          <w:rFonts w:ascii="Times New Roman" w:hAnsi="Times New Roman" w:cs="Times New Roman"/>
          <w:color w:val="000000"/>
          <w:sz w:val="28"/>
          <w:szCs w:val="24"/>
        </w:rPr>
        <w:t xml:space="preserve"> г.</w:t>
      </w:r>
    </w:p>
    <w:p w14:paraId="011D76C3" w14:textId="428F2AE6" w:rsidR="00FA18E3" w:rsidRDefault="00C94F6C" w:rsidP="00AB3B61">
      <w:pPr>
        <w:pStyle w:val="a5"/>
        <w:spacing w:line="312" w:lineRule="auto"/>
        <w:rPr>
          <w:szCs w:val="28"/>
        </w:rPr>
      </w:pPr>
      <w:r>
        <w:rPr>
          <w:color w:val="000000"/>
          <w:szCs w:val="28"/>
        </w:rPr>
        <w:br w:type="page"/>
      </w:r>
      <w:r w:rsidR="00E021FE" w:rsidRPr="00E021FE">
        <w:rPr>
          <w:color w:val="000000"/>
          <w:szCs w:val="28"/>
        </w:rPr>
        <w:lastRenderedPageBreak/>
        <w:t>1.</w:t>
      </w:r>
      <w:r w:rsidR="00E021FE">
        <w:rPr>
          <w:color w:val="000000"/>
          <w:szCs w:val="28"/>
        </w:rPr>
        <w:t xml:space="preserve"> </w:t>
      </w:r>
      <w:bookmarkStart w:id="2" w:name="_Hlk125374039"/>
      <w:r w:rsidR="00FA18E3" w:rsidRPr="00FA18E3">
        <w:rPr>
          <w:color w:val="000000"/>
          <w:szCs w:val="28"/>
        </w:rPr>
        <w:t xml:space="preserve">Конкурсный отбор </w:t>
      </w:r>
      <w:r w:rsidR="00672487" w:rsidRPr="005324EF">
        <w:rPr>
          <w:szCs w:val="28"/>
        </w:rPr>
        <w:t>на предоставление в 202</w:t>
      </w:r>
      <w:r w:rsidR="00D95F8B">
        <w:rPr>
          <w:szCs w:val="28"/>
        </w:rPr>
        <w:t>3</w:t>
      </w:r>
      <w:r w:rsidR="00672487" w:rsidRPr="005324EF">
        <w:rPr>
          <w:szCs w:val="28"/>
        </w:rPr>
        <w:t xml:space="preserve"> году</w:t>
      </w:r>
      <w:r w:rsidR="00672487"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="008D4E1E" w:rsidRPr="008D4E1E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8D4E1E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672487" w:rsidRPr="00FA18E3">
        <w:rPr>
          <w:color w:val="000000"/>
          <w:szCs w:val="28"/>
        </w:rPr>
        <w:t xml:space="preserve"> </w:t>
      </w:r>
      <w:r w:rsidR="00672487">
        <w:rPr>
          <w:color w:val="000000"/>
          <w:szCs w:val="28"/>
        </w:rPr>
        <w:t>(далее – К</w:t>
      </w:r>
      <w:r w:rsidR="00FA18E3" w:rsidRPr="00FA18E3">
        <w:rPr>
          <w:color w:val="000000"/>
          <w:szCs w:val="28"/>
        </w:rPr>
        <w:t>онкурс</w:t>
      </w:r>
      <w:r w:rsidR="00672487">
        <w:rPr>
          <w:color w:val="000000"/>
          <w:szCs w:val="28"/>
        </w:rPr>
        <w:t>ный отбор</w:t>
      </w:r>
      <w:r w:rsidR="00FA18E3" w:rsidRPr="00FA18E3">
        <w:rPr>
          <w:color w:val="000000"/>
          <w:szCs w:val="28"/>
        </w:rPr>
        <w:t>) проводится</w:t>
      </w:r>
      <w:r w:rsidR="008D4E1E">
        <w:rPr>
          <w:color w:val="000000"/>
          <w:szCs w:val="28"/>
        </w:rPr>
        <w:t xml:space="preserve"> </w:t>
      </w:r>
      <w:r w:rsidR="008D4E1E" w:rsidRPr="008D4E1E">
        <w:rPr>
          <w:color w:val="000000"/>
          <w:szCs w:val="28"/>
        </w:rPr>
        <w:t>Федеральн</w:t>
      </w:r>
      <w:r w:rsidR="008D4E1E">
        <w:rPr>
          <w:color w:val="000000"/>
          <w:szCs w:val="28"/>
        </w:rPr>
        <w:t>ым</w:t>
      </w:r>
      <w:r w:rsidR="008D4E1E" w:rsidRPr="008D4E1E">
        <w:rPr>
          <w:color w:val="000000"/>
          <w:szCs w:val="28"/>
        </w:rPr>
        <w:t xml:space="preserve"> агентство</w:t>
      </w:r>
      <w:r w:rsidR="008D4E1E">
        <w:rPr>
          <w:color w:val="000000"/>
          <w:szCs w:val="28"/>
        </w:rPr>
        <w:t>м</w:t>
      </w:r>
      <w:r w:rsidR="008D4E1E"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 w:rsidR="008D4E1E">
        <w:rPr>
          <w:color w:val="000000"/>
          <w:szCs w:val="28"/>
        </w:rPr>
        <w:br/>
      </w:r>
      <w:r w:rsidR="008D4E1E"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="00FA18E3" w:rsidRPr="00FA18E3">
        <w:rPr>
          <w:color w:val="000000"/>
          <w:szCs w:val="28"/>
        </w:rPr>
        <w:t xml:space="preserve"> в соответствии </w:t>
      </w:r>
      <w:r w:rsidR="00FA18E3" w:rsidRPr="006E59D6">
        <w:rPr>
          <w:szCs w:val="28"/>
        </w:rPr>
        <w:t xml:space="preserve">с </w:t>
      </w:r>
      <w:r w:rsidR="00343760" w:rsidRPr="006E59D6">
        <w:rPr>
          <w:szCs w:val="28"/>
        </w:rPr>
        <w:t>Правилами предоставления из федерального бюджета грантов в форме субсидии</w:t>
      </w:r>
      <w:r w:rsidR="00C9369A">
        <w:rPr>
          <w:szCs w:val="28"/>
        </w:rPr>
        <w:t xml:space="preserve"> юридическим лицам</w:t>
      </w:r>
      <w:r w:rsidR="00343760" w:rsidRPr="006E59D6">
        <w:rPr>
          <w:szCs w:val="28"/>
        </w:rPr>
        <w:t xml:space="preserve"> в рамках </w:t>
      </w:r>
      <w:r w:rsidR="00343760" w:rsidRPr="006E59D6">
        <w:rPr>
          <w:bCs/>
          <w:szCs w:val="28"/>
        </w:rPr>
        <w:t>реализации</w:t>
      </w:r>
      <w:r w:rsidR="00C9369A">
        <w:rPr>
          <w:b/>
          <w:bCs/>
          <w:color w:val="FF0000"/>
          <w:szCs w:val="28"/>
        </w:rPr>
        <w:t xml:space="preserve"> </w:t>
      </w:r>
      <w:r w:rsidR="00C9369A" w:rsidRPr="00C9369A">
        <w:rPr>
          <w:szCs w:val="28"/>
        </w:rPr>
        <w:t>отдельных мероприятий</w:t>
      </w:r>
      <w:r w:rsidR="009A539B" w:rsidRPr="006E59D6">
        <w:rPr>
          <w:szCs w:val="28"/>
        </w:rPr>
        <w:t xml:space="preserve"> </w:t>
      </w:r>
      <w:r w:rsidR="009A539B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343760" w:rsidRPr="006E59D6">
        <w:rPr>
          <w:bCs/>
          <w:color w:val="000000"/>
          <w:szCs w:val="28"/>
        </w:rPr>
        <w:t xml:space="preserve"> </w:t>
      </w:r>
      <w:r w:rsidR="00BC2E6B" w:rsidRPr="006E59D6">
        <w:rPr>
          <w:color w:val="000000"/>
          <w:szCs w:val="28"/>
        </w:rPr>
        <w:t>(</w:t>
      </w:r>
      <w:r w:rsidR="00C9369A">
        <w:rPr>
          <w:color w:val="000000"/>
          <w:szCs w:val="28"/>
        </w:rPr>
        <w:t>П</w:t>
      </w:r>
      <w:r w:rsidR="00AB6C85" w:rsidRPr="006E59D6">
        <w:rPr>
          <w:szCs w:val="28"/>
        </w:rPr>
        <w:t xml:space="preserve">остановление Правительства Российской Федерации от 6 </w:t>
      </w:r>
      <w:r w:rsidR="00C9369A">
        <w:rPr>
          <w:szCs w:val="28"/>
        </w:rPr>
        <w:t>февраля</w:t>
      </w:r>
      <w:r w:rsidR="00AB6C85" w:rsidRPr="006E59D6">
        <w:rPr>
          <w:szCs w:val="28"/>
        </w:rPr>
        <w:t xml:space="preserve"> 20</w:t>
      </w:r>
      <w:r w:rsidR="00C9369A">
        <w:rPr>
          <w:szCs w:val="28"/>
        </w:rPr>
        <w:t>21</w:t>
      </w:r>
      <w:r w:rsidR="00AB6C85" w:rsidRPr="006E59D6">
        <w:rPr>
          <w:szCs w:val="28"/>
        </w:rPr>
        <w:t xml:space="preserve"> г. № 1</w:t>
      </w:r>
      <w:r w:rsidR="00C9369A">
        <w:rPr>
          <w:szCs w:val="28"/>
        </w:rPr>
        <w:t>30</w:t>
      </w:r>
      <w:r w:rsidR="00FA18E3" w:rsidRPr="006E59D6">
        <w:rPr>
          <w:color w:val="000000"/>
          <w:szCs w:val="28"/>
        </w:rPr>
        <w:t xml:space="preserve"> (далее –</w:t>
      </w:r>
      <w:r w:rsidR="00C9369A">
        <w:rPr>
          <w:color w:val="000000"/>
          <w:szCs w:val="28"/>
        </w:rPr>
        <w:t xml:space="preserve"> </w:t>
      </w:r>
      <w:r w:rsidR="00343760" w:rsidRPr="006E59D6">
        <w:rPr>
          <w:color w:val="000000"/>
          <w:szCs w:val="28"/>
        </w:rPr>
        <w:t>Правила</w:t>
      </w:r>
      <w:r w:rsidR="00BC2E6B" w:rsidRPr="006E59D6">
        <w:rPr>
          <w:color w:val="000000"/>
          <w:szCs w:val="28"/>
        </w:rPr>
        <w:t>)</w:t>
      </w:r>
      <w:r w:rsidR="00FA18E3" w:rsidRPr="006E59D6">
        <w:rPr>
          <w:color w:val="000000"/>
          <w:szCs w:val="28"/>
        </w:rPr>
        <w:t>,</w:t>
      </w:r>
      <w:r w:rsidR="00AB3B61">
        <w:rPr>
          <w:color w:val="000000"/>
          <w:szCs w:val="28"/>
        </w:rPr>
        <w:t xml:space="preserve"> </w:t>
      </w:r>
      <w:r w:rsidR="00AB3B61" w:rsidRPr="000B3ACC">
        <w:rPr>
          <w:color w:val="000000"/>
          <w:szCs w:val="28"/>
        </w:rPr>
        <w:t>постановлением Правительства Российской Федерации</w:t>
      </w:r>
      <w:r w:rsidR="003A0913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br/>
      </w:r>
      <w:r w:rsidR="003A0913">
        <w:rPr>
          <w:color w:val="000000"/>
          <w:szCs w:val="28"/>
        </w:rPr>
        <w:t>от 18 сентября 2020 г. № 1492 «</w:t>
      </w:r>
      <w:r w:rsidR="00AB3B61"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A0913" w:rsidRPr="008D4E1E">
        <w:rPr>
          <w:color w:val="000000"/>
          <w:szCs w:val="28"/>
        </w:rPr>
        <w:t>»</w:t>
      </w:r>
      <w:bookmarkEnd w:id="2"/>
      <w:r w:rsidR="00FA18E3" w:rsidRPr="008D4E1E">
        <w:rPr>
          <w:szCs w:val="28"/>
        </w:rPr>
        <w:t>.</w:t>
      </w:r>
    </w:p>
    <w:p w14:paraId="3C589CC5" w14:textId="63079F90" w:rsidR="00D81113" w:rsidRPr="00AB3B61" w:rsidRDefault="00E021FE" w:rsidP="00A479F3">
      <w:pPr>
        <w:pStyle w:val="a5"/>
        <w:spacing w:line="312" w:lineRule="auto"/>
        <w:rPr>
          <w:szCs w:val="28"/>
          <w:highlight w:val="yellow"/>
        </w:rPr>
      </w:pPr>
      <w:r w:rsidRPr="001B1DE2">
        <w:rPr>
          <w:szCs w:val="28"/>
        </w:rPr>
        <w:t>Предоставление грант</w:t>
      </w:r>
      <w:r w:rsidR="001B1DE2" w:rsidRPr="001B1DE2">
        <w:rPr>
          <w:szCs w:val="28"/>
        </w:rPr>
        <w:t>а</w:t>
      </w:r>
      <w:r w:rsidRPr="001B1DE2">
        <w:rPr>
          <w:szCs w:val="28"/>
        </w:rPr>
        <w:t xml:space="preserve"> осуществляется в целях </w:t>
      </w:r>
      <w:r w:rsidR="00D81113" w:rsidRPr="00A479F3">
        <w:rPr>
          <w:szCs w:val="28"/>
        </w:rPr>
        <w:t>совершенствовани</w:t>
      </w:r>
      <w:r w:rsidR="00A479F3">
        <w:rPr>
          <w:szCs w:val="28"/>
        </w:rPr>
        <w:t>я</w:t>
      </w:r>
      <w:r w:rsidR="00D81113" w:rsidRPr="00A479F3">
        <w:rPr>
          <w:szCs w:val="28"/>
        </w:rPr>
        <w:t xml:space="preserve"> условий </w:t>
      </w:r>
      <w:r w:rsidR="00A479F3" w:rsidRPr="00A479F3">
        <w:rPr>
          <w:szCs w:val="28"/>
        </w:rPr>
        <w:t>для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укрепления и расширения русского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 xml:space="preserve">языкового, российского культурного </w:t>
      </w:r>
      <w:r w:rsidR="00802733">
        <w:rPr>
          <w:szCs w:val="28"/>
        </w:rPr>
        <w:br/>
      </w:r>
      <w:r w:rsidR="00A479F3" w:rsidRPr="00A479F3">
        <w:rPr>
          <w:szCs w:val="28"/>
        </w:rPr>
        <w:t>и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образовательного пространства за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рубежом</w:t>
      </w:r>
      <w:r w:rsidR="00A479F3">
        <w:rPr>
          <w:szCs w:val="28"/>
        </w:rPr>
        <w:t>.</w:t>
      </w:r>
    </w:p>
    <w:p w14:paraId="6261C85E" w14:textId="3681496E" w:rsidR="00DA4ED2" w:rsidRPr="001B1DE2" w:rsidRDefault="000B3ACC" w:rsidP="005F5D21">
      <w:pPr>
        <w:pStyle w:val="a5"/>
        <w:spacing w:line="312" w:lineRule="auto"/>
        <w:rPr>
          <w:color w:val="000000"/>
          <w:szCs w:val="28"/>
        </w:rPr>
      </w:pPr>
      <w:r>
        <w:rPr>
          <w:szCs w:val="28"/>
        </w:rPr>
        <w:t>2</w:t>
      </w:r>
      <w:r w:rsidR="00DD7AA3" w:rsidRPr="001B1DE2">
        <w:rPr>
          <w:szCs w:val="28"/>
        </w:rPr>
        <w:t xml:space="preserve">. </w:t>
      </w:r>
      <w:r w:rsidR="00DA4ED2" w:rsidRPr="001B1DE2">
        <w:rPr>
          <w:szCs w:val="28"/>
        </w:rPr>
        <w:t xml:space="preserve">Грант предоставляется победителю конкурса </w:t>
      </w:r>
      <w:r w:rsidR="009A539B" w:rsidRPr="001B1DE2">
        <w:rPr>
          <w:szCs w:val="28"/>
        </w:rPr>
        <w:t>–</w:t>
      </w:r>
      <w:r w:rsidR="00DA4ED2" w:rsidRPr="001B1DE2">
        <w:rPr>
          <w:szCs w:val="28"/>
        </w:rPr>
        <w:t xml:space="preserve"> юридическому лицу </w:t>
      </w:r>
      <w:r w:rsidR="00802733">
        <w:rPr>
          <w:szCs w:val="28"/>
        </w:rPr>
        <w:br/>
      </w:r>
      <w:r w:rsidR="00DA4ED2" w:rsidRPr="001B1DE2">
        <w:rPr>
          <w:color w:val="000000"/>
          <w:szCs w:val="28"/>
        </w:rPr>
        <w:lastRenderedPageBreak/>
        <w:t>(за исключением каз</w:t>
      </w:r>
      <w:r w:rsidR="003A0913">
        <w:rPr>
          <w:color w:val="000000"/>
          <w:szCs w:val="28"/>
        </w:rPr>
        <w:t>е</w:t>
      </w:r>
      <w:r w:rsidR="00DA4ED2" w:rsidRPr="001B1DE2">
        <w:rPr>
          <w:color w:val="000000"/>
          <w:szCs w:val="28"/>
        </w:rPr>
        <w:t xml:space="preserve">нных учреждений) в соответствии со сводной бюджетной росписью федерального бюджета на соответствующий финансовый год </w:t>
      </w:r>
      <w:r w:rsidR="00382E2E" w:rsidRPr="001B1DE2">
        <w:rPr>
          <w:color w:val="000000"/>
          <w:szCs w:val="28"/>
        </w:rPr>
        <w:br/>
      </w:r>
      <w:r w:rsidR="00DA4ED2" w:rsidRPr="001B1DE2">
        <w:rPr>
          <w:color w:val="000000"/>
          <w:szCs w:val="28"/>
        </w:rPr>
        <w:t xml:space="preserve">и плановый период в пределах бюджетных ассигнований и лимитов бюджетных обязательств, </w:t>
      </w:r>
      <w:r w:rsidR="00D22B34" w:rsidRPr="001B1DE2">
        <w:rPr>
          <w:color w:val="000000"/>
          <w:szCs w:val="28"/>
        </w:rPr>
        <w:t>доведенных</w:t>
      </w:r>
      <w:r w:rsidR="00DA4ED2" w:rsidRPr="001B1DE2">
        <w:rPr>
          <w:color w:val="000000"/>
          <w:szCs w:val="28"/>
        </w:rPr>
        <w:t xml:space="preserve"> </w:t>
      </w:r>
      <w:r w:rsidR="00B9235C" w:rsidRPr="001B1DE2">
        <w:rPr>
          <w:color w:val="000000"/>
          <w:szCs w:val="28"/>
        </w:rPr>
        <w:t xml:space="preserve">до </w:t>
      </w:r>
      <w:r w:rsidR="00D22B34" w:rsidRPr="001B1DE2">
        <w:rPr>
          <w:color w:val="000000"/>
          <w:szCs w:val="28"/>
        </w:rPr>
        <w:t>Федерально</w:t>
      </w:r>
      <w:r w:rsidR="00B9235C" w:rsidRPr="001B1DE2">
        <w:rPr>
          <w:color w:val="000000"/>
          <w:szCs w:val="28"/>
        </w:rPr>
        <w:t>го</w:t>
      </w:r>
      <w:r w:rsidR="00D22B34" w:rsidRPr="001B1DE2">
        <w:rPr>
          <w:color w:val="000000"/>
          <w:szCs w:val="28"/>
        </w:rPr>
        <w:t xml:space="preserve"> агентств</w:t>
      </w:r>
      <w:r w:rsidR="00B9235C" w:rsidRPr="001B1DE2">
        <w:rPr>
          <w:color w:val="000000"/>
          <w:szCs w:val="28"/>
        </w:rPr>
        <w:t>а</w:t>
      </w:r>
      <w:r w:rsidR="00D22B34" w:rsidRPr="001B1DE2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как получателю средств федерального бюджета</w:t>
      </w:r>
      <w:r w:rsidR="00DA4ED2" w:rsidRPr="001B1DE2">
        <w:rPr>
          <w:color w:val="000000"/>
          <w:szCs w:val="28"/>
        </w:rPr>
        <w:t>.</w:t>
      </w:r>
    </w:p>
    <w:p w14:paraId="05DB12B3" w14:textId="4519C350" w:rsidR="007778E9" w:rsidRPr="001B1DE2" w:rsidRDefault="007778E9" w:rsidP="00B9629E">
      <w:pPr>
        <w:pStyle w:val="a5"/>
        <w:spacing w:line="312" w:lineRule="auto"/>
        <w:rPr>
          <w:szCs w:val="28"/>
        </w:rPr>
      </w:pPr>
      <w:r w:rsidRPr="001B1DE2">
        <w:rPr>
          <w:color w:val="000000"/>
          <w:szCs w:val="28"/>
        </w:rPr>
        <w:t>Получател</w:t>
      </w:r>
      <w:r w:rsidR="001B1DE2" w:rsidRPr="001B1DE2">
        <w:rPr>
          <w:color w:val="000000"/>
          <w:szCs w:val="28"/>
        </w:rPr>
        <w:t>ь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пределя</w:t>
      </w:r>
      <w:r w:rsidR="001B1DE2" w:rsidRPr="001B1DE2">
        <w:rPr>
          <w:color w:val="000000"/>
          <w:szCs w:val="28"/>
        </w:rPr>
        <w:t>е</w:t>
      </w:r>
      <w:r w:rsidRPr="001B1DE2">
        <w:rPr>
          <w:color w:val="000000"/>
          <w:szCs w:val="28"/>
        </w:rPr>
        <w:t xml:space="preserve">тся </w:t>
      </w:r>
      <w:r w:rsidR="001B1DE2" w:rsidRPr="001B1DE2">
        <w:rPr>
          <w:color w:val="000000"/>
          <w:szCs w:val="28"/>
        </w:rPr>
        <w:t>Россотрудничеством</w:t>
      </w:r>
      <w:r w:rsidRPr="001B1DE2">
        <w:rPr>
          <w:color w:val="000000"/>
          <w:szCs w:val="28"/>
        </w:rPr>
        <w:t xml:space="preserve"> по результатам отбора (конкурса), проводимого в пор</w:t>
      </w:r>
      <w:r w:rsidR="00B92605" w:rsidRPr="001B1DE2">
        <w:rPr>
          <w:color w:val="000000"/>
          <w:szCs w:val="28"/>
        </w:rPr>
        <w:t>ядке, предусмотренном</w:t>
      </w:r>
      <w:r w:rsidR="001B1DE2" w:rsidRPr="001B1DE2">
        <w:rPr>
          <w:color w:val="000000"/>
          <w:szCs w:val="28"/>
        </w:rPr>
        <w:t xml:space="preserve"> </w:t>
      </w:r>
      <w:r w:rsidR="001F3523" w:rsidRPr="00E63CBD">
        <w:rPr>
          <w:color w:val="000000"/>
          <w:szCs w:val="28"/>
        </w:rPr>
        <w:t xml:space="preserve">объявлением о Конкурсном отборе, </w:t>
      </w:r>
      <w:r w:rsidR="001B1DE2" w:rsidRPr="00E63CBD">
        <w:rPr>
          <w:color w:val="000000"/>
          <w:szCs w:val="28"/>
        </w:rPr>
        <w:t xml:space="preserve">настоящей конкурсной документацией и </w:t>
      </w:r>
      <w:r w:rsidR="00B92605" w:rsidRPr="00E63CBD">
        <w:rPr>
          <w:color w:val="000000"/>
          <w:szCs w:val="28"/>
        </w:rPr>
        <w:t>Правилами</w:t>
      </w:r>
      <w:r w:rsidR="00DD7AA3" w:rsidRPr="00E63CBD">
        <w:rPr>
          <w:szCs w:val="28"/>
        </w:rPr>
        <w:t>.</w:t>
      </w:r>
    </w:p>
    <w:p w14:paraId="5C509A76" w14:textId="594F111C" w:rsidR="00B9629E" w:rsidRPr="001B1DE2" w:rsidRDefault="00B9629E" w:rsidP="00B9629E">
      <w:pPr>
        <w:pStyle w:val="a5"/>
        <w:spacing w:line="312" w:lineRule="auto"/>
        <w:rPr>
          <w:szCs w:val="28"/>
        </w:rPr>
      </w:pPr>
      <w:r w:rsidRPr="001B1DE2">
        <w:rPr>
          <w:szCs w:val="28"/>
        </w:rPr>
        <w:t xml:space="preserve">Конкурс является публичным. </w:t>
      </w:r>
    </w:p>
    <w:p w14:paraId="232D70EA" w14:textId="6A064779" w:rsidR="005B6AA2" w:rsidRPr="005B6AA2" w:rsidRDefault="009C6BBC" w:rsidP="00850259">
      <w:pPr>
        <w:widowControl/>
        <w:tabs>
          <w:tab w:val="left" w:pos="0"/>
          <w:tab w:val="left" w:pos="284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A2">
        <w:rPr>
          <w:rFonts w:ascii="Times New Roman" w:hAnsi="Times New Roman" w:cs="Times New Roman"/>
          <w:sz w:val="28"/>
          <w:szCs w:val="28"/>
        </w:rPr>
        <w:t>3.</w:t>
      </w:r>
      <w:r w:rsidRPr="001B1DE2">
        <w:rPr>
          <w:szCs w:val="28"/>
        </w:rPr>
        <w:t xml:space="preserve"> 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окументы и материалы конкурса размещаются на официальном сайте Россотрудничества в информационно-телекоммуникационной сети «Интернет» по адресу: </w:t>
      </w:r>
      <w:hyperlink r:id="rId9" w:history="1">
        <w:r w:rsidR="005B6AA2" w:rsidRPr="005B6AA2">
          <w:rPr>
            <w:rFonts w:ascii="Times New Roman" w:hAnsi="Times New Roman" w:cs="Times New Roman"/>
            <w:sz w:val="28"/>
            <w:szCs w:val="28"/>
          </w:rPr>
          <w:t>http://rs.gov.ru</w:t>
        </w:r>
      </w:hyperlink>
      <w:r w:rsidR="005B6AA2" w:rsidRPr="005B6AA2">
        <w:rPr>
          <w:rFonts w:ascii="Times New Roman" w:hAnsi="Times New Roman" w:cs="Times New Roman"/>
          <w:sz w:val="28"/>
          <w:szCs w:val="28"/>
        </w:rPr>
        <w:t xml:space="preserve"> и на едином портале бюджетной системы Российской Федерации в информационно-телекоммуникационной сети «Интернет» по адресу budget.gov.ru (далее - </w:t>
      </w:r>
      <w:r w:rsidR="003A0913">
        <w:rPr>
          <w:rFonts w:ascii="Times New Roman" w:hAnsi="Times New Roman" w:cs="Times New Roman"/>
          <w:sz w:val="28"/>
          <w:szCs w:val="28"/>
        </w:rPr>
        <w:t>Е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иный портал). </w:t>
      </w:r>
    </w:p>
    <w:p w14:paraId="01317A5E" w14:textId="77777777" w:rsidR="005B6AA2" w:rsidRPr="00850259" w:rsidRDefault="005B6AA2" w:rsidP="00850259">
      <w:pPr>
        <w:widowControl/>
        <w:tabs>
          <w:tab w:val="left" w:pos="0"/>
          <w:tab w:val="left" w:pos="284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259">
        <w:rPr>
          <w:rFonts w:ascii="Times New Roman" w:hAnsi="Times New Roman" w:cs="Times New Roman"/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Интернет promote.budget.gov.ru (далее – Единая площадка). </w:t>
      </w:r>
    </w:p>
    <w:p w14:paraId="6ED5554C" w14:textId="77777777" w:rsidR="005B6AA2" w:rsidRPr="00850259" w:rsidRDefault="005B6AA2" w:rsidP="00850259">
      <w:pPr>
        <w:pStyle w:val="a5"/>
        <w:spacing w:line="312" w:lineRule="auto"/>
        <w:rPr>
          <w:szCs w:val="28"/>
        </w:rPr>
      </w:pPr>
    </w:p>
    <w:p w14:paraId="60E01E1F" w14:textId="0E2565E9" w:rsidR="00B9629E" w:rsidRPr="001B1DE2" w:rsidRDefault="00B9629E" w:rsidP="00B9629E">
      <w:pPr>
        <w:pStyle w:val="a5"/>
        <w:spacing w:line="312" w:lineRule="auto"/>
        <w:jc w:val="center"/>
        <w:rPr>
          <w:b/>
          <w:szCs w:val="28"/>
        </w:rPr>
      </w:pPr>
      <w:r w:rsidRPr="001B1DE2">
        <w:rPr>
          <w:b/>
          <w:szCs w:val="28"/>
        </w:rPr>
        <w:t>Требования к участникам конкурса</w:t>
      </w:r>
    </w:p>
    <w:p w14:paraId="10F07B82" w14:textId="2BFD2E92" w:rsidR="005D354B" w:rsidRPr="001B1DE2" w:rsidRDefault="00B92605" w:rsidP="00B92605">
      <w:pPr>
        <w:pStyle w:val="a5"/>
        <w:spacing w:line="312" w:lineRule="auto"/>
        <w:rPr>
          <w:color w:val="000000"/>
          <w:szCs w:val="28"/>
        </w:rPr>
      </w:pPr>
      <w:r w:rsidRPr="001B1DE2">
        <w:rPr>
          <w:color w:val="000000"/>
          <w:szCs w:val="28"/>
        </w:rPr>
        <w:t>Отбор получател</w:t>
      </w:r>
      <w:r w:rsidR="001B1DE2" w:rsidRPr="001B1DE2">
        <w:rPr>
          <w:color w:val="000000"/>
          <w:szCs w:val="28"/>
        </w:rPr>
        <w:t>я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существляется на основании конкурса, который про</w:t>
      </w:r>
      <w:r w:rsidRPr="001B1DE2">
        <w:rPr>
          <w:color w:val="000000"/>
          <w:szCs w:val="28"/>
        </w:rPr>
        <w:lastRenderedPageBreak/>
        <w:t>водится при определении получателя гранта исходя из наилучших условий достижения результатов, в целях достижения которых предоставляется грант.</w:t>
      </w:r>
    </w:p>
    <w:p w14:paraId="74BEE172" w14:textId="6BFE2FA3" w:rsidR="00B9629E" w:rsidRDefault="000860C7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1C48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Участником конкурса может быть любое юридическое лицо (за исключением каз</w:t>
      </w:r>
      <w:r w:rsidR="003A09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нных учреждений), подавшее заявку и соответствующее требованиям, установленным Правилами и настоящей конкурсной документацией, в том числе квалификационным требованиям</w:t>
      </w:r>
      <w:r w:rsidR="007778E9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BCD98" w14:textId="3D010A44" w:rsidR="0093267C" w:rsidRPr="001B1DE2" w:rsidRDefault="000860C7" w:rsidP="0093267C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может подавать заявку на участие в конкурсе не более чем по одному лоту</w:t>
      </w:r>
      <w:r w:rsidR="005811F6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FDA42" w14:textId="702FF09A" w:rsidR="000C2FD7" w:rsidRPr="001B1DE2" w:rsidRDefault="000C2FD7" w:rsidP="000C2FD7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9"/>
      <w:bookmarkEnd w:id="3"/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конкурса должен соответствовать следующим требованиям </w:t>
      </w:r>
      <w:r w:rsidR="00FB4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к участникам конкурса на 1-е число месяца, предшествующего месяцу, в котором размещена конкурсная документация</w:t>
      </w:r>
      <w:r w:rsidRPr="001B1D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573818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иностранными юридически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0FD281" w14:textId="02C4F413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российским юридическим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в уставном (складочном) капитал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340B53EA" w14:textId="25FECD4D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 w:rsidR="00BE56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н получать средства из федерального бюджета на основании иных нормативных правовых актов Российской Федерации на цели, установленные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9F0291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г) 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3C3234E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членах коллегиального исполнительного орга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6D23DBDA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главном бухгалтере 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13B62FE9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лице, исполняющем функции единоличного исполнитель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4F58BEE8" w14:textId="3C0F2E66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о налогах и сборах;</w:t>
      </w:r>
    </w:p>
    <w:p w14:paraId="1AA0AC24" w14:textId="2D73E4A9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просроченная задолженность по возврату в федеральный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субсидий, в том числе грантов в форме субсидий, бюджетных инвестиций, предоставленных в том числе в соответствии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с и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F89D19" w14:textId="5217E68F" w:rsidR="00E8000E" w:rsidRPr="003A5B1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у участника конкурса должна отсутствовать иная просроченная (неурегулированная) задолженность по денежным обязательствам перед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ублично-правовым образованием, из бюджета которого 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и в соответствии с правовым актом (за исключением субсид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государственным (муниципальным) учреждениям, субсидий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недополученных доходов, субсидий в целях финансового обеспечени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затрат, связанных с поставкой товаров (выполнением работ, оказанием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олучателями субсидий физическим лицам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F8E83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проходит процедуру 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FB2DE6" w14:textId="79F4DA81" w:rsidR="00E8000E" w:rsidRPr="0024079A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находится в процессе реорганизац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и в форме присоединения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к юридическому лицу, являющемуся участ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отбора, другого юридического лиц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1CC990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) в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го лица не введена процедура банкро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6D80A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) д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- юридического лица не приостановлена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предусмотр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85C3B" w14:textId="017374D7" w:rsidR="00B9629E" w:rsidRPr="001B1DE2" w:rsidRDefault="007778E9" w:rsidP="00B9629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9629E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должен соответствовать следующим квалификационным требованиям:</w:t>
      </w:r>
    </w:p>
    <w:p w14:paraId="04EB538F" w14:textId="58D42B0F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кадровым составом, необходимым для достижения результатов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F15589" w14:textId="5E84B418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частник отбора обладает опытом, необходимым для достижения результатов предоставления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CAD8C" w14:textId="2060BD99" w:rsidR="00B9629E" w:rsidRPr="00B643C3" w:rsidRDefault="004D7F66" w:rsidP="004D7F66">
      <w:pPr>
        <w:shd w:val="clear" w:color="auto" w:fill="FFFFFF"/>
        <w:tabs>
          <w:tab w:val="left" w:pos="85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редостав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 весь требуемый перечень документов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одтверждения соответствия участника отбора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 перечисленным в пп. 6,7.</w:t>
      </w:r>
    </w:p>
    <w:p w14:paraId="005B1F54" w14:textId="77777777" w:rsidR="004D7F66" w:rsidRDefault="004D7F6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07ACA18" w14:textId="77777777" w:rsidR="00B9629E" w:rsidRDefault="00B9629E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43C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ребования к содержанию и составу конкурсной заявки</w:t>
      </w:r>
    </w:p>
    <w:p w14:paraId="11060E3F" w14:textId="77777777" w:rsidR="00246D56" w:rsidRPr="00B643C3" w:rsidRDefault="00246D5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08136B3D" w14:textId="5CD34A2E" w:rsidR="00A538E9" w:rsidRDefault="004D7F66" w:rsidP="001B1DE2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К конкурсному отбору принимаются заявки на реализацию проект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  <w:r w:rsidR="00502627" w:rsidRPr="001B1DE2">
        <w:rPr>
          <w:rFonts w:ascii="Times New Roman" w:hAnsi="Times New Roman" w:cs="Times New Roman"/>
          <w:sz w:val="28"/>
          <w:szCs w:val="28"/>
        </w:rPr>
        <w:t>лот</w:t>
      </w:r>
      <w:r w:rsidR="00A538E9">
        <w:rPr>
          <w:rFonts w:ascii="Times New Roman" w:hAnsi="Times New Roman" w:cs="Times New Roman"/>
          <w:sz w:val="28"/>
          <w:szCs w:val="28"/>
        </w:rPr>
        <w:t>ам:</w:t>
      </w:r>
      <w:r w:rsidR="00502627" w:rsidRPr="001B1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4695" w14:textId="2E0ED459" w:rsidR="00D821E4" w:rsidRPr="001D5052" w:rsidRDefault="00D821E4" w:rsidP="00D821E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12321594"/>
      <w:r w:rsidRPr="001D5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т № 1 «</w:t>
      </w:r>
      <w:r w:rsidR="00C728C7" w:rsidRPr="00C728C7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еропр</w:t>
      </w:r>
      <w:r w:rsidR="00C728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28C7" w:rsidRPr="00C728C7">
        <w:rPr>
          <w:rFonts w:ascii="Times New Roman" w:hAnsi="Times New Roman" w:cs="Times New Roman"/>
          <w:color w:val="000000"/>
          <w:sz w:val="28"/>
          <w:szCs w:val="28"/>
        </w:rPr>
        <w:t>ятий «Международная неделя русского языка Восток-Запад в г. Стамбуле</w:t>
      </w:r>
      <w:r w:rsidRPr="001D505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3EF9466" w14:textId="7221ED1B" w:rsidR="00D821E4" w:rsidRPr="001D5052" w:rsidRDefault="00D821E4" w:rsidP="00D821E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52">
        <w:rPr>
          <w:rFonts w:ascii="Times New Roman" w:hAnsi="Times New Roman" w:cs="Times New Roman"/>
          <w:color w:val="000000"/>
          <w:sz w:val="28"/>
          <w:szCs w:val="28"/>
        </w:rPr>
        <w:t>Лот № 2 «</w:t>
      </w:r>
      <w:r w:rsidR="00C728C7" w:rsidRPr="00C728C7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Выставок российского высшего образования в Ливане и Сирии</w:t>
      </w:r>
      <w:r w:rsidR="001D5052" w:rsidRPr="001D50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5D93" w:rsidRPr="001D50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1CF7D4" w14:textId="41D79B4B" w:rsidR="00D821E4" w:rsidRPr="001D5052" w:rsidRDefault="00D821E4" w:rsidP="004F5D93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052">
        <w:rPr>
          <w:rFonts w:ascii="Times New Roman" w:hAnsi="Times New Roman" w:cs="Times New Roman"/>
          <w:color w:val="000000"/>
          <w:sz w:val="28"/>
          <w:szCs w:val="28"/>
        </w:rPr>
        <w:t>Лот № 3 «</w:t>
      </w:r>
      <w:r w:rsidR="00C728C7" w:rsidRPr="00C728C7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курсов повышения квалификации для педагогов по развитию и культуре речи Республики Беларусь</w:t>
      </w:r>
      <w:r w:rsidR="001D5052" w:rsidRPr="001D50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D505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1773205" w14:textId="23B3A5A5" w:rsidR="00D821E4" w:rsidRPr="001D5052" w:rsidRDefault="00D821E4" w:rsidP="00477E8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 w:rsidR="006E7875" w:rsidRPr="006E7875">
        <w:rPr>
          <w:color w:val="000000"/>
          <w:szCs w:val="28"/>
        </w:rPr>
        <w:t xml:space="preserve">Организация и проведение методических мероприятий </w:t>
      </w:r>
      <w:r w:rsidR="006E7875">
        <w:rPr>
          <w:color w:val="000000"/>
          <w:szCs w:val="28"/>
        </w:rPr>
        <w:t>«</w:t>
      </w:r>
      <w:r w:rsidR="006E7875" w:rsidRPr="006E7875">
        <w:rPr>
          <w:color w:val="000000"/>
          <w:szCs w:val="28"/>
        </w:rPr>
        <w:t>Организация курсового обучения русскому языку как иностранному за рубежом</w:t>
      </w:r>
      <w:r w:rsidR="001D5052" w:rsidRPr="001D5052">
        <w:rPr>
          <w:color w:val="000000"/>
          <w:szCs w:val="28"/>
        </w:rPr>
        <w:t>»</w:t>
      </w:r>
      <w:r w:rsidR="004B2FE3" w:rsidRPr="001D5052">
        <w:rPr>
          <w:color w:val="000000"/>
          <w:szCs w:val="28"/>
        </w:rPr>
        <w:t>;</w:t>
      </w:r>
    </w:p>
    <w:p w14:paraId="21C782D8" w14:textId="02E05BFF" w:rsidR="004B2FE3" w:rsidRPr="001D5052" w:rsidRDefault="004B2FE3" w:rsidP="00477E8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</w:t>
      </w:r>
      <w:r w:rsidR="00C728C7" w:rsidRPr="00C728C7">
        <w:rPr>
          <w:color w:val="000000"/>
          <w:szCs w:val="28"/>
        </w:rPr>
        <w:t xml:space="preserve">Организация и проведение образовательно-просветительских мероприятий техническо-творческой направленности «Дни робототехники </w:t>
      </w:r>
      <w:r w:rsidR="00C728C7">
        <w:rPr>
          <w:color w:val="000000"/>
          <w:szCs w:val="28"/>
        </w:rPr>
        <w:br/>
      </w:r>
      <w:r w:rsidR="00C728C7" w:rsidRPr="00C728C7">
        <w:rPr>
          <w:color w:val="000000"/>
          <w:szCs w:val="28"/>
        </w:rPr>
        <w:t>и инновационных образовательных технологий» в Монголии</w:t>
      </w:r>
      <w:r w:rsidRPr="001D5052">
        <w:rPr>
          <w:color w:val="000000"/>
          <w:szCs w:val="28"/>
        </w:rPr>
        <w:t>»</w:t>
      </w:r>
      <w:r w:rsidR="004F5D93" w:rsidRPr="001D5052">
        <w:rPr>
          <w:color w:val="000000"/>
          <w:szCs w:val="28"/>
        </w:rPr>
        <w:t>;</w:t>
      </w:r>
    </w:p>
    <w:p w14:paraId="7E156787" w14:textId="3D85D562" w:rsidR="004F5D93" w:rsidRDefault="004F5D93" w:rsidP="00477E88">
      <w:pPr>
        <w:pStyle w:val="a5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</w:t>
      </w:r>
      <w:r w:rsidR="00C728C7" w:rsidRPr="00C728C7">
        <w:rPr>
          <w:color w:val="000000"/>
          <w:szCs w:val="28"/>
        </w:rPr>
        <w:t xml:space="preserve">Организация и проведение мероприятий по развитию центров дошкольного образования, осуществляющих обучение на русском языке </w:t>
      </w:r>
      <w:r w:rsidR="00C728C7">
        <w:rPr>
          <w:color w:val="000000"/>
          <w:szCs w:val="28"/>
        </w:rPr>
        <w:br/>
      </w:r>
      <w:r w:rsidR="00C728C7" w:rsidRPr="00C728C7">
        <w:rPr>
          <w:color w:val="000000"/>
          <w:szCs w:val="28"/>
        </w:rPr>
        <w:t>в Республике Таджикистан</w:t>
      </w:r>
      <w:r w:rsidRPr="001D5052">
        <w:rPr>
          <w:color w:val="000000"/>
          <w:szCs w:val="28"/>
        </w:rPr>
        <w:t>».</w:t>
      </w:r>
      <w:bookmarkEnd w:id="4"/>
    </w:p>
    <w:p w14:paraId="6DC57C74" w14:textId="62ED3781" w:rsidR="0050026F" w:rsidRDefault="0050026F" w:rsidP="00477E88">
      <w:pPr>
        <w:pStyle w:val="a5"/>
        <w:spacing w:line="312" w:lineRule="auto"/>
        <w:rPr>
          <w:szCs w:val="28"/>
        </w:rPr>
      </w:pPr>
      <w:r>
        <w:rPr>
          <w:szCs w:val="28"/>
        </w:rPr>
        <w:t xml:space="preserve">Предельные размеры грантов, содержание основных работ по проекту </w:t>
      </w:r>
      <w:r w:rsidR="000902C1">
        <w:rPr>
          <w:szCs w:val="28"/>
        </w:rPr>
        <w:br/>
      </w:r>
      <w:r>
        <w:rPr>
          <w:szCs w:val="28"/>
        </w:rPr>
        <w:t>в рамках лотов, к</w:t>
      </w:r>
      <w:r w:rsidRPr="0050026F">
        <w:rPr>
          <w:szCs w:val="28"/>
        </w:rPr>
        <w:t>лючевые результаты проекта</w:t>
      </w:r>
      <w:r>
        <w:rPr>
          <w:szCs w:val="28"/>
        </w:rPr>
        <w:t xml:space="preserve"> установлены в приложении </w:t>
      </w:r>
      <w:r w:rsidR="00FB4F33">
        <w:rPr>
          <w:szCs w:val="28"/>
        </w:rPr>
        <w:br/>
      </w:r>
      <w:r>
        <w:rPr>
          <w:szCs w:val="28"/>
        </w:rPr>
        <w:t>2</w:t>
      </w:r>
      <w:r w:rsidR="009F6399">
        <w:rPr>
          <w:szCs w:val="28"/>
        </w:rPr>
        <w:t xml:space="preserve"> «</w:t>
      </w:r>
      <w:r w:rsidR="009F6399" w:rsidRPr="009F6399">
        <w:rPr>
          <w:szCs w:val="28"/>
        </w:rPr>
        <w:t>Информация о лотах</w:t>
      </w:r>
      <w:r w:rsidR="009F6399">
        <w:rPr>
          <w:szCs w:val="28"/>
        </w:rPr>
        <w:t>»</w:t>
      </w:r>
      <w:r>
        <w:rPr>
          <w:szCs w:val="28"/>
        </w:rPr>
        <w:t>.</w:t>
      </w:r>
    </w:p>
    <w:p w14:paraId="4C447097" w14:textId="1FFB2DC6" w:rsidR="00B9629E" w:rsidRDefault="004D7F66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22771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Конкурсная заявка должна содержать</w:t>
      </w:r>
      <w:r w:rsidR="00094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EFE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094EFE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ументы участника конкурса, включающие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17C958" w14:textId="410F6D8D" w:rsidR="000B5F57" w:rsidRPr="004A7C87" w:rsidRDefault="000B5F57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опроводительное письмо </w:t>
      </w:r>
      <w:r w:rsidRPr="000B5F57">
        <w:rPr>
          <w:rFonts w:ascii="Times New Roman" w:hAnsi="Times New Roman" w:cs="Times New Roman"/>
          <w:sz w:val="28"/>
          <w:szCs w:val="28"/>
        </w:rPr>
        <w:t>за подписью руководителя участника конкурса (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A88B3" w14:textId="537F34C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титульный лист заявки (приложение 1, форма 1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6E9B2BA4" w14:textId="52184D38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опись документов (приложение 1, форма 2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51E63301" w14:textId="660E76CD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анкету участника конкурса (приложение 1, форма 3);</w:t>
      </w:r>
    </w:p>
    <w:p w14:paraId="073F9418" w14:textId="4BD1EA8F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декларацию о соответствии участника конкурса требованиям 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к участникам конкурса, установленным п. </w:t>
      </w:r>
      <w:r w:rsidR="00CC2A36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й конкурсной документацией (приложение 1, форма 4);</w:t>
      </w:r>
    </w:p>
    <w:p w14:paraId="2D211152" w14:textId="3BC6BE92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согласие органа государственной власти и (или) органа местного самоуправления, осуществляющего функции и полномочия учредителя бюджетного или автономного учреждения (за исключением бюджетных или автономных учреждений, находящихся в веден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ри подаче заявки на реализацию мероприятий, указанных в подпункте 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ункта 2 раздела I Правил) на участие в конкурсном отборе;</w:t>
      </w:r>
    </w:p>
    <w:p w14:paraId="68A23DE5" w14:textId="70E518A3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 (приложение 1, форма 5);</w:t>
      </w:r>
    </w:p>
    <w:p w14:paraId="332D627E" w14:textId="2E90640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согласие на публикацию (размещение) на едином портале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на официальном 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йте Россотрудничества в сети 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нет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ации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частнике конкурса, о подаваемой участником конкурса заявке, иной информации об участнике конкурса, связанной с конкурсным отбором;</w:t>
      </w:r>
    </w:p>
    <w:p w14:paraId="6F284F9E" w14:textId="35E2DB87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 выписку из Единого государственного реестра юридических лиц, полученную не ранее шести месяцев до дня размещения на официальном сайте Россотрудничества объявления о проведении конкурса, или нотариально заверенную копию такой выписки;</w:t>
      </w:r>
    </w:p>
    <w:p w14:paraId="201A4809" w14:textId="412DD247" w:rsidR="001F3523" w:rsidRPr="00A41BBF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описание проекта, включающее в том числе перечень видов работ, планируемые результаты проекта, сведения о квалификации участника конкурса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ожение 1, форма 6)</w:t>
      </w:r>
      <w:r w:rsidR="001F352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7883440D" w14:textId="59940C8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л)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нансово-экономическое обоснование проекта (приложение 1, форма 7);</w:t>
      </w:r>
    </w:p>
    <w:p w14:paraId="5ED6970A" w14:textId="6EEF28B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) смету расходов средств, планируемых к получению в виде гранта, при выполнении проекта (по форме, установленной конкурсной документацией) (приложение 1, форма 8);</w:t>
      </w:r>
    </w:p>
    <w:p w14:paraId="696D3F42" w14:textId="7552D4A0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ументы, подтверждающие опыт участника конкурса </w:t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квалификацию кадрового состава участника конкурс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2165F787" w14:textId="0C1E70E5" w:rsidR="0018311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йное письмо участника конкурса (приложение 1, форма 9)</w:t>
      </w:r>
      <w:r w:rsidR="0080273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1F20C502" w14:textId="006C0CB0" w:rsidR="007F7B83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A41BBF">
        <w:rPr>
          <w:rFonts w:ascii="Times New Roman" w:hAnsi="Times New Roman" w:cs="Times New Roman"/>
          <w:sz w:val="28"/>
          <w:szCs w:val="28"/>
        </w:rPr>
        <w:t>иные документы и сведения, предоставляемые по желанию участник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CAB6E2E" w14:textId="77777777" w:rsidR="007F7B83" w:rsidRDefault="007F7B8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0B9DF7D" w14:textId="42309E76" w:rsidR="008426B9" w:rsidRPr="008426B9" w:rsidRDefault="00DA3011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01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форме и содержанию заявок</w:t>
      </w:r>
    </w:p>
    <w:p w14:paraId="023EAE5D" w14:textId="752528F8" w:rsidR="008D79EA" w:rsidRDefault="00F95C67" w:rsidP="008D79EA">
      <w:pPr>
        <w:widowControl/>
        <w:tabs>
          <w:tab w:val="left" w:pos="0"/>
          <w:tab w:val="left" w:pos="284"/>
          <w:tab w:val="left" w:pos="567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9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79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79EA" w:rsidRPr="008D79EA">
        <w:rPr>
          <w:rFonts w:ascii="Times New Roman" w:hAnsi="Times New Roman" w:cs="Times New Roman"/>
          <w:sz w:val="28"/>
          <w:szCs w:val="28"/>
        </w:rPr>
        <w:t>Заявки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подаются в электронно</w:t>
      </w:r>
      <w:r w:rsidR="009432C7" w:rsidRPr="009432C7">
        <w:rPr>
          <w:rFonts w:ascii="Times New Roman" w:hAnsi="Times New Roman" w:cs="Times New Roman"/>
          <w:bCs/>
          <w:sz w:val="28"/>
          <w:szCs w:val="28"/>
        </w:rPr>
        <w:t>й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7">
        <w:rPr>
          <w:rFonts w:ascii="Times New Roman" w:hAnsi="Times New Roman" w:cs="Times New Roman"/>
          <w:bCs/>
          <w:sz w:val="28"/>
          <w:szCs w:val="28"/>
        </w:rPr>
        <w:t>форме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через Единую площадку (promote.budget.gov.ru)</w:t>
      </w:r>
      <w:r w:rsidR="008D79EA" w:rsidRPr="000E2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66F771" w14:textId="1FCB22F3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Заявка должна быть подготовлена и представлена на конкурс на русском языке. Использование других языков для подготовки заявки расценивается конкурсной комиссией как несоответствие заявки требованиям, установленным конкурсной документацией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F7953" w14:textId="13B30F9B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содержится предложение о цене мероприятия </w:t>
      </w:r>
      <w:r w:rsidR="008426B9" w:rsidRPr="00416D8E">
        <w:rPr>
          <w:rFonts w:ascii="Times New Roman" w:hAnsi="Times New Roman" w:cs="Times New Roman"/>
          <w:color w:val="000000"/>
          <w:sz w:val="28"/>
          <w:szCs w:val="28"/>
        </w:rPr>
        <w:t>(запрашиваемом размере гранта и объемах софинансирования участником конкурса), в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 котором все суммы должны быть выражены в валюте Российской Федерации,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, установленного в конкурсной документации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4E45BC" w14:textId="205E49CF" w:rsidR="00B9629E" w:rsidRPr="00B643C3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итоговая сумма сметы расходов средств, полученны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виде гранта, при выполнении проекта должна соответствовать сумме все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>ее слагаемых по видам расходов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.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, установл</w:t>
      </w:r>
      <w:r w:rsidR="000860C7" w:rsidRPr="00DA3011">
        <w:rPr>
          <w:rFonts w:ascii="Times New Roman" w:hAnsi="Times New Roman" w:cs="Times New Roman"/>
          <w:color w:val="000000"/>
          <w:sz w:val="28"/>
          <w:szCs w:val="28"/>
        </w:rPr>
        <w:t>енным конкурсной документацией.</w:t>
      </w:r>
    </w:p>
    <w:p w14:paraId="1B46E411" w14:textId="4899B625" w:rsidR="009C6BBC" w:rsidRPr="00B56B55" w:rsidRDefault="009C6BBC" w:rsidP="009C6BBC">
      <w:pPr>
        <w:pStyle w:val="a5"/>
        <w:spacing w:line="312" w:lineRule="auto"/>
      </w:pPr>
      <w:r w:rsidRPr="00B56B55">
        <w:t>Перечисление гранта осуществляется в соответствии с бюджетным законодательством Российской Федерации</w:t>
      </w:r>
      <w:r w:rsidR="007461A3">
        <w:t>.</w:t>
      </w:r>
    </w:p>
    <w:p w14:paraId="3DDD94B4" w14:textId="77777777" w:rsidR="009C6BBC" w:rsidRPr="00B56B55" w:rsidRDefault="009C6BBC" w:rsidP="00B9629E">
      <w:pPr>
        <w:pStyle w:val="a5"/>
        <w:spacing w:line="312" w:lineRule="auto"/>
      </w:pPr>
    </w:p>
    <w:p w14:paraId="7708C276" w14:textId="77777777" w:rsidR="00B9629E" w:rsidRPr="00B56B55" w:rsidRDefault="00B9629E" w:rsidP="00B9629E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0"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и порядок оценки заявок</w:t>
      </w:r>
    </w:p>
    <w:p w14:paraId="731AD4CC" w14:textId="76F6C87A" w:rsidR="006F0A45" w:rsidRDefault="0090630B" w:rsidP="006F0A45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4A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5" w:name="_Hlk70350970"/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ссмотрения заявок участников конкурса на предмет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6F0A45">
        <w:rPr>
          <w:rFonts w:ascii="Times New Roman" w:hAnsi="Times New Roman" w:cs="Times New Roman"/>
          <w:color w:val="000000"/>
          <w:sz w:val="28"/>
          <w:szCs w:val="28"/>
        </w:rPr>
        <w:t>в 2 этап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"/>
    <w:p w14:paraId="45EF9D7E" w14:textId="0621BC26" w:rsidR="00521BC3" w:rsidRPr="00B56B55" w:rsidRDefault="0090630B" w:rsidP="00973E11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На первом этапе конкурсная комиссия осуществляет</w:t>
      </w:r>
      <w:r w:rsidR="00E708F3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техническую экспертизу заявок (далее - техническая экспертиз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окончания приема заявок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79D70C" w14:textId="72428135" w:rsidR="00B9629E" w:rsidRDefault="00E708F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B56B55">
        <w:rPr>
          <w:rFonts w:ascii="Times New Roman" w:hAnsi="Times New Roman" w:cs="Times New Roman"/>
          <w:spacing w:val="-2"/>
          <w:sz w:val="28"/>
          <w:szCs w:val="28"/>
        </w:rPr>
        <w:t>Конкурсная комиссия отклоняет заявку участника конкурса на стадии технической экспертизы по следующим основаниям</w:t>
      </w:r>
      <w:r w:rsidR="00B9629E" w:rsidRPr="00B56B5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7C63B0B5" w14:textId="6FF099A9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а) несоответствие участника конкурса требованиям, установленным Правилами; </w:t>
      </w:r>
    </w:p>
    <w:p w14:paraId="68BAF429" w14:textId="7C43D530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б) несоответствие участника конкурса требованиям, установленным </w:t>
      </w:r>
      <w:r w:rsidR="00E63CBD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в объявлении о Конкурсном отборе; </w:t>
      </w:r>
    </w:p>
    <w:p w14:paraId="1728967C" w14:textId="3ABFC83E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несоответствие участника конкурса требованиям, установленным пунктами 4 - 6 настоящей конкурсной документации;</w:t>
      </w:r>
    </w:p>
    <w:p w14:paraId="0B21CC72" w14:textId="29A02A2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представление участником конкурса документов, предусмотренных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;</w:t>
      </w:r>
    </w:p>
    <w:p w14:paraId="2AACEA23" w14:textId="4953357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lastRenderedPageBreak/>
        <w:t>д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соответствие представленных участником конкурса заявки и документов требованиям, установленным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</w:t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в приложении 1 настоящей конкурсной документацией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69F0772" w14:textId="72EBBAD7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участником конкурса представлено более одной заявки на участие </w:t>
      </w:r>
      <w:r w:rsidR="00295549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в конкурсе;</w:t>
      </w:r>
    </w:p>
    <w:p w14:paraId="5045D957" w14:textId="13D7C08C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участником конкурса подана заявка после даты и (или) времени, определенных для подачи заявок</w:t>
      </w:r>
      <w:r w:rsidR="00064306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027946" w14:textId="4F6F56AE" w:rsidR="00064306" w:rsidRPr="00B56B55" w:rsidRDefault="00064306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з) наличие противоречий в сведениях, содержащихся в документах конкурсной заявки, расценивается конкурсной комиссией как несоответствие заявки </w:t>
      </w:r>
      <w:bookmarkStart w:id="6" w:name="_Hlk109039310"/>
      <w:r w:rsidRPr="00A41BBF">
        <w:rPr>
          <w:rFonts w:ascii="Times New Roman" w:hAnsi="Times New Roman" w:cs="Times New Roman"/>
          <w:spacing w:val="-2"/>
          <w:sz w:val="28"/>
          <w:szCs w:val="28"/>
        </w:rPr>
        <w:t>требованиям, установленным Конкурсной документацией</w:t>
      </w:r>
      <w:bookmarkEnd w:id="6"/>
      <w:r w:rsidRPr="00A41B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596DDAB" w14:textId="2AC76967" w:rsidR="0083727B" w:rsidRPr="00B56B55" w:rsidRDefault="00040199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630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На втором этапе конкурсная комиссия</w:t>
      </w:r>
      <w:r w:rsidR="00B56B55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содержательную экспертизу заявок, допущенных по результатам технической экспертизы (далее - содержательная экспертиза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bookmarkStart w:id="7" w:name="_Hlk70352717"/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>с даты подписания протокола по результатам технической экспертизы</w:t>
      </w:r>
      <w:bookmarkEnd w:id="7"/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749169" w14:textId="4E330758" w:rsidR="00521BC3" w:rsidRPr="00B56B55" w:rsidRDefault="00B56B55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отклоняет заявку участника конкурса на стадии содержательной экспертизы по следующим основаниям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4DC9C9" w14:textId="2A9EB8D4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конкурса заявки и документов требованиям, установленным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</w:t>
      </w:r>
      <w:r w:rsidR="0054432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44323" w:rsidRPr="006F0A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;</w:t>
      </w:r>
    </w:p>
    <w:p w14:paraId="7EAC218F" w14:textId="1D42D8EC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б) несоответствие представленного участником конкурса описания проекта требованиям к проектам, указанным в конкурсной документации.</w:t>
      </w:r>
    </w:p>
    <w:p w14:paraId="752CA1A0" w14:textId="767287D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</w:t>
      </w:r>
      <w:r w:rsidR="00111DBA" w:rsidRPr="00B56B55">
        <w:rPr>
          <w:rFonts w:ascii="Times New Roman" w:hAnsi="Times New Roman" w:cs="Times New Roman"/>
          <w:color w:val="000000"/>
          <w:sz w:val="28"/>
          <w:szCs w:val="28"/>
        </w:rPr>
        <w:t>установления факта недостоверности,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участником конкурса информации, в том числе информации о месте нахождения и адресе юридического лица, конкурсная комиссия отклоняет заявку участника конкурса на любом этапе рассмотрения заявок участников конкурса или оценки заявок.</w:t>
      </w:r>
    </w:p>
    <w:p w14:paraId="5D1501C6" w14:textId="6CC9C8B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9</w:t>
      </w:r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ая комиссия осуществляет отдельно по каждому лоту оценку заявок, </w:t>
      </w:r>
      <w:bookmarkStart w:id="8" w:name="_Hlk70352767"/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допущенных по результатам содержательной экспертизы, </w:t>
      </w:r>
      <w:bookmarkEnd w:id="8"/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</w:t>
      </w:r>
      <w:r w:rsidR="0029554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с критериями,</w:t>
      </w:r>
      <w:r w:rsidR="00EE6707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ми ниже</w:t>
      </w:r>
      <w:r w:rsidR="00244AD1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17F64A" w14:textId="77777777" w:rsidR="001C0E72" w:rsidRPr="006E59D6" w:rsidRDefault="001C0E72" w:rsidP="001C0E72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14:paraId="689C1DEB" w14:textId="77777777" w:rsidR="001C0E72" w:rsidRPr="006E59D6" w:rsidRDefault="001C0E72" w:rsidP="001C0E72">
      <w:pPr>
        <w:shd w:val="clear" w:color="auto" w:fill="FFFFFF"/>
        <w:tabs>
          <w:tab w:val="left" w:pos="-142"/>
          <w:tab w:val="left" w:pos="1134"/>
          <w:tab w:val="left" w:pos="1276"/>
        </w:tabs>
        <w:ind w:righ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6792"/>
        <w:gridCol w:w="2155"/>
      </w:tblGrid>
      <w:tr w:rsidR="001C0E72" w:rsidRPr="006E59D6" w14:paraId="7B70A59D" w14:textId="77777777" w:rsidTr="00F25E88">
        <w:trPr>
          <w:trHeight w:hRule="exact" w:val="88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4B4BC" w14:textId="77777777" w:rsidR="001C0E72" w:rsidRPr="006E59D6" w:rsidRDefault="001C0E72" w:rsidP="0023429B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ритерия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66D82" w14:textId="77777777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EC90" w14:textId="361A0A80" w:rsidR="001C0E72" w:rsidRPr="006E59D6" w:rsidRDefault="0025534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</w:t>
            </w:r>
            <w:r w:rsidR="001C0E72"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09B75670" w14:textId="0FA8D3EE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</w:t>
            </w:r>
          </w:p>
          <w:p w14:paraId="597BBF8F" w14:textId="18C07DDC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3A" w:rsidRPr="006E59D6" w14:paraId="0F33610C" w14:textId="77777777" w:rsidTr="00F25E88">
        <w:trPr>
          <w:trHeight w:hRule="exact" w:val="68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81FB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3D19" w14:textId="33355F2A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овый состав участника конкур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A36D" w14:textId="524C82AB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54AB" w:rsidRPr="00473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13A" w:rsidRPr="006E59D6" w14:paraId="60456D91" w14:textId="77777777" w:rsidTr="00396F5E">
        <w:trPr>
          <w:trHeight w:hRule="exact" w:val="45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DB08" w14:textId="77777777" w:rsidR="0080313A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411EB1AC" w14:textId="77777777" w:rsidR="00396F5E" w:rsidRPr="006E59D6" w:rsidRDefault="00396F5E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2E2AF" w14:textId="4ED544BD" w:rsidR="00396F5E" w:rsidRPr="006E59D6" w:rsidRDefault="0080313A" w:rsidP="0024653D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2D31" w14:textId="2468B842" w:rsidR="00396F5E" w:rsidRPr="00E34D3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313A" w:rsidRPr="006E59D6" w14:paraId="2E9C0F6B" w14:textId="77777777" w:rsidTr="00396F5E">
        <w:trPr>
          <w:trHeight w:hRule="exact" w:val="7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396D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FE10" w14:textId="576B1380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 участника конкурса, 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B8222" w14:textId="7BB65C55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C0E72" w:rsidRPr="006E59D6" w14:paraId="600A7FFD" w14:textId="77777777" w:rsidTr="00396F5E">
        <w:trPr>
          <w:trHeight w:hRule="exact" w:val="405"/>
        </w:trPr>
        <w:tc>
          <w:tcPr>
            <w:tcW w:w="8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257C" w14:textId="77777777" w:rsidR="001C0E72" w:rsidRPr="006E59D6" w:rsidRDefault="001C0E72" w:rsidP="0023429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значимостей критериев оценки заявок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DDBEA" w14:textId="00D1D988" w:rsidR="001C0E72" w:rsidRPr="004738D0" w:rsidRDefault="001C0E72" w:rsidP="00255342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8647DCF" w14:textId="51C66A1F" w:rsidR="00F76E98" w:rsidRDefault="00F76E98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3287BBE" w14:textId="77777777" w:rsidR="00B9629E" w:rsidRPr="00F76E98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E67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держание критериев оценки заявок на участие в конкурсе:</w:t>
      </w:r>
    </w:p>
    <w:p w14:paraId="53200DC6" w14:textId="77777777" w:rsidR="00B9629E" w:rsidRPr="006E59D6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46B3994" w14:textId="66D81FC6" w:rsidR="004E67EB" w:rsidRPr="00F11B13" w:rsidRDefault="004E67EB" w:rsidP="004E67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ЛОТ</w:t>
      </w:r>
      <w:r w:rsidR="00A41B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М</w:t>
      </w: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№</w:t>
      </w:r>
      <w:r w:rsidR="00F11B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F11B13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3</w:t>
      </w:r>
      <w:r w:rsidR="00F11B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4, 6</w:t>
      </w:r>
    </w:p>
    <w:p w14:paraId="308CB99C" w14:textId="77777777" w:rsidR="004E67EB" w:rsidRPr="006E59D6" w:rsidRDefault="004E67EB" w:rsidP="004E67EB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tbl>
      <w:tblPr>
        <w:tblW w:w="50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87"/>
        <w:gridCol w:w="4930"/>
        <w:gridCol w:w="2865"/>
      </w:tblGrid>
      <w:tr w:rsidR="004E67EB" w:rsidRPr="006E59D6" w14:paraId="6687F051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5D28" w14:textId="77777777" w:rsidR="004E67EB" w:rsidRPr="00CC123D" w:rsidRDefault="004E67EB" w:rsidP="009846CC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85F2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A7A8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DAFF7B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4E67EB" w:rsidRPr="006E59D6" w14:paraId="0921A3F1" w14:textId="77777777" w:rsidTr="002964D3">
        <w:trPr>
          <w:trHeight w:val="177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B3D1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2E0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, необходимый для достижения результатов предоставления гранта</w:t>
            </w:r>
          </w:p>
          <w:p w14:paraId="415B923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0458B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4ECC2212" w14:textId="77777777" w:rsidR="004E67EB" w:rsidRPr="005C14FF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уководства крупны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светит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м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направленными на поддержку русского языка и образования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3F25F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31B5D438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</w:p>
          <w:p w14:paraId="279B3A8B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ждой позиции*</w:t>
            </w:r>
          </w:p>
        </w:tc>
      </w:tr>
      <w:tr w:rsidR="004E67EB" w:rsidRPr="006E59D6" w14:paraId="395A361B" w14:textId="77777777" w:rsidTr="002964D3">
        <w:trPr>
          <w:trHeight w:val="154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9B05ED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3F49D6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0706F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специалистов, привлеченных к реализации проекта, оценивается:</w:t>
            </w:r>
          </w:p>
          <w:p w14:paraId="1EE61610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, ученой степени/ученого звания и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й квалификационной категории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91F14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47A42D46" w14:textId="77777777" w:rsidTr="002964D3">
        <w:trPr>
          <w:trHeight w:val="93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DA7CC1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F0D4E0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36A45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боты в образовательных организациях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ах по тематике конкурс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AB30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4C79829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69B24C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9B53E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B0F1A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зработки программ общего, профессионального и дополнительного образован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18CF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DD80CDC" w14:textId="77777777" w:rsidTr="002964D3">
        <w:trPr>
          <w:trHeight w:val="678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54A5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2BA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C9B1D7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преподавания русского языка как иностранного и предметов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4265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65951D56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22A8A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C91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CA8AE" w14:textId="77777777" w:rsidR="004E67EB" w:rsidRPr="00CC123D" w:rsidRDefault="004E67EB" w:rsidP="009846CC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FFD7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Балл по данному критерию определяется </w:t>
            </w:r>
          </w:p>
          <w:p w14:paraId="36D6B2C6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как сумма по предыдущим позициям</w:t>
            </w:r>
          </w:p>
        </w:tc>
      </w:tr>
      <w:tr w:rsidR="004E67EB" w:rsidRPr="006E59D6" w14:paraId="075AB87D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34A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BE7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0091" w14:textId="77777777" w:rsidR="004E67EB" w:rsidRPr="00CC123D" w:rsidRDefault="004E67EB" w:rsidP="00984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09E99CC3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622F8F6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1C7D" w14:textId="77777777" w:rsidR="004E67EB" w:rsidRPr="00CC123D" w:rsidRDefault="004E67EB" w:rsidP="009846C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</w:p>
        </w:tc>
      </w:tr>
      <w:tr w:rsidR="004E67EB" w:rsidRPr="006E59D6" w14:paraId="07DABFA8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435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422EB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участника конкурса, необходимый для достижения результатов предоставления гран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5A21" w14:textId="74270B1B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твержденный опыт организации и проведения за рубежом методических мероприятий и мероприятий по повышению квалификации в очном, дистанционном и смешанном форматах, а также опыт разработки программ повышения квалификации (копии контрактов/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41A1" w14:textId="77777777" w:rsidR="00F2147E" w:rsidRPr="00CC123D" w:rsidRDefault="00F2147E" w:rsidP="00F214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00258589" w14:textId="77777777" w:rsidR="00F2147E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4678156D" w14:textId="3A8091E7" w:rsidR="004E67EB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4CCFF56" w14:textId="1BB6BCC6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3FB99B3B" w14:textId="4EEFB657" w:rsidR="00E92985" w:rsidRPr="00952AAA" w:rsidRDefault="00E92985" w:rsidP="00E9298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ЛОТАМ №</w:t>
      </w:r>
      <w:r w:rsidR="00A41B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№</w:t>
      </w: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160F53" w:rsidRPr="00160F5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</w:t>
      </w:r>
      <w:r w:rsidR="00B75D7C" w:rsidRPr="00160F5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,</w:t>
      </w:r>
      <w:r w:rsidR="00160F53" w:rsidRPr="00160F5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F11B1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, 5</w:t>
      </w:r>
    </w:p>
    <w:p w14:paraId="4E84F34F" w14:textId="77777777" w:rsidR="00E92985" w:rsidRPr="0075721B" w:rsidRDefault="00E92985" w:rsidP="00E92985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1702"/>
        <w:gridCol w:w="4824"/>
        <w:gridCol w:w="2803"/>
      </w:tblGrid>
      <w:tr w:rsidR="00E92985" w:rsidRPr="006E59D6" w14:paraId="432966FF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0579" w14:textId="77777777" w:rsidR="00E92985" w:rsidRPr="00BA6E0D" w:rsidRDefault="00E92985" w:rsidP="00B76873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9E2C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B9E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142702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E92985" w:rsidRPr="006E59D6" w14:paraId="206B3EA5" w14:textId="77777777" w:rsidTr="00B76873">
        <w:trPr>
          <w:trHeight w:val="2471"/>
        </w:trPr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61147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9D152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а конкурса, необходимый для достижения результатов предоставления гранта</w:t>
            </w:r>
          </w:p>
          <w:p w14:paraId="11C01F51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7E28E4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0CF36AB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2860" w14:textId="77777777" w:rsidR="00E92985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м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проектами, направленными на поддержку </w:t>
            </w:r>
          </w:p>
          <w:p w14:paraId="77E3DDA9" w14:textId="77777777" w:rsidR="00E92985" w:rsidRPr="00BA6E0D" w:rsidRDefault="00E92985" w:rsidP="00B76873">
            <w:pPr>
              <w:pStyle w:val="af"/>
              <w:shd w:val="clear" w:color="auto" w:fill="FFFFFF"/>
              <w:tabs>
                <w:tab w:val="left" w:pos="53"/>
              </w:tabs>
              <w:spacing w:line="274" w:lineRule="exact"/>
              <w:ind w:left="55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BA715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6905D93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по каждой позиции*</w:t>
            </w:r>
          </w:p>
        </w:tc>
      </w:tr>
      <w:tr w:rsidR="00E92985" w:rsidRPr="006E59D6" w14:paraId="3BA808AA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4EF8BD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A9385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40920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к реа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уководителя проекта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ценивается:</w:t>
            </w:r>
          </w:p>
          <w:p w14:paraId="163ED317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D142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уровень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ченой степени/звания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716C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F79D6A0" w14:textId="77777777" w:rsidTr="00B76873">
        <w:trPr>
          <w:trHeight w:val="9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6136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7D56AA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26A1C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боты в проф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906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97F5B7C" w14:textId="77777777" w:rsidTr="00B76873">
        <w:trPr>
          <w:trHeight w:val="634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B80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6602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35FF5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зработки концепций и программ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FEC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5F13644E" w14:textId="77777777" w:rsidTr="00B76873">
        <w:trPr>
          <w:trHeight w:val="17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E55E4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5E35B7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3F6D40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ми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D37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639983E4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E9A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023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5807B" w14:textId="77777777" w:rsidR="00E92985" w:rsidRPr="00BA6E0D" w:rsidRDefault="00E92985" w:rsidP="00B76873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A980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 1.1 – 1.5</w:t>
            </w:r>
          </w:p>
        </w:tc>
      </w:tr>
      <w:tr w:rsidR="00E92985" w:rsidRPr="006E59D6" w14:paraId="140336BE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AD5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8224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7A355" w14:textId="77777777" w:rsidR="00E92985" w:rsidRPr="00BA6E0D" w:rsidRDefault="00E92985" w:rsidP="00B7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7511CDC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4710BD63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E544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</w:t>
            </w:r>
          </w:p>
          <w:p w14:paraId="3A353045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 2.2.</w:t>
            </w:r>
          </w:p>
          <w:p w14:paraId="25898B2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AD1B76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85" w:rsidRPr="006E59D6" w14:paraId="491C6E21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7C55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0B18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участника конкурса, необходимый для достижения результатов предоставления 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880E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подтвержденный опыт организации и проведения в очном, дистанционн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ридном 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копии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921C" w14:textId="77777777" w:rsidR="00E92985" w:rsidRPr="00CC123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</w:t>
            </w:r>
          </w:p>
          <w:p w14:paraId="7B2014CF" w14:textId="77777777" w:rsidR="00E92985" w:rsidRPr="00CC123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18CB44D5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,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74B0BA" w14:textId="77777777" w:rsidR="00E92985" w:rsidRDefault="00E92985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776C8757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065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По каждой пози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писывается количество представленных в заявке документов, которые подтверждают квалификацию.</w:t>
      </w:r>
    </w:p>
    <w:p w14:paraId="1991139D" w14:textId="77777777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6DAA1D03" w14:textId="77777777" w:rsidR="004E67EB" w:rsidRPr="00F27D4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4B">
        <w:rPr>
          <w:rFonts w:ascii="Times New Roman" w:hAnsi="Times New Roman" w:cs="Times New Roman"/>
          <w:sz w:val="24"/>
          <w:szCs w:val="24"/>
        </w:rPr>
        <w:t>** Алгоритм расчета показателя:</w:t>
      </w:r>
    </w:p>
    <w:p w14:paraId="3227F8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8A1A7B">
        <w:rPr>
          <w:rFonts w:ascii="Times New Roman" w:hAnsi="Times New Roman" w:cs="Times New Roman"/>
          <w:sz w:val="24"/>
          <w:szCs w:val="24"/>
        </w:rPr>
        <w:t>: Качество проработки проекта</w:t>
      </w:r>
    </w:p>
    <w:p w14:paraId="4262C27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61CA2EBB" w14:textId="20B56007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246FB94A" w14:textId="77777777" w:rsidR="004E67EB" w:rsidRPr="008A1A7B" w:rsidRDefault="004E67EB" w:rsidP="004E67EB">
      <w:pPr>
        <w:tabs>
          <w:tab w:val="left" w:pos="49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Описание проекта содержит алгоритм действий по организации работ. Все работы и/или механизмы решений, включенные в проект, обоснованы, взаимосвязаны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Обозначены промежуточные результаты по каждому виду работ и конечные результаты. Заявленные объемы работ соответствуют обозначенным срокам. </w:t>
      </w:r>
    </w:p>
    <w:p w14:paraId="6D24214C" w14:textId="33DCA310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1E1E6383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писание проекта содержит алгоритм действий по организации работ. Обосновано не менее 75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Обозначены промежуточные результаты по каждому виду работ и конечные результаты. Заявленные объемы работ соответствуют обозначенным срокам.</w:t>
      </w:r>
    </w:p>
    <w:p w14:paraId="0EDC58A8" w14:textId="694CBC7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3641E41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Описание проекта содержит алгоритм действий по организации работ. Обосновано не менее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>50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не по всем видам работ. Обозначены только конечные результаты. Заявленные объемы работ соответствуют обозначенным срокам.</w:t>
      </w:r>
    </w:p>
    <w:p w14:paraId="18D950DB" w14:textId="419E990C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FA1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не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 действий по организации работ. Представлено обоснование выбора целевых групп, на которые рассчитаны основные результаты реализации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План-график работ не детализирован по видам работ. Обозначены только конечные результаты. Не все заявленные объемы работ соответствуют обозначенным срокам.</w:t>
      </w:r>
    </w:p>
    <w:p w14:paraId="60F69591" w14:textId="5DDF5835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4C5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73975FDA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</w:t>
      </w:r>
    </w:p>
    <w:p w14:paraId="114524F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Работы и/или механизмы решений, включенных в проект, не обоснов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24A7A119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C0A9B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Показатель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A7B">
        <w:rPr>
          <w:rFonts w:ascii="Times New Roman" w:hAnsi="Times New Roman" w:cs="Times New Roman"/>
          <w:sz w:val="24"/>
          <w:szCs w:val="24"/>
        </w:rPr>
        <w:t xml:space="preserve"> Уровень контроля проекта.</w:t>
      </w:r>
    </w:p>
    <w:p w14:paraId="0D8FC3F0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5F5C89AE" w14:textId="4C920DA9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высокая степень уровня контроля проекта.</w:t>
      </w:r>
    </w:p>
    <w:p w14:paraId="7C1ABA97" w14:textId="5591C58E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Заложенная в проекте система оценки достижения результатов включает текущую и итоговую оценку результатов, оценку эффективности расходования средств гранта, оценку деятельности </w:t>
      </w:r>
      <w:r w:rsidR="00416D8E" w:rsidRPr="00416D8E">
        <w:rPr>
          <w:rFonts w:ascii="Times New Roman" w:hAnsi="Times New Roman" w:cs="Times New Roman"/>
          <w:sz w:val="24"/>
          <w:szCs w:val="24"/>
        </w:rPr>
        <w:t>специалистов и организаций, привлеченных к реализации проекта</w:t>
      </w:r>
      <w:r w:rsidRPr="00416D8E">
        <w:rPr>
          <w:rFonts w:ascii="Times New Roman" w:hAnsi="Times New Roman" w:cs="Times New Roman"/>
          <w:sz w:val="24"/>
          <w:szCs w:val="24"/>
        </w:rPr>
        <w:t xml:space="preserve">, </w:t>
      </w:r>
      <w:r w:rsidRPr="008A1A7B">
        <w:rPr>
          <w:rFonts w:ascii="Times New Roman" w:hAnsi="Times New Roman" w:cs="Times New Roman"/>
          <w:sz w:val="24"/>
          <w:szCs w:val="24"/>
        </w:rPr>
        <w:t>позволяет фиксировать цели деятельности, фиксировать критерии, процедуры, инструменты оценки и формы представления ее результатов, фиксировать условия и границы применения.</w:t>
      </w:r>
    </w:p>
    <w:p w14:paraId="28751FA7" w14:textId="48041C2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уровень контроля проекта выше среднего.</w:t>
      </w:r>
    </w:p>
    <w:p w14:paraId="304C199E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екущую и итоговую оценку результатов, оценку деятельности педагогов, позволяет фиксировать цели деятельности, критерии, процедуры, инструменты и формы представления ее результатов.</w:t>
      </w:r>
    </w:p>
    <w:p w14:paraId="727F94F7" w14:textId="5129BCC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средний уровень контроля проекта.</w:t>
      </w:r>
    </w:p>
    <w:p w14:paraId="2382CE6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текущую, итоговую оценку результатов и оценку деятельности педагогов.</w:t>
      </w:r>
    </w:p>
    <w:p w14:paraId="6C342272" w14:textId="3D85C79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 балл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- уровень контроля проекта ниже среднего.</w:t>
      </w:r>
    </w:p>
    <w:p w14:paraId="271A6C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Заложенная в проекте система оценки достижения результатов включает только текущую и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>итоговую оценку результатов.</w:t>
      </w:r>
    </w:p>
    <w:p w14:paraId="3BD43699" w14:textId="6C76558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– низкий уровень контроля проекта.</w:t>
      </w:r>
    </w:p>
    <w:p w14:paraId="573F5BC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итоговую оценку результатов.</w:t>
      </w:r>
    </w:p>
    <w:p w14:paraId="34AFE297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 – данный критерий не применим по отношению к рассматриваемому проекту.</w:t>
      </w:r>
    </w:p>
    <w:p w14:paraId="34E44B8E" w14:textId="77777777" w:rsid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6939A" w14:textId="30C2421D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  <w:r w:rsidRPr="00F93BED">
        <w:rPr>
          <w:rFonts w:ascii="Times New Roman" w:hAnsi="Times New Roman" w:cs="Times New Roman"/>
          <w:color w:val="000000"/>
          <w:sz w:val="28"/>
          <w:szCs w:val="28"/>
        </w:rPr>
        <w:t>Порядок оценки</w:t>
      </w:r>
      <w:r w:rsidR="002964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979B9" w14:textId="77777777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sz w:val="28"/>
          <w:szCs w:val="28"/>
        </w:rPr>
      </w:pPr>
    </w:p>
    <w:p w14:paraId="7071DB24" w14:textId="77777777" w:rsidR="00E34D30" w:rsidRPr="00456094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56094">
        <w:rPr>
          <w:rFonts w:ascii="Times New Roman" w:hAnsi="Times New Roman" w:cs="Times New Roman"/>
          <w:b/>
          <w:color w:val="000000"/>
          <w:sz w:val="28"/>
          <w:szCs w:val="28"/>
        </w:rPr>
        <w:t>Кадровый состав участника конкурса, необходимый для достижения результатов предоставления гранта</w:t>
      </w:r>
    </w:p>
    <w:p w14:paraId="5AF0E4FE" w14:textId="77777777" w:rsidR="00E34D30" w:rsidRPr="00456094" w:rsidRDefault="00E34D30" w:rsidP="00E34D30">
      <w:pPr>
        <w:overflowPunct w:val="0"/>
        <w:spacing w:line="240" w:lineRule="exact"/>
        <w:ind w:right="141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DDA49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подтвержденные сведения о специалистах, которых Участник конкурса предполагает привлечь к выполнению работ.  </w:t>
      </w:r>
    </w:p>
    <w:p w14:paraId="6AFBFF94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6088C188" w14:textId="77777777" w:rsidR="00E34D30" w:rsidRPr="00456094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5667A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7E961F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0F091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4F9B35C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28B3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184938E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Кадровый состав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461D73BF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72EE32F6" w14:textId="106C8E91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в Заявке i-го Участника;</w:t>
      </w:r>
    </w:p>
    <w:p w14:paraId="3725F9A2" w14:textId="4A51D8FE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, предложенное в Заявке, получившей максимальное значение критерия.</w:t>
      </w:r>
    </w:p>
    <w:p w14:paraId="46E695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F38B7" w14:textId="026A2150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Неподтвержденное наличие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с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, а именно отсутствие копий документов или отсутствие описания опыта или роли Специалистов:</w:t>
      </w:r>
    </w:p>
    <w:p w14:paraId="3DFF95A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111C1077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069F0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чество описания проекта</w:t>
      </w:r>
    </w:p>
    <w:p w14:paraId="16DD0BAF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15F6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качество проработки и контроля реализации проекта.  </w:t>
      </w:r>
    </w:p>
    <w:p w14:paraId="1AAB6DC6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3D9F0C56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91D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* (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п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к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07CC6573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5CAB9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492EBBC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5D26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BC5737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рейтинг (количество баллов) i-й Заявки по критерию «Качество описания проекта» с учетом коэффициента значимости критерия;</w:t>
      </w:r>
    </w:p>
    <w:p w14:paraId="50EC537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154B84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п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Качество проработки проекта»;</w:t>
      </w:r>
    </w:p>
    <w:p w14:paraId="0D15D5E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ук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Уровень контроля проекта».</w:t>
      </w:r>
    </w:p>
    <w:p w14:paraId="19BC6121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 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е количество баллов, присуждаемых по критерию.</w:t>
      </w:r>
    </w:p>
    <w:p w14:paraId="6AE6F0C6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AFC834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t>Опыт участника конкурса, необходимый для достижения результатов предоставления гранта</w:t>
      </w:r>
    </w:p>
    <w:p w14:paraId="4AA0388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45685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В соответствии с настоящим критерием оцениваются подтвержденные сведения об опыте участника конкурса, необходимого для достижения результатов предоставления гранта.</w:t>
      </w:r>
    </w:p>
    <w:p w14:paraId="5E982C38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53C95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0B51EA9C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22B4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8631D0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CA3E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607B38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EEBC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14:paraId="502811C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Опыт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2C3FBD84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245634D7" w14:textId="1F8B360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F2147E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в Заявке i-го Участника;</w:t>
      </w:r>
    </w:p>
    <w:p w14:paraId="1A35E550" w14:textId="29E05E3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в Заявке, получившей максимальное значение критерия.</w:t>
      </w:r>
    </w:p>
    <w:p w14:paraId="20AAF34C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7E27" w14:textId="4CD96A58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Неподтвержденное наличие Опыта участника конкурса, а именно отсутствие </w:t>
      </w:r>
      <w:r w:rsidR="00C73A0E">
        <w:rPr>
          <w:rFonts w:ascii="Times New Roman" w:hAnsi="Times New Roman" w:cs="Times New Roman"/>
          <w:color w:val="000000"/>
          <w:sz w:val="28"/>
          <w:szCs w:val="28"/>
        </w:rPr>
        <w:t>комплектов документов, подтверждающих исполнение обязательств надлежащим образом</w:t>
      </w:r>
      <w:r w:rsidRPr="001E1EF4">
        <w:rPr>
          <w:rFonts w:ascii="Times New Roman" w:hAnsi="Times New Roman" w:cs="Times New Roman"/>
          <w:sz w:val="28"/>
          <w:szCs w:val="28"/>
        </w:rPr>
        <w:t>:</w:t>
      </w:r>
    </w:p>
    <w:p w14:paraId="33A88C5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53BFB098" w14:textId="77777777" w:rsidR="00F93BED" w:rsidRDefault="00F93BED" w:rsidP="004E67EB"/>
    <w:p w14:paraId="42790589" w14:textId="77777777" w:rsidR="00D85C2A" w:rsidRPr="008579C9" w:rsidRDefault="00D85C2A" w:rsidP="00B9629E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14:paraId="056C13D2" w14:textId="7361C0D9" w:rsidR="00B9629E" w:rsidRPr="008579C9" w:rsidRDefault="00CE6517" w:rsidP="006923A8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24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03DF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</w:t>
      </w:r>
      <w:r w:rsidR="00244AD1" w:rsidRPr="008579C9">
        <w:t xml:space="preserve">.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с уче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том результатов оценки конкурсных заявок определяет победителя. Победителем конкурса признается участник конкурса, набравший наибольшую сумму весовых значений по критериям оценки в общей оценке. </w:t>
      </w:r>
      <w:r w:rsidR="00AB2C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единственной конкурсной заявки на один лот 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рейтингование и ранжирование 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>ых заявок не осуществляется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DC8860" w14:textId="5A571933" w:rsidR="00244AD1" w:rsidRDefault="00244AD1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Результаты оценки заявок на участие в конкурсе оформляются протоколом, который подписывается всеми членами конкурсной комиссии, принявшими участие в оценке заявок</w:t>
      </w:r>
      <w:r w:rsidR="008579C9" w:rsidRPr="008579C9">
        <w:rPr>
          <w:rFonts w:ascii="Times New Roman" w:hAnsi="Times New Roman" w:cs="Times New Roman"/>
          <w:sz w:val="28"/>
          <w:szCs w:val="28"/>
        </w:rPr>
        <w:t>.</w:t>
      </w:r>
    </w:p>
    <w:p w14:paraId="07CCDC4D" w14:textId="29031252" w:rsidR="008579C9" w:rsidRPr="00B643C3" w:rsidRDefault="009C6BBC" w:rsidP="008579C9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="008579C9" w:rsidRPr="00D717D7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на основании оценки заявок снизить </w:t>
      </w:r>
      <w:r w:rsidR="008579C9" w:rsidRPr="00D717D7">
        <w:rPr>
          <w:rFonts w:ascii="Times New Roman" w:hAnsi="Times New Roman" w:cs="Times New Roman"/>
          <w:sz w:val="28"/>
          <w:szCs w:val="28"/>
        </w:rPr>
        <w:lastRenderedPageBreak/>
        <w:t xml:space="preserve">размер предоставляемого гранта в случае необоснованности предлагаемых </w:t>
      </w:r>
      <w:r w:rsidR="008579C9">
        <w:rPr>
          <w:rFonts w:ascii="Times New Roman" w:hAnsi="Times New Roman" w:cs="Times New Roman"/>
          <w:sz w:val="28"/>
          <w:szCs w:val="28"/>
        </w:rPr>
        <w:t>участником конкурса расходов.</w:t>
      </w:r>
    </w:p>
    <w:p w14:paraId="51D4E2CD" w14:textId="240B0441" w:rsidR="008579C9" w:rsidRDefault="008579C9" w:rsidP="0085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C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вправе не определять победителя конкурса в случае, если по результатам оценки заявок будет определено, </w:t>
      </w:r>
      <w:r w:rsidRPr="00B643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ни одна из заявок не содержит обоснованных предложений по достижению целей </w:t>
      </w:r>
      <w:r w:rsidRPr="00B643C3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DC5F4" w14:textId="0FE49C70" w:rsidR="008579C9" w:rsidRPr="008579C9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2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о вправе привлечь независимых экспертов для проведения рассмотрения и оценки заявок участников конкурса.</w:t>
      </w:r>
    </w:p>
    <w:p w14:paraId="433F8A7C" w14:textId="2305A1C3" w:rsidR="00A94AD6" w:rsidRPr="00756F80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конкурса размещается Россотрудничеством на </w:t>
      </w:r>
      <w:r w:rsidR="007461A3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дино</w:t>
      </w:r>
      <w:r w:rsidR="007461A3">
        <w:rPr>
          <w:rFonts w:ascii="Times New Roman" w:hAnsi="Times New Roman" w:cs="Times New Roman"/>
          <w:bCs/>
          <w:sz w:val="28"/>
          <w:szCs w:val="28"/>
        </w:rPr>
        <w:t>й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bCs/>
          <w:sz w:val="28"/>
          <w:szCs w:val="28"/>
        </w:rPr>
        <w:t>площадк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, а также на сво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официальн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о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в сети 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A94AD6" w:rsidRPr="00416D8E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bookmarkStart w:id="9" w:name="_Hlk70352860"/>
      <w:r w:rsidR="00A94AD6" w:rsidRPr="00416D8E">
        <w:rPr>
          <w:rFonts w:ascii="Times New Roman" w:hAnsi="Times New Roman" w:cs="Times New Roman"/>
          <w:bCs/>
          <w:sz w:val="28"/>
          <w:szCs w:val="28"/>
        </w:rPr>
        <w:t>14 календарных дней со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дня окончания оценки заявок участников конкурса</w:t>
      </w:r>
      <w:bookmarkEnd w:id="9"/>
      <w:r w:rsidR="00A94AD6" w:rsidRPr="008579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0C54E2E" w14:textId="1F41ABFB" w:rsidR="009649DB" w:rsidRPr="00D81AAA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9DB" w:rsidRPr="00D81AAA">
        <w:rPr>
          <w:rFonts w:ascii="Times New Roman" w:hAnsi="Times New Roman" w:cs="Times New Roman"/>
          <w:color w:val="000000"/>
          <w:sz w:val="28"/>
          <w:szCs w:val="28"/>
        </w:rPr>
        <w:t>Размер гранта определяется в соответствии с запрашиваемым размером, указанным в заявке.</w:t>
      </w:r>
    </w:p>
    <w:p w14:paraId="1C54FBE7" w14:textId="12F56BB6" w:rsidR="009649DB" w:rsidRPr="00924A48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 xml:space="preserve">Если размер гранта, предоставляемого получателю гранта </w:t>
      </w:r>
      <w:r w:rsidR="000902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конкурсной комиссии, меньше запрашиваемой в заявке суммы, получатель гранта вправе:</w:t>
      </w:r>
    </w:p>
    <w:p w14:paraId="03508172" w14:textId="77777777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627">
        <w:rPr>
          <w:rFonts w:ascii="Times New Roman" w:hAnsi="Times New Roman" w:cs="Times New Roman"/>
          <w:color w:val="000000"/>
          <w:sz w:val="28"/>
          <w:szCs w:val="28"/>
        </w:rPr>
        <w:t>а) привлечь дополнительно внебюджетные средства в целях реализации мероприятия в полном объеме согласно бюджету, указанному в заявке;</w:t>
      </w:r>
    </w:p>
    <w:p w14:paraId="4282B28E" w14:textId="55E408F0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отказаться от получения гранта, о чем получатель гранта должен проинформировать Россотрудничество в письменной форме в течение </w:t>
      </w:r>
      <w:r w:rsidR="008579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10 календарных дней со дня размещения на едином портале и на официальном сайте </w:t>
      </w:r>
      <w:r w:rsidR="001A0B9F"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в сети 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зультатах конкурса.</w:t>
      </w:r>
    </w:p>
    <w:p w14:paraId="2B08B7A6" w14:textId="5020E773" w:rsidR="009649DB" w:rsidRDefault="008579C9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 w:rsidRPr="00075B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3DFF" w:rsidRPr="00075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t>В случае если суммарный размер грантов победителям конкурса превышает объем бюджетных ассигнований, предусмотренных Россотрудничеству, дове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ных до них как получателей средств федерального бюджета на текущий финансовый год на реализацию мероприятий, предусмотренных правилами, размер гранта указанным победителям конкурса уменьшается пропорционально превышению суммарного размера.</w:t>
      </w:r>
    </w:p>
    <w:p w14:paraId="08F8762A" w14:textId="7A6AF53D" w:rsidR="00207A26" w:rsidRPr="00261DAD" w:rsidRDefault="008579C9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гранта на 1-е число месяца, в котором размещена информация о результатах конкурса должен соответствовать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е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9D8B0" w14:textId="3536D53E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Для подтверждения соответствия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 конкурсной 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олучатель гранта в течение 10 календарных дней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с даты размещения информации о результатах конкурса, представляет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о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14:paraId="465AB0F4" w14:textId="114E587E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а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 отсутствие у получ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0435264" w14:textId="426A960B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б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у получателя гранта отсутствуют просроченная задолженность по возврату в федеральный бюджет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;</w:t>
      </w:r>
    </w:p>
    <w:p w14:paraId="51BC8052" w14:textId="139F77F4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в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находитс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</w:p>
    <w:p w14:paraId="4793BA42" w14:textId="794E501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г) выпис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дисквалифицированных лиц, подтверждающая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гранта;</w:t>
      </w:r>
    </w:p>
    <w:p w14:paraId="095D421B" w14:textId="39B0E17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д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является иностранным юридическим лицом, а также российским юридическим лицом,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и представления информации при проведении финансовых операций (офшорные зоны), в совокупности превышает 50 процентов;</w:t>
      </w:r>
    </w:p>
    <w:p w14:paraId="59BDCE43" w14:textId="753A9F25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е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получает средства из федерального бюджета на основании иных нормативных правовых актов Российской Федерации на цели, установленные в пункте 2 раздела I Правил.</w:t>
      </w:r>
    </w:p>
    <w:p w14:paraId="619ED2FA" w14:textId="5E05B5ED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документов, указанных в пункте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й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в течение 10 рабочих дней со дня их поступления. По результатам рассмотрения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едоставлении гранта или об отказе в предоставлении гранта.</w:t>
      </w:r>
    </w:p>
    <w:p w14:paraId="2510BD94" w14:textId="42419119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получателю гранта в предоставлении гранта являются:</w:t>
      </w:r>
    </w:p>
    <w:p w14:paraId="0E459ACE" w14:textId="082F832C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а) несоответствие представленных получателем гранта документов требованиям, установленным в пункте </w:t>
      </w:r>
      <w:r w:rsidR="00874803"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1DAD" w:rsidRPr="009D781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03" w:rsidRPr="009D7812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и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1F50819E" w14:textId="57874814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63CBD" w:rsidRPr="009D7812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,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получателем гранта информации</w:t>
      </w:r>
      <w:r w:rsidR="00261DAD" w:rsidRPr="009D78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849BA0" w14:textId="02DF2574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Гранты предоставляются победителям конкурса на основании соглашения.</w:t>
      </w:r>
    </w:p>
    <w:p w14:paraId="0DA409C5" w14:textId="07BAC14F" w:rsidR="00CE6517" w:rsidRDefault="009C6BBC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6517"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, сформированным экспертной комиссией по результатам оценки заявок.</w:t>
      </w:r>
    </w:p>
    <w:p w14:paraId="087A1F6B" w14:textId="77777777" w:rsidR="00844A2E" w:rsidRPr="00B643C3" w:rsidRDefault="00844A2E" w:rsidP="00B9629E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4039E" w14:textId="77777777" w:rsidR="00B9629E" w:rsidRPr="00382E2E" w:rsidRDefault="00233634" w:rsidP="00B9629E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82E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рок проведения процедур конкурса</w:t>
      </w:r>
    </w:p>
    <w:p w14:paraId="47215285" w14:textId="2902DC10" w:rsidR="00B9629E" w:rsidRPr="00382E2E" w:rsidRDefault="008579C9" w:rsidP="00973E11">
      <w:pPr>
        <w:pStyle w:val="ConsPlusNormal"/>
        <w:spacing w:line="312" w:lineRule="auto"/>
        <w:ind w:firstLine="540"/>
        <w:jc w:val="both"/>
        <w:rPr>
          <w:color w:val="000000"/>
        </w:rPr>
      </w:pPr>
      <w:r>
        <w:t>3</w:t>
      </w:r>
      <w:r w:rsidR="005B0486">
        <w:t>3</w:t>
      </w:r>
      <w:r w:rsidR="00231932" w:rsidRPr="00382E2E">
        <w:t xml:space="preserve">. </w:t>
      </w:r>
      <w:r w:rsidR="00B9629E" w:rsidRPr="00382E2E">
        <w:t xml:space="preserve">В целях проведения конкурса </w:t>
      </w:r>
      <w:r w:rsidR="002A15C8" w:rsidRPr="00382E2E">
        <w:t>Россотрудничество</w:t>
      </w:r>
      <w:r w:rsidR="00B9629E" w:rsidRPr="00382E2E">
        <w:t xml:space="preserve"> утверждает и размещает </w:t>
      </w:r>
      <w:r w:rsidR="00231803" w:rsidRPr="00231803">
        <w:t xml:space="preserve">на </w:t>
      </w:r>
      <w:r w:rsidR="007461A3">
        <w:t>Е</w:t>
      </w:r>
      <w:r w:rsidR="00231803" w:rsidRPr="00231803">
        <w:t>дин</w:t>
      </w:r>
      <w:r w:rsidR="007461A3">
        <w:t>ой</w:t>
      </w:r>
      <w:r w:rsidR="00231803" w:rsidRPr="00231803">
        <w:t xml:space="preserve"> </w:t>
      </w:r>
      <w:r w:rsidR="007461A3">
        <w:t>площадке</w:t>
      </w:r>
      <w:r w:rsidR="00231803" w:rsidRPr="00231803">
        <w:t xml:space="preserve">, а также на </w:t>
      </w:r>
      <w:r w:rsidR="00B9629E" w:rsidRPr="00382E2E">
        <w:t xml:space="preserve">официальном сайте </w:t>
      </w:r>
      <w:r w:rsidR="002A15C8" w:rsidRPr="00382E2E">
        <w:t>Россотрудничества</w:t>
      </w:r>
      <w:r w:rsidR="00B9629E" w:rsidRPr="00382E2E">
        <w:t xml:space="preserve"> в информационно-телекоммуникационной сети «Интернет» не менее чем за 30 дней до истечения срока подачи заявок объявление</w:t>
      </w:r>
      <w:r w:rsidR="008D2B14" w:rsidRPr="00382E2E">
        <w:t xml:space="preserve"> </w:t>
      </w:r>
      <w:r w:rsidR="00B9629E" w:rsidRPr="00382E2E">
        <w:t>о проведении конкурса</w:t>
      </w:r>
      <w:r w:rsidR="008D2B14" w:rsidRPr="00382E2E">
        <w:t xml:space="preserve"> и конкурсную документацию</w:t>
      </w:r>
      <w:r w:rsidR="00B9629E" w:rsidRPr="00382E2E">
        <w:t xml:space="preserve">, </w:t>
      </w:r>
      <w:r w:rsidR="008D2B14" w:rsidRPr="00382E2E">
        <w:t>включающую в себя</w:t>
      </w:r>
      <w:r w:rsidR="00B9629E" w:rsidRPr="00382E2E">
        <w:rPr>
          <w:color w:val="000000"/>
        </w:rPr>
        <w:t>:</w:t>
      </w:r>
    </w:p>
    <w:p w14:paraId="2DF1946C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14:paraId="27D7BEC4" w14:textId="3F9E639B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зультаты предоставления грантов, предоставляемых на реализацию мероприятий, указанных в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 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1ABE1C47" w14:textId="2A1B7202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доменное имя и (или) сетевой адрес, и (или) указатель страниц сайта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, на котором обеспечивается проведение конкурса;</w:t>
      </w:r>
    </w:p>
    <w:p w14:paraId="0A4F96AE" w14:textId="24FE1C7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частникам конкурса и перечень документов, представляемых участниками конкурса для подтверждения их соответствия требованиям, указанным в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2A543E3F" w14:textId="78033EA4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одачи заявок участниками конкурса и требования, предъявляемые к форме и содержанию заявок, подаваемых участниками конкурса;</w:t>
      </w:r>
    </w:p>
    <w:p w14:paraId="7CE4B0BA" w14:textId="2F871AA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14:paraId="6C5CD876" w14:textId="60C2D2D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рассмотрения и оценки заявок участников конкурса в соответствии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E921AD" w14:textId="347849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редоставления участникам конкурса разъяснений положений конкурсной документации, даты начала и окончания срока такого предоставления;</w:t>
      </w:r>
    </w:p>
    <w:p w14:paraId="1B8BAFBC" w14:textId="79F18B1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условия признания победителя (победителей) конкурса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уклонившимся от заключения соглашения, заключаемого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Россотрудничеством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E18488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 указанием:</w:t>
      </w:r>
    </w:p>
    <w:p w14:paraId="5EA628F3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роков проведения конкурса (даты и времени начала (окончания) приема заявок участников конкурса);</w:t>
      </w:r>
    </w:p>
    <w:p w14:paraId="0B339E4D" w14:textId="6EEDE25E" w:rsidR="00A055C1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даты размещения результатов конкурса на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дино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площадк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йте главного распорядителя как получателя бюджетных средств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E1D60D1" w14:textId="0201574C" w:rsidR="00CE6517" w:rsidRDefault="003B172E" w:rsidP="00CE65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D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28D2D12" w14:textId="693C1993" w:rsidR="00CE6517" w:rsidRDefault="008579C9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4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. 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Грант предоставляется юридическим лицам - победителям конкурсного отбора на основании соглашения, заключенного с </w:t>
      </w:r>
      <w:r w:rsidR="00CE6517" w:rsidRPr="002F1C6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hyperlink r:id="rId10" w:history="1">
        <w:r w:rsidR="00CE6517" w:rsidRPr="002F1C6D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CE6517" w:rsidRPr="002F1C6D">
        <w:rPr>
          <w:rFonts w:ascii="Times New Roman" w:hAnsi="Times New Roman" w:cs="Times New Roman"/>
          <w:bCs/>
          <w:sz w:val="28"/>
          <w:szCs w:val="28"/>
        </w:rPr>
        <w:t>, утв</w:t>
      </w:r>
      <w:r w:rsidR="00E81A5A" w:rsidRPr="002F1C6D">
        <w:rPr>
          <w:rFonts w:ascii="Times New Roman" w:hAnsi="Times New Roman" w:cs="Times New Roman"/>
          <w:bCs/>
          <w:sz w:val="28"/>
          <w:szCs w:val="28"/>
        </w:rPr>
        <w:t>ержденной приказом Министерства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финансов Российской Федерации </w:t>
      </w:r>
      <w:r w:rsidR="000902C1" w:rsidRPr="002F1C6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30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21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523" w:rsidRPr="002F1C6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199н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.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06DB30" w14:textId="301C0C60" w:rsidR="00CE6517" w:rsidRDefault="00CE6517" w:rsidP="00CE65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7D7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я </w:t>
      </w:r>
      <w:r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717D7">
        <w:rPr>
          <w:rFonts w:ascii="Times New Roman" w:hAnsi="Times New Roman" w:cs="Times New Roman"/>
          <w:bCs/>
          <w:sz w:val="28"/>
          <w:szCs w:val="28"/>
        </w:rPr>
        <w:t xml:space="preserve">будет возможна после подписания Соглашения </w:t>
      </w:r>
      <w:r w:rsidRPr="00542716">
        <w:rPr>
          <w:rFonts w:ascii="Times New Roman" w:hAnsi="Times New Roman" w:cs="Times New Roman"/>
          <w:bCs/>
          <w:sz w:val="28"/>
          <w:szCs w:val="28"/>
        </w:rPr>
        <w:t>двумя сторонами.</w:t>
      </w:r>
    </w:p>
    <w:p w14:paraId="475CC848" w14:textId="5381EE8E" w:rsidR="009C6BBC" w:rsidRPr="009D7812" w:rsidRDefault="008579C9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5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>. Перечисление гранта осуществляется в соответствии с бюджетным законодательством Российской Федерации:</w:t>
      </w:r>
    </w:p>
    <w:p w14:paraId="4D7C501E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а) юридическим лицам, за исключением бюджетных (автономных) учреждений, в случае если грант подлежит в соответствии с бюджетным законодательством Российской Федерации казначейскому сопровождению, -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не позднее 2-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.</w:t>
      </w:r>
    </w:p>
    <w:p w14:paraId="351A6032" w14:textId="167980E8" w:rsidR="009C6BBC" w:rsidRPr="009D7812" w:rsidRDefault="005B0486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 xml:space="preserve">. Перечисление гранта осуществляется в пределах суммы, необходимой для 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lastRenderedPageBreak/>
        <w:t>оплаты денежных обязательств юридического лица - получателя гранта;</w:t>
      </w:r>
    </w:p>
    <w:p w14:paraId="4FE93B13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б) юридическим лицам, за исключением бюджетных (автономных) учреждений, в случае если грант не подлежит в соответствии с бюджетным законодательством Российской Федерации казначейскому сопровождению, - на расчетные счета, открытые получателям гранта в российских кредитных организациях, в сроки, установленные соглашением о предоставлении гранта;</w:t>
      </w:r>
    </w:p>
    <w:p w14:paraId="418C2ABC" w14:textId="7BE505D2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в) бюджет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 в сроки, установленные соглашением;</w:t>
      </w:r>
    </w:p>
    <w:p w14:paraId="51B8F419" w14:textId="1C1D5256" w:rsidR="009C6BBC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г) автоном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 в сроки, установленные соглашением.</w:t>
      </w:r>
    </w:p>
    <w:p w14:paraId="4B139D80" w14:textId="2BEC6943" w:rsidR="00CE651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CE6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 xml:space="preserve">Соглашение заключается 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, что предполагает наличи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у грантополучателя установленного средства криптографической защиты информации «КриптоПро CSP» и квалифицированного сертификата ключа проверки электронной подписи (далее – сертификат).</w:t>
      </w:r>
    </w:p>
    <w:p w14:paraId="570DDF67" w14:textId="21AB5097" w:rsidR="00183113" w:rsidRPr="009D0245" w:rsidRDefault="00183113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 конкурса признается уклонившимся от заключения соглашения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чае не подписания соглашения </w:t>
      </w:r>
      <w:r w:rsidRPr="009D0245">
        <w:rPr>
          <w:rFonts w:ascii="Times New Roman" w:hAnsi="Times New Roman" w:cs="Times New Roman"/>
          <w:bCs/>
          <w:sz w:val="28"/>
          <w:szCs w:val="28"/>
        </w:rPr>
        <w:t>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10 рабочих дней </w:t>
      </w:r>
      <w:r>
        <w:rPr>
          <w:rFonts w:ascii="Times New Roman" w:hAnsi="Times New Roman" w:cs="Times New Roman"/>
          <w:bCs/>
          <w:sz w:val="28"/>
          <w:szCs w:val="28"/>
        </w:rPr>
        <w:br/>
        <w:t>с даты направления согласованного Россотрудничеством проекта соглашения.</w:t>
      </w:r>
    </w:p>
    <w:p w14:paraId="44EBE2EB" w14:textId="13F80BB8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. В случае нарушения получателем</w:t>
      </w:r>
      <w:r w:rsidR="00CE6517" w:rsidRPr="00542716">
        <w:rPr>
          <w:rFonts w:ascii="Times New Roman" w:hAnsi="Times New Roman" w:cs="Times New Roman"/>
          <w:sz w:val="28"/>
          <w:szCs w:val="26"/>
        </w:rPr>
        <w:t xml:space="preserve"> 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гранта обязательств, предусмотренных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оглашением, </w:t>
      </w:r>
      <w:r w:rsidR="00CE6517">
        <w:rPr>
          <w:rFonts w:ascii="Times New Roman" w:hAnsi="Times New Roman" w:cs="Times New Roman"/>
          <w:sz w:val="28"/>
          <w:szCs w:val="26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 принимает решение о расторжении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я</w:t>
      </w:r>
      <w:r w:rsidR="00CE6517">
        <w:rPr>
          <w:rFonts w:ascii="Times New Roman" w:hAnsi="Times New Roman" w:cs="Times New Roman"/>
          <w:sz w:val="28"/>
          <w:szCs w:val="26"/>
        </w:rPr>
        <w:br/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в порядке, предусмотренном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ем</w:t>
      </w:r>
      <w:r w:rsidR="00CE6517" w:rsidRPr="00D717D7">
        <w:rPr>
          <w:rFonts w:ascii="Times New Roman" w:hAnsi="Times New Roman" w:cs="Times New Roman"/>
          <w:sz w:val="28"/>
          <w:szCs w:val="28"/>
        </w:rPr>
        <w:t>.</w:t>
      </w:r>
    </w:p>
    <w:p w14:paraId="286D2FB5" w14:textId="7859D14D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. В случае нецелевого использования гранта он подлежит взысканию </w:t>
      </w:r>
      <w:r w:rsidR="00CE6517" w:rsidRPr="00D717D7">
        <w:rPr>
          <w:rFonts w:ascii="Times New Roman" w:hAnsi="Times New Roman" w:cs="Times New Roman"/>
          <w:sz w:val="28"/>
          <w:szCs w:val="28"/>
        </w:rPr>
        <w:br/>
        <w:t>в доход федерального бюджета в соответствии с бюджетным законодательством Российской Федерации.</w:t>
      </w:r>
    </w:p>
    <w:p w14:paraId="6697A137" w14:textId="510470DB" w:rsidR="00EB42E3" w:rsidRDefault="009C6BBC" w:rsidP="00B84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0</w:t>
      </w:r>
      <w:r w:rsidR="00E81A5A">
        <w:rPr>
          <w:rFonts w:ascii="Times New Roman" w:hAnsi="Times New Roman" w:cs="Times New Roman"/>
          <w:sz w:val="28"/>
          <w:szCs w:val="28"/>
        </w:rPr>
        <w:t>. Контроль за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соблюдением получателем гранта положений </w:t>
      </w:r>
      <w:r w:rsidR="009D7812">
        <w:rPr>
          <w:rFonts w:ascii="Times New Roman" w:hAnsi="Times New Roman" w:cs="Times New Roman"/>
          <w:sz w:val="28"/>
          <w:szCs w:val="28"/>
        </w:rPr>
        <w:t>С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оглашения осуществляет </w:t>
      </w:r>
      <w:r w:rsidR="00CE6517">
        <w:rPr>
          <w:rFonts w:ascii="Times New Roman" w:hAnsi="Times New Roman" w:cs="Times New Roman"/>
          <w:sz w:val="28"/>
          <w:szCs w:val="28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осуществляющий функции по контролю и надзору в финансово-бюджетной сфере.</w:t>
      </w:r>
    </w:p>
    <w:p w14:paraId="61951C53" w14:textId="4E06756D" w:rsidR="0085009E" w:rsidRDefault="009C6BBC" w:rsidP="00111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. Получатель гранта обязуется сопровождать: информацию </w:t>
      </w:r>
      <w:r w:rsidR="00183113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о мероприятиях, организуемых с использованием гранта, и (или) об их итогах, распространяемую получателем гранта; материалы, создаваемые с использованием гранта (брошюры, буклеты, журналы, книги, пригласительные билеты, сборники; аудио-, видео- и иные мультимедийные материалы; сайты, программы для ЭВМ; форму участников массовых мероприятий; иные аналогичные материалы); материальные объекты (сооружения, площадки, помещения, экспозиции </w:t>
      </w:r>
      <w:r w:rsidR="00B5388C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и аналогичные), созданные (восстановленные) с использованием гранта, – по выбору </w:t>
      </w:r>
      <w:r w:rsidR="00CE6517" w:rsidRPr="00C11F5C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гранта или </w:t>
      </w:r>
      <w:r w:rsidR="00CE6517" w:rsidRPr="009D7812">
        <w:rPr>
          <w:rFonts w:ascii="Times New Roman" w:hAnsi="Times New Roman" w:cs="Times New Roman"/>
          <w:sz w:val="28"/>
          <w:szCs w:val="28"/>
        </w:rPr>
        <w:t xml:space="preserve">указанием на использование гранта (если применимо) с включением в соответствующую фразу слов «с использованием гранта 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, или размещением официальной символики Россотрудничества, содержащей слова «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.</w:t>
      </w:r>
    </w:p>
    <w:p w14:paraId="306C7A43" w14:textId="77777777" w:rsidR="00021E58" w:rsidRDefault="00021E58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021E58" w:rsidSect="00F93BED">
          <w:headerReference w:type="default" r:id="rId11"/>
          <w:pgSz w:w="11909" w:h="16834"/>
          <w:pgMar w:top="1134" w:right="852" w:bottom="1134" w:left="1134" w:header="720" w:footer="720" w:gutter="0"/>
          <w:cols w:space="60"/>
          <w:noEndnote/>
          <w:titlePg/>
          <w:docGrid w:linePitch="272"/>
        </w:sectPr>
      </w:pPr>
    </w:p>
    <w:p w14:paraId="4C9B3B93" w14:textId="77777777" w:rsidR="00B9629E" w:rsidRDefault="00B9629E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1</w:t>
      </w:r>
    </w:p>
    <w:p w14:paraId="7A494B11" w14:textId="77777777" w:rsidR="00B9629E" w:rsidRPr="00C01C40" w:rsidRDefault="00B9629E" w:rsidP="00B9629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Ы</w:t>
      </w:r>
    </w:p>
    <w:p w14:paraId="68D1D51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А 1. ТИТУЛЬНЫЙ ЛИСТ</w:t>
      </w:r>
    </w:p>
    <w:p w14:paraId="54E9C92C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7D77EB1" w14:textId="77777777" w:rsidR="00CC1191" w:rsidRDefault="00CC119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12420C0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ТИТУЛЬНЫЙ ЛИСТ ЗАЯВКИ</w:t>
      </w:r>
    </w:p>
    <w:p w14:paraId="32090E10" w14:textId="77777777" w:rsidR="0075145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206D4B04" w14:textId="77777777" w:rsidR="00CC1191" w:rsidRP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1BE38BB5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ЗАЯВКА НА УЧАСТИЕ В КОНКУРСНОМ ОТБОРЕ</w:t>
      </w:r>
    </w:p>
    <w:p w14:paraId="03735B86" w14:textId="77777777" w:rsid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B8AE311" w14:textId="77777777" w:rsidR="00CC1191" w:rsidRDefault="00CC1191" w:rsidP="00CC11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на право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7FCC">
        <w:rPr>
          <w:rFonts w:ascii="Times New Roman" w:hAnsi="Times New Roman" w:cs="Times New Roman"/>
          <w:bCs/>
          <w:sz w:val="28"/>
          <w:szCs w:val="28"/>
        </w:rPr>
        <w:t>из федерального бюджета грантов в форме субсидий</w:t>
      </w:r>
    </w:p>
    <w:p w14:paraId="1A35F6A5" w14:textId="1C69C573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8E3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99716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97164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93E94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11B13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51CB0" w:rsidRPr="00E63CB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51CB0">
        <w:rPr>
          <w:rFonts w:ascii="Times New Roman" w:hAnsi="Times New Roman" w:cs="Times New Roman"/>
          <w:bCs/>
          <w:sz w:val="28"/>
          <w:szCs w:val="28"/>
        </w:rPr>
        <w:t>чередь)</w:t>
      </w:r>
    </w:p>
    <w:p w14:paraId="2343C7F9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A5B5F7D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E6B3BEB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E66371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819AF4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именование организации</w:t>
      </w:r>
    </w:p>
    <w:p w14:paraId="26223F42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AE19ECC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C95A718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437F2EC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итель организации</w:t>
      </w:r>
    </w:p>
    <w:p w14:paraId="516F3235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1E5F95D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9C440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EA487D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ий адрес, контактные телефоны и адреса (в том числе электронные) организации:</w:t>
      </w:r>
    </w:p>
    <w:p w14:paraId="55EBA0A0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B7E0353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C5261E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824065" w14:textId="115C3934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именование лота конкурсного отбора </w:t>
      </w:r>
    </w:p>
    <w:p w14:paraId="02ED30FF" w14:textId="77777777" w:rsidR="00751451" w:rsidRDefault="0075145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07D52F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751451" w:rsidSect="00CC1191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14:paraId="42E5C87F" w14:textId="77777777" w:rsidR="00B9629E" w:rsidRDefault="00730DCA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ФОРМА 2. ОПИСЬ ДОКУМЕНТОВ</w:t>
      </w:r>
    </w:p>
    <w:p w14:paraId="0449820A" w14:textId="77777777" w:rsidR="00730DCA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967"/>
        <w:gridCol w:w="1418"/>
      </w:tblGrid>
      <w:tr w:rsidR="00686F11" w14:paraId="1E589572" w14:textId="77777777" w:rsidTr="00686F11">
        <w:tc>
          <w:tcPr>
            <w:tcW w:w="709" w:type="dxa"/>
          </w:tcPr>
          <w:p w14:paraId="130E5B34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7967" w:type="dxa"/>
          </w:tcPr>
          <w:p w14:paraId="28CD9BC1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документа</w:t>
            </w:r>
          </w:p>
        </w:tc>
        <w:tc>
          <w:tcPr>
            <w:tcW w:w="1418" w:type="dxa"/>
          </w:tcPr>
          <w:p w14:paraId="72DD07FD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страниц</w:t>
            </w:r>
          </w:p>
        </w:tc>
      </w:tr>
      <w:tr w:rsidR="000B5F57" w14:paraId="597533A4" w14:textId="77777777" w:rsidTr="00686F11">
        <w:tc>
          <w:tcPr>
            <w:tcW w:w="709" w:type="dxa"/>
          </w:tcPr>
          <w:p w14:paraId="0176D329" w14:textId="77777777" w:rsidR="000B5F57" w:rsidRPr="00730DCA" w:rsidRDefault="000B5F57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8F7807" w14:textId="00E9441F" w:rsidR="000B5F57" w:rsidRDefault="000B5F57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Сопроводительное письмо </w:t>
            </w:r>
          </w:p>
        </w:tc>
        <w:tc>
          <w:tcPr>
            <w:tcW w:w="1418" w:type="dxa"/>
          </w:tcPr>
          <w:p w14:paraId="08FC7DDD" w14:textId="77777777" w:rsidR="000B5F57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1C5898A2" w14:textId="77777777" w:rsidTr="00686F11">
        <w:tc>
          <w:tcPr>
            <w:tcW w:w="709" w:type="dxa"/>
          </w:tcPr>
          <w:p w14:paraId="4769F128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5574F5" w14:textId="77777777" w:rsidR="00686F11" w:rsidRPr="00682838" w:rsidRDefault="00686F11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82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итульный лист заявки </w:t>
            </w:r>
          </w:p>
        </w:tc>
        <w:tc>
          <w:tcPr>
            <w:tcW w:w="1418" w:type="dxa"/>
          </w:tcPr>
          <w:p w14:paraId="5774A448" w14:textId="6924BA81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1.</w:t>
            </w:r>
          </w:p>
        </w:tc>
      </w:tr>
      <w:tr w:rsidR="000F6FAD" w14:paraId="3E60E222" w14:textId="77777777" w:rsidTr="00686F11">
        <w:tc>
          <w:tcPr>
            <w:tcW w:w="709" w:type="dxa"/>
          </w:tcPr>
          <w:p w14:paraId="2DC59F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183B476" w14:textId="01BA02A0" w:rsidR="000F6FAD" w:rsidRDefault="000F6FAD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Опись документов</w:t>
            </w:r>
          </w:p>
        </w:tc>
        <w:tc>
          <w:tcPr>
            <w:tcW w:w="1418" w:type="dxa"/>
          </w:tcPr>
          <w:p w14:paraId="04AEBBA2" w14:textId="4DC17087" w:rsidR="000F6FAD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2</w:t>
            </w:r>
          </w:p>
        </w:tc>
      </w:tr>
      <w:tr w:rsidR="00686F11" w14:paraId="41C9631E" w14:textId="77777777" w:rsidTr="00686F11">
        <w:tc>
          <w:tcPr>
            <w:tcW w:w="709" w:type="dxa"/>
          </w:tcPr>
          <w:p w14:paraId="0DE44703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984EE7F" w14:textId="77777777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кет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частника конкурса</w:t>
            </w:r>
          </w:p>
        </w:tc>
        <w:tc>
          <w:tcPr>
            <w:tcW w:w="1418" w:type="dxa"/>
          </w:tcPr>
          <w:p w14:paraId="4BBE3EA6" w14:textId="5F14013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3</w:t>
            </w:r>
          </w:p>
        </w:tc>
      </w:tr>
      <w:tr w:rsidR="00686F11" w14:paraId="3A013AFB" w14:textId="77777777" w:rsidTr="00686F11">
        <w:tc>
          <w:tcPr>
            <w:tcW w:w="709" w:type="dxa"/>
          </w:tcPr>
          <w:p w14:paraId="65EC5EF2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8035D14" w14:textId="5EF6CFED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ла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 соответствии участника конкурса установленным единым требованиям к участнику конкурса</w:t>
            </w:r>
          </w:p>
        </w:tc>
        <w:tc>
          <w:tcPr>
            <w:tcW w:w="1418" w:type="dxa"/>
          </w:tcPr>
          <w:p w14:paraId="7416A912" w14:textId="1E3CA194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4</w:t>
            </w:r>
          </w:p>
        </w:tc>
      </w:tr>
      <w:tr w:rsidR="00686F11" w14:paraId="4969E360" w14:textId="77777777" w:rsidTr="00686F11">
        <w:tc>
          <w:tcPr>
            <w:tcW w:w="709" w:type="dxa"/>
          </w:tcPr>
          <w:p w14:paraId="5C4080DB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19C2AF3" w14:textId="32777CE1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гласие учредителя участника конкурса на участие в конкурсном отбо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юридическим лицам грантов в форме субсидий в рамках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8283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осударственной программы Российской Федерации «Развитие образования»</w:t>
            </w:r>
          </w:p>
        </w:tc>
        <w:tc>
          <w:tcPr>
            <w:tcW w:w="1418" w:type="dxa"/>
          </w:tcPr>
          <w:p w14:paraId="4F287A80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4428BCC9" w14:textId="77777777" w:rsidTr="00686F11">
        <w:tc>
          <w:tcPr>
            <w:tcW w:w="709" w:type="dxa"/>
          </w:tcPr>
          <w:p w14:paraId="7E44BAC1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DBD78FF" w14:textId="5843073B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</w:t>
            </w:r>
          </w:p>
        </w:tc>
        <w:tc>
          <w:tcPr>
            <w:tcW w:w="1418" w:type="dxa"/>
          </w:tcPr>
          <w:p w14:paraId="58D7A447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0C30D1B9" w14:textId="77777777" w:rsidTr="00686F11">
        <w:tc>
          <w:tcPr>
            <w:tcW w:w="709" w:type="dxa"/>
          </w:tcPr>
          <w:p w14:paraId="69DF4AA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63ED3A3" w14:textId="07C154E8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ласие на публикацию (размещение) на едином портале и на официальном сайте Россотрудничества в сети "Интернет" информации об участнике конкурса, о подаваемой участником конкурса заявке, иной информации об участнике конкурса, связанной с конкурсным отбором</w:t>
            </w:r>
          </w:p>
        </w:tc>
        <w:tc>
          <w:tcPr>
            <w:tcW w:w="1418" w:type="dxa"/>
          </w:tcPr>
          <w:p w14:paraId="2349E331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509614B4" w14:textId="77777777" w:rsidTr="00686F11">
        <w:tc>
          <w:tcPr>
            <w:tcW w:w="709" w:type="dxa"/>
          </w:tcPr>
          <w:p w14:paraId="47EA6479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61D4DA1" w14:textId="4F37D5D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 Единого государственного реестра юридических лиц, полученную не ранее шести месяцев до дня размещения на официальном сайте Россотрудничества объявления о проведении конкурса, или нотариально заве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кой выписки</w:t>
            </w:r>
          </w:p>
        </w:tc>
        <w:tc>
          <w:tcPr>
            <w:tcW w:w="1418" w:type="dxa"/>
          </w:tcPr>
          <w:p w14:paraId="2D37BA88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31340B96" w14:textId="77777777" w:rsidTr="00686F11">
        <w:tc>
          <w:tcPr>
            <w:tcW w:w="709" w:type="dxa"/>
          </w:tcPr>
          <w:p w14:paraId="28A5228C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622B1093" w14:textId="50D26AA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писание проекта, включающее перечень видов работ, планируемые результаты проекта</w:t>
            </w:r>
            <w:r w:rsidR="00E63CBD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,</w:t>
            </w: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сведения о квалификации участника конкурса </w:t>
            </w:r>
          </w:p>
        </w:tc>
        <w:tc>
          <w:tcPr>
            <w:tcW w:w="1418" w:type="dxa"/>
          </w:tcPr>
          <w:p w14:paraId="2927CEB1" w14:textId="262E15AE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6</w:t>
            </w:r>
          </w:p>
        </w:tc>
      </w:tr>
      <w:tr w:rsidR="00686F11" w14:paraId="4F38DEE1" w14:textId="77777777" w:rsidTr="00686F11">
        <w:tc>
          <w:tcPr>
            <w:tcW w:w="709" w:type="dxa"/>
          </w:tcPr>
          <w:p w14:paraId="34AD41A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75BC5412" w14:textId="4FECE525" w:rsidR="00686F11" w:rsidRPr="00682838" w:rsidRDefault="00686F11" w:rsidP="00CC1191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ансово-экономическое обоснование проекта</w:t>
            </w:r>
          </w:p>
        </w:tc>
        <w:tc>
          <w:tcPr>
            <w:tcW w:w="1418" w:type="dxa"/>
          </w:tcPr>
          <w:p w14:paraId="54F21D6A" w14:textId="2E46248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7</w:t>
            </w:r>
          </w:p>
        </w:tc>
      </w:tr>
      <w:tr w:rsidR="00686F11" w14:paraId="3E15BD23" w14:textId="77777777" w:rsidTr="00686F11">
        <w:tc>
          <w:tcPr>
            <w:tcW w:w="709" w:type="dxa"/>
          </w:tcPr>
          <w:p w14:paraId="53CB42AA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7C9674C" w14:textId="5D58E001" w:rsidR="00686F11" w:rsidRPr="00682838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сходов средств, планируемых к получению в виде гранта, при выполнении проекта</w:t>
            </w:r>
          </w:p>
        </w:tc>
        <w:tc>
          <w:tcPr>
            <w:tcW w:w="1418" w:type="dxa"/>
          </w:tcPr>
          <w:p w14:paraId="448CABE5" w14:textId="7BED5217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8</w:t>
            </w:r>
          </w:p>
        </w:tc>
      </w:tr>
      <w:tr w:rsidR="00686F11" w14:paraId="10F84C75" w14:textId="77777777" w:rsidTr="00686F11">
        <w:tc>
          <w:tcPr>
            <w:tcW w:w="709" w:type="dxa"/>
          </w:tcPr>
          <w:p w14:paraId="709F77E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0C6C3BD" w14:textId="1A7365C7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ументы, подтверждающие опыт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и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квалификаци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дро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ста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</w:p>
        </w:tc>
        <w:tc>
          <w:tcPr>
            <w:tcW w:w="1418" w:type="dxa"/>
          </w:tcPr>
          <w:p w14:paraId="544FEAC6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6428DFB1" w14:textId="77777777" w:rsidTr="00686F11">
        <w:tc>
          <w:tcPr>
            <w:tcW w:w="709" w:type="dxa"/>
          </w:tcPr>
          <w:p w14:paraId="4BCA36D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7A69400" w14:textId="0F705D96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антийное письмо участника конкурса</w:t>
            </w:r>
          </w:p>
        </w:tc>
        <w:tc>
          <w:tcPr>
            <w:tcW w:w="1418" w:type="dxa"/>
          </w:tcPr>
          <w:p w14:paraId="3C8878D3" w14:textId="1A33ADD3" w:rsidR="00686F11" w:rsidRDefault="00676EC0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9</w:t>
            </w:r>
          </w:p>
        </w:tc>
      </w:tr>
      <w:tr w:rsidR="000F6FAD" w14:paraId="35DE4994" w14:textId="77777777" w:rsidTr="00686F11">
        <w:tc>
          <w:tcPr>
            <w:tcW w:w="709" w:type="dxa"/>
          </w:tcPr>
          <w:p w14:paraId="4A33F3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10468B" w14:textId="1311A7A4" w:rsidR="000F6FAD" w:rsidRDefault="000F6FAD" w:rsidP="000F6FAD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при необходимос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е документы и с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предоставляемые по желанию участника</w:t>
            </w:r>
          </w:p>
        </w:tc>
        <w:tc>
          <w:tcPr>
            <w:tcW w:w="1418" w:type="dxa"/>
          </w:tcPr>
          <w:p w14:paraId="796F1750" w14:textId="77777777" w:rsidR="000F6FAD" w:rsidRDefault="000F6FAD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6305C72C" w14:textId="77777777" w:rsidR="00730DCA" w:rsidRPr="00C01C40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FB6CC8E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  <w:sectPr w:rsidR="00730DCA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2D2612A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67294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УЧАСТНИКА КОНКУРСА</w:t>
      </w:r>
    </w:p>
    <w:tbl>
      <w:tblPr>
        <w:tblW w:w="975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94"/>
      </w:tblGrid>
      <w:tr w:rsidR="00B9629E" w:rsidRPr="00C01C40" w14:paraId="4A865A71" w14:textId="77777777" w:rsidTr="007274EE">
        <w:trPr>
          <w:trHeight w:hRule="exact" w:val="245"/>
        </w:trPr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C68E4E" w14:textId="77777777" w:rsidR="00B9629E" w:rsidRPr="00C01C40" w:rsidRDefault="00B9629E" w:rsidP="005D354B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4E079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98BB9D6" w14:textId="77777777" w:rsidTr="00157D2B">
        <w:trPr>
          <w:trHeight w:hRule="exact" w:val="5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741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ное </w:t>
            </w:r>
            <w:r w:rsidR="007274EE"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9BA4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C536199" w14:textId="77777777" w:rsidTr="00157D2B">
        <w:trPr>
          <w:trHeight w:hRule="exact"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53F9A" w14:textId="77777777" w:rsidR="00B9629E" w:rsidRPr="00C01C40" w:rsidRDefault="00B9629E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D04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6E8EBE36" w14:textId="77777777" w:rsidTr="007274EE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3FA74" w14:textId="77777777" w:rsidR="00B9629E" w:rsidRPr="00C01C40" w:rsidRDefault="00B9629E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в родительном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C261C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62D7A61" w14:textId="77777777" w:rsidTr="00157D2B">
        <w:trPr>
          <w:trHeight w:hRule="exact" w:val="8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06BD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онно-правовая форма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37ADF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FC5E7C5" w14:textId="77777777" w:rsidTr="00157D2B">
        <w:trPr>
          <w:trHeight w:hRule="exact" w:val="1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AC04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квизиты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D897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EC4E91A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432F78E4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14:paraId="0F3D92A1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  <w:p w14:paraId="482EEF1F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D2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B9860C9" w14:textId="77777777" w:rsidR="00157D2B" w:rsidRP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157D2B" w:rsidRPr="00C01C40" w14:paraId="741CB03F" w14:textId="77777777" w:rsidTr="00157D2B">
        <w:trPr>
          <w:trHeight w:hRule="exact" w:val="2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47DB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68DDA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DCB1435" w14:textId="77777777" w:rsidTr="007274EE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248B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D4B3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69A4D39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1B15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2C8B2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04105F42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6783" w14:textId="77777777" w:rsidR="00B9629E" w:rsidRPr="00C01C40" w:rsidRDefault="00157D2B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454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AEB222C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31A4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E611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8C51905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AD678" w14:textId="77777777" w:rsidR="00B9629E" w:rsidRPr="00C01C40" w:rsidRDefault="00157D2B" w:rsidP="00157D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веб-сайт 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25CF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E1DF5C9" w14:textId="77777777" w:rsidTr="00157D2B">
        <w:trPr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D8B84" w14:textId="77777777" w:rsidR="00157D2B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  <w:p w14:paraId="1BBE115C" w14:textId="77777777" w:rsidR="00B9629E" w:rsidRPr="00C01C40" w:rsidRDefault="00B9629E" w:rsidP="005D354B">
            <w:pPr>
              <w:shd w:val="clear" w:color="auto" w:fill="FFFFFF"/>
              <w:spacing w:line="283" w:lineRule="exact"/>
              <w:ind w:left="14" w:right="1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CB80F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F258E36" w14:textId="77777777" w:rsidTr="00157D2B">
        <w:trPr>
          <w:trHeight w:hRule="exact" w:val="5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EDCB" w14:textId="77777777" w:rsidR="00157D2B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ключении в реестр недобросовестных поставщиков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736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D1AC1BE" w14:textId="77777777" w:rsidTr="00157D2B">
        <w:trPr>
          <w:trHeight w:hRule="exact" w:val="6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8C41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: ФИО, дол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A5CE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1330269" w14:textId="77777777" w:rsidTr="00157D2B">
        <w:trPr>
          <w:trHeight w:hRule="exact" w:val="5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55DC" w14:textId="77777777" w:rsidR="00B9629E" w:rsidRPr="00C01C40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CFD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03C6E" w14:textId="77777777" w:rsidR="00B9629E" w:rsidRPr="00C01C40" w:rsidRDefault="00B9629E" w:rsidP="00B9629E">
      <w:pPr>
        <w:spacing w:after="552" w:line="1" w:lineRule="exact"/>
        <w:rPr>
          <w:rFonts w:ascii="Times New Roman" w:hAnsi="Times New Roman" w:cs="Times New Roman"/>
          <w:sz w:val="24"/>
          <w:szCs w:val="24"/>
        </w:rPr>
      </w:pPr>
    </w:p>
    <w:p w14:paraId="774B09F8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14CA7046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541E69A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C386C20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  <w:sectPr w:rsidR="00B9629E" w:rsidRPr="00C01C40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B98DAB8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0BAF8B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55A3425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9009B09" w14:textId="1A6CBE26" w:rsidR="00B9629E" w:rsidRPr="00C01C40" w:rsidRDefault="00B9629E" w:rsidP="00B9629E">
      <w:pPr>
        <w:shd w:val="clear" w:color="auto" w:fill="FFFFFF"/>
        <w:spacing w:before="283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1949" w:bottom="360" w:left="1493" w:header="720" w:footer="720" w:gutter="0"/>
          <w:cols w:num="2" w:space="720" w:equalWidth="0">
            <w:col w:w="3777" w:space="3086"/>
            <w:col w:w="1603"/>
          </w:cols>
          <w:noEndnote/>
        </w:sectPr>
      </w:pPr>
      <w:r w:rsidRPr="00C01C40">
        <w:rPr>
          <w:rFonts w:ascii="Times New Roman" w:hAnsi="Times New Roman" w:cs="Times New Roman"/>
          <w:sz w:val="24"/>
          <w:szCs w:val="24"/>
        </w:rPr>
        <w:br w:type="column"/>
      </w:r>
    </w:p>
    <w:p w14:paraId="37487F0A" w14:textId="77777777" w:rsidR="00B9629E" w:rsidRPr="00C01C40" w:rsidRDefault="00B9629E" w:rsidP="00B9629E">
      <w:pPr>
        <w:shd w:val="clear" w:color="auto" w:fill="FFFFFF"/>
        <w:spacing w:before="12610"/>
        <w:ind w:left="9360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733E6325" w14:textId="77777777" w:rsidR="00B9629E" w:rsidRPr="00C01C40" w:rsidRDefault="00B9629E" w:rsidP="00B9629E">
      <w:pPr>
        <w:shd w:val="clear" w:color="auto" w:fill="FFFFFF"/>
        <w:spacing w:line="307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ДЕКЛАРАЦИЯ О СООТВЕТСТВИИ УЧАСТНИКА КОНКУРСА УСТАНОВЛЕННЫМ ТРЕБОВАНИЯМ</w:t>
      </w:r>
    </w:p>
    <w:p w14:paraId="3B6E6B57" w14:textId="77777777" w:rsidR="00B9629E" w:rsidRPr="00C01C40" w:rsidRDefault="00B9629E" w:rsidP="00B9629E">
      <w:pPr>
        <w:shd w:val="clear" w:color="auto" w:fill="FFFFFF"/>
        <w:spacing w:before="307" w:line="278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Рекомендуется оформление документа на бланке организации-заявителя)</w:t>
      </w:r>
    </w:p>
    <w:p w14:paraId="1618CDD6" w14:textId="77777777" w:rsidR="00B9629E" w:rsidRPr="00C01C40" w:rsidRDefault="00B9629E" w:rsidP="00B9629E">
      <w:pPr>
        <w:shd w:val="clear" w:color="auto" w:fill="FFFFFF"/>
        <w:spacing w:before="38"/>
        <w:ind w:left="5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, исх. номер</w:t>
      </w:r>
    </w:p>
    <w:p w14:paraId="509D4D6D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14:paraId="3DB041C3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(РОССОТРУДНИЧЕСТВО)</w:t>
      </w:r>
    </w:p>
    <w:p w14:paraId="2DD7B6A6" w14:textId="77777777" w:rsidR="00B9629E" w:rsidRPr="00C01C40" w:rsidRDefault="00B9629E" w:rsidP="00B9629E">
      <w:pPr>
        <w:shd w:val="clear" w:color="auto" w:fill="FFFFFF"/>
        <w:spacing w:line="278" w:lineRule="exact"/>
        <w:ind w:left="5741" w:right="29"/>
        <w:jc w:val="right"/>
        <w:rPr>
          <w:rFonts w:ascii="Times New Roman" w:hAnsi="Times New Roman" w:cs="Times New Roman"/>
          <w:sz w:val="24"/>
          <w:szCs w:val="24"/>
        </w:rPr>
      </w:pPr>
    </w:p>
    <w:p w14:paraId="4786CBDB" w14:textId="77777777" w:rsidR="00B9629E" w:rsidRPr="00C01C40" w:rsidRDefault="00B9629E" w:rsidP="00B9629E">
      <w:pPr>
        <w:shd w:val="clear" w:color="auto" w:fill="FFFFFF"/>
        <w:spacing w:before="859" w:line="274" w:lineRule="exact"/>
        <w:ind w:left="2621" w:right="922" w:hanging="14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КЛАРАЦИЯ О СООТВЕТСТВИИ УЧАСТНИКА КОНКУРСА УСТАНОВЛЕННЫМ ТРЕБОВАНИЯМ</w:t>
      </w:r>
    </w:p>
    <w:p w14:paraId="19476A53" w14:textId="77777777" w:rsidR="00B9629E" w:rsidRPr="00C01C40" w:rsidRDefault="00B9629E" w:rsidP="00B9629E">
      <w:pPr>
        <w:shd w:val="clear" w:color="auto" w:fill="FFFFFF"/>
        <w:tabs>
          <w:tab w:val="left" w:leader="underscore" w:pos="9475"/>
        </w:tabs>
        <w:spacing w:before="288"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0"/>
          <w:sz w:val="24"/>
          <w:szCs w:val="24"/>
        </w:rPr>
        <w:t>1.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C6BCDB" w14:textId="77777777" w:rsidR="00B9629E" w:rsidRPr="00C01C40" w:rsidRDefault="00B9629E" w:rsidP="00B9629E">
      <w:pPr>
        <w:shd w:val="clear" w:color="auto" w:fill="FFFFFF"/>
        <w:spacing w:line="274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14:paraId="5A47FB11" w14:textId="77777777" w:rsidR="00B9629E" w:rsidRPr="00C01C40" w:rsidRDefault="00B9629E" w:rsidP="00B9629E">
      <w:pPr>
        <w:shd w:val="clear" w:color="auto" w:fill="FFFFFF"/>
        <w:tabs>
          <w:tab w:val="left" w:leader="underscore" w:pos="9293"/>
        </w:tabs>
        <w:spacing w:before="1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лице,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77AF64" w14:textId="4B791E08" w:rsidR="00B9629E" w:rsidRPr="00A41BBF" w:rsidRDefault="00B9629E" w:rsidP="00B9629E">
      <w:pPr>
        <w:shd w:val="clear" w:color="auto" w:fill="FFFFFF"/>
        <w:spacing w:line="274" w:lineRule="exact"/>
        <w:ind w:lef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должности, Ф.И.О. руководителя или уполномоченного лиц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конкурсном отборе на предоставление грантов в форме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убсидии для юридических лиц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1B13" w:rsidRPr="00F11B1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чередь)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 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«_________________»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(далее - конкурс) на условиях, установленных в объявлении о проведении конкурса и конкурсной документации.</w:t>
      </w:r>
    </w:p>
    <w:p w14:paraId="08905E9B" w14:textId="797D689E" w:rsidR="00B9629E" w:rsidRPr="00A41BBF" w:rsidRDefault="00B9629E" w:rsidP="0057697C">
      <w:pPr>
        <w:shd w:val="clear" w:color="auto" w:fill="FFFFFF"/>
        <w:tabs>
          <w:tab w:val="left" w:pos="442"/>
          <w:tab w:val="left" w:leader="underscore" w:pos="9614"/>
        </w:tabs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общаем, что в отношении 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наименование участника конкурса)</w:t>
      </w:r>
      <w:r w:rsidR="001F3E62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2F1C6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2 года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ет:</w:t>
      </w:r>
    </w:p>
    <w:p w14:paraId="258A1A88" w14:textId="713F88F0" w:rsidR="00B9629E" w:rsidRPr="00A41BBF" w:rsidRDefault="00E77A34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288C0D" w14:textId="30EEC9D3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просроченная задолженность по возврату в федеральный бюджет субсидий, в том числе грантов в форме субсидий, бюджетных инвестиций, предоставленных в том числе в соответствии с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91B4DA" w14:textId="0EDB35A4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4967AA" w14:textId="55E64528" w:rsidR="000F30D6" w:rsidRPr="009A2D08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именование участника конкурса)</w:t>
      </w:r>
      <w:r w:rsidR="00CC04E4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CC04E4" w:rsidRPr="00193E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2F1C6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кабря</w:t>
      </w:r>
      <w:r w:rsidR="00CC04E4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2 года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A2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1AD4C7" w14:textId="77777777" w:rsidR="000F30D6" w:rsidRPr="00E26ECB" w:rsidRDefault="0025344A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F30D6" w:rsidRPr="00E26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19F0D" w14:textId="47422A26" w:rsidR="00B9629E" w:rsidRDefault="000F30D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м средств из федерального бюджета </w:t>
      </w:r>
      <w:r w:rsidR="00132B06" w:rsidRPr="00132B06">
        <w:rPr>
          <w:rFonts w:ascii="Times New Roman" w:hAnsi="Times New Roman" w:cs="Times New Roman"/>
          <w:color w:val="000000"/>
          <w:sz w:val="24"/>
          <w:szCs w:val="24"/>
        </w:rPr>
        <w:t>на основании иных нормативных правовых актов Российской Федерации на цели, установленные Правилами</w:t>
      </w:r>
      <w:r w:rsidRPr="00E26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29E"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23A74" w14:textId="5057CE3E" w:rsidR="00BD0D7D" w:rsidRPr="00BD0D7D" w:rsidRDefault="00132B0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не находится в процессе реорганизации </w:t>
      </w:r>
      <w:r w:rsidR="00BD0D7D" w:rsidRPr="00BD0D7D">
        <w:rPr>
          <w:rFonts w:ascii="Times New Roman" w:hAnsi="Times New Roman" w:cs="Times New Roman"/>
          <w:i/>
          <w:color w:val="000000"/>
          <w:sz w:val="24"/>
          <w:szCs w:val="24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ликвидации, в отношении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ведена процедура банкротства, деятельность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</w:t>
      </w:r>
      <w:r w:rsidR="00BD0D7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938A27F" w14:textId="77777777" w:rsidR="00B9629E" w:rsidRPr="00C01C40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41189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конфликт интересов.</w:t>
      </w:r>
    </w:p>
    <w:p w14:paraId="0CBECE09" w14:textId="77777777" w:rsidR="00B9629E" w:rsidRPr="00A41BBF" w:rsidRDefault="00B9629E" w:rsidP="00B9629E">
      <w:pPr>
        <w:shd w:val="clear" w:color="auto" w:fill="FFFFFF"/>
        <w:tabs>
          <w:tab w:val="left" w:pos="715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/не обладает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ыми правами на результаты интеллектуальной деятельности.</w:t>
      </w:r>
    </w:p>
    <w:p w14:paraId="0EF2F854" w14:textId="77777777" w:rsidR="00B9629E" w:rsidRPr="00A41BBF" w:rsidRDefault="00B9629E" w:rsidP="00F41189">
      <w:pPr>
        <w:shd w:val="clear" w:color="auto" w:fill="FFFFFF"/>
        <w:tabs>
          <w:tab w:val="left" w:pos="288"/>
        </w:tabs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3"/>
          <w:sz w:val="24"/>
          <w:szCs w:val="24"/>
        </w:rPr>
        <w:t>3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>Решение об участии в конкурсе и, в случае победы в нем, заключении и выполнен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br/>
        <w:t>соглашения о предоставлении гранта в форме субсидии принято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участника конкурса)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, уставом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(положением) и внутренними документами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</w:t>
      </w:r>
      <w:r w:rsidR="00F41189"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конкурса).</w:t>
      </w:r>
    </w:p>
    <w:p w14:paraId="1A2D65D1" w14:textId="77777777" w:rsidR="00957672" w:rsidRPr="00A41BBF" w:rsidRDefault="00B9629E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Информируем, что заявленный нами в составе заявки на участие в конкурсе проект не является повторением работ, проекта(-ов), выполненных нами в предшествующие периоды за счет бюджетов различных уровней и иных источников.</w:t>
      </w:r>
    </w:p>
    <w:p w14:paraId="5AA7B859" w14:textId="57956BC8" w:rsidR="00B9629E" w:rsidRPr="00C01C40" w:rsidRDefault="00B9629E" w:rsidP="00997164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случае признания нас победителем конкур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са берем на себя обязательство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627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в течение 10 дней после получения от Россотрудничества проект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гранта в форме </w:t>
      </w:r>
      <w:r w:rsidR="001119D2" w:rsidRPr="00A41BBF">
        <w:rPr>
          <w:rFonts w:ascii="Times New Roman" w:hAnsi="Times New Roman" w:cs="Times New Roman"/>
          <w:color w:val="000000"/>
          <w:sz w:val="24"/>
          <w:szCs w:val="24"/>
        </w:rPr>
        <w:t>субсид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для юридических лиц из федерального бюджета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мплекса процессных мероприятий «Научно-методическое, методическое и кадровое обеспечение обучения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му языку и языкам народов Российской Федерации» государственной программы Российской Федерации «Развитие образования»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«__________________»</w:t>
      </w:r>
      <w:r w:rsidR="001F35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о теме _________________________________________на условиях, указанных в конкурсной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ации, и 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ей заявк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участие в конкурсе.</w:t>
      </w:r>
    </w:p>
    <w:p w14:paraId="6F581BBA" w14:textId="77777777" w:rsidR="00B9629E" w:rsidRPr="00C01C40" w:rsidRDefault="00B9629E" w:rsidP="00B9629E">
      <w:pPr>
        <w:shd w:val="clear" w:color="auto" w:fill="FFFFFF"/>
        <w:spacing w:line="278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6.  Сообщаем, что для оперативного уведомления нас по вопросам организационного характера в рамках проводимого </w:t>
      </w:r>
      <w:r w:rsidR="00576B05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нами уполномочен</w:t>
      </w:r>
    </w:p>
    <w:p w14:paraId="222C8FE8" w14:textId="77777777" w:rsidR="00B9629E" w:rsidRPr="00C01C40" w:rsidRDefault="00B9629E" w:rsidP="00B9629E">
      <w:pPr>
        <w:shd w:val="clear" w:color="auto" w:fill="FFFFFF"/>
        <w:tabs>
          <w:tab w:val="left" w:leader="underscore" w:pos="4675"/>
        </w:tabs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указать   Ф.И.О.    </w:t>
      </w:r>
      <w:r w:rsidR="0085608B"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олностью, должность</w:t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</w:p>
    <w:p w14:paraId="229968F6" w14:textId="77777777" w:rsidR="00B9629E" w:rsidRPr="00C01C40" w:rsidRDefault="00B9629E" w:rsidP="00B9629E">
      <w:pPr>
        <w:shd w:val="clear" w:color="auto" w:fill="FFFFFF"/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омер телефона, факса, адрес электронной почты).</w:t>
      </w:r>
    </w:p>
    <w:p w14:paraId="725C6940" w14:textId="77777777" w:rsidR="00B9629E" w:rsidRPr="00C01C40" w:rsidRDefault="00B9629E" w:rsidP="00B9629E">
      <w:pPr>
        <w:shd w:val="clear" w:color="auto" w:fill="FFFFFF"/>
        <w:spacing w:before="56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5E3EABD1" w14:textId="77777777" w:rsidR="00B9629E" w:rsidRPr="00C01C40" w:rsidRDefault="00B9629E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25525C9A" w14:textId="6B5AE647" w:rsidR="00B9629E" w:rsidRPr="001119D2" w:rsidRDefault="001119D2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                                                                                  </w:t>
      </w:r>
      <w:r w:rsidRPr="001119D2">
        <w:rPr>
          <w:rFonts w:ascii="Times New Roman" w:hAnsi="Times New Roman" w:cs="Times New Roman"/>
          <w:i/>
          <w:iCs/>
          <w:color w:val="000000"/>
          <w:spacing w:val="-1"/>
        </w:rPr>
        <w:t>(подпись)</w:t>
      </w:r>
    </w:p>
    <w:p w14:paraId="065666BF" w14:textId="548FFAD2" w:rsidR="00B9629E" w:rsidRPr="00C01C40" w:rsidRDefault="001119D2" w:rsidP="00B9629E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</w:t>
      </w:r>
      <w:r w:rsidR="00B9629E"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м п</w:t>
      </w:r>
    </w:p>
    <w:p w14:paraId="3BB061B0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8A06E88" w14:textId="77777777" w:rsidR="007917EA" w:rsidRDefault="007917EA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7917EA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3DBD5031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2BA3A26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</w:p>
    <w:p w14:paraId="5D558F2E" w14:textId="77777777" w:rsidR="00B9629E" w:rsidRPr="00C01C40" w:rsidRDefault="00B9629E" w:rsidP="00B9629E">
      <w:pPr>
        <w:shd w:val="clear" w:color="auto" w:fill="FFFFFF"/>
        <w:spacing w:before="614"/>
        <w:ind w:left="350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 №</w:t>
      </w:r>
    </w:p>
    <w:p w14:paraId="3662CD93" w14:textId="77777777" w:rsidR="00B9629E" w:rsidRPr="00C01C40" w:rsidRDefault="00B9629E" w:rsidP="00B9629E">
      <w:pPr>
        <w:shd w:val="clear" w:color="auto" w:fill="FFFFFF"/>
        <w:spacing w:before="293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место выдачи доверенности)</w:t>
      </w:r>
    </w:p>
    <w:p w14:paraId="07754F88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рописью число, месяц и год выдачи доверенности)</w:t>
      </w:r>
    </w:p>
    <w:p w14:paraId="3A78C0B1" w14:textId="77777777" w:rsidR="00B9629E" w:rsidRPr="00C01C40" w:rsidRDefault="00B9629E" w:rsidP="00B9629E">
      <w:pPr>
        <w:shd w:val="clear" w:color="auto" w:fill="FFFFFF"/>
        <w:spacing w:before="562" w:line="274" w:lineRule="exact"/>
        <w:ind w:left="212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олное наименование участника конкурса)</w:t>
      </w:r>
    </w:p>
    <w:p w14:paraId="45850730" w14:textId="77777777" w:rsidR="00B9629E" w:rsidRPr="00C01C40" w:rsidRDefault="00B9629E" w:rsidP="00B9629E">
      <w:pPr>
        <w:shd w:val="clear" w:color="auto" w:fill="FFFFFF"/>
        <w:tabs>
          <w:tab w:val="left" w:leader="underscore" w:pos="9278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лице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71A1D1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 фамилия, имя, отчество доверителя)</w:t>
      </w:r>
    </w:p>
    <w:p w14:paraId="71599F8C" w14:textId="77777777" w:rsidR="00B9629E" w:rsidRPr="00C01C40" w:rsidRDefault="00B9629E" w:rsidP="00B9629E">
      <w:pPr>
        <w:shd w:val="clear" w:color="auto" w:fill="FFFFFF"/>
        <w:tabs>
          <w:tab w:val="left" w:leader="underscore" w:pos="9418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йствующий (-ая) на основании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4AA8C9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устава, доверенности, положения и т.д.)</w:t>
      </w:r>
    </w:p>
    <w:p w14:paraId="4939E24A" w14:textId="77777777" w:rsidR="00B9629E" w:rsidRPr="00C01C40" w:rsidRDefault="00B9629E" w:rsidP="00B9629E">
      <w:pPr>
        <w:shd w:val="clear" w:color="auto" w:fill="FFFFFF"/>
        <w:tabs>
          <w:tab w:val="left" w:leader="underscore" w:pos="9230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веряет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AAFE5C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, фамилия, имя, отчество)</w:t>
      </w:r>
    </w:p>
    <w:p w14:paraId="56ECE237" w14:textId="77777777" w:rsidR="00B9629E" w:rsidRPr="00C01C40" w:rsidRDefault="00B9629E" w:rsidP="00B9629E">
      <w:pPr>
        <w:shd w:val="clear" w:color="auto" w:fill="FFFFFF"/>
        <w:tabs>
          <w:tab w:val="left" w:leader="underscore" w:pos="2347"/>
          <w:tab w:val="left" w:leader="underscore" w:pos="3778"/>
          <w:tab w:val="left" w:leader="underscore" w:pos="6922"/>
          <w:tab w:val="left" w:leader="underscore" w:pos="7632"/>
          <w:tab w:val="left" w:leader="underscore" w:pos="9418"/>
          <w:tab w:val="left" w:leader="underscore" w:pos="9893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аспорт серии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дан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AF4D2B" w14:textId="513F16F5" w:rsidR="00B9629E" w:rsidRPr="00C01C40" w:rsidRDefault="00B9629E" w:rsidP="00B9629E">
      <w:pPr>
        <w:shd w:val="clear" w:color="auto" w:fill="FFFFFF"/>
        <w:tabs>
          <w:tab w:val="left" w:pos="2006"/>
          <w:tab w:val="left" w:pos="4982"/>
          <w:tab w:val="left" w:pos="7478"/>
          <w:tab w:val="left" w:pos="9259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а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ть</w:t>
      </w:r>
      <w:r w:rsidR="00DC18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я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r w:rsidR="00DC18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и (</w:t>
      </w: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участника конкурс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ном отборе на предоставление гранта в форме субсидии для юридических лиц 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11B13" w:rsidRPr="00F11B13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чередь</w:t>
      </w:r>
      <w:r w:rsidR="00A51CB0" w:rsidRPr="00A51C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457A4">
        <w:rPr>
          <w:rFonts w:ascii="Times New Roman" w:hAnsi="Times New Roman" w:cs="Times New Roman"/>
          <w:color w:val="000000"/>
          <w:sz w:val="24"/>
          <w:szCs w:val="24"/>
        </w:rPr>
        <w:t>, в т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числе подписывать документы, связанные с участием в указанном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е.</w:t>
      </w:r>
    </w:p>
    <w:p w14:paraId="583047C1" w14:textId="77777777" w:rsidR="00B9629E" w:rsidRPr="00C01C40" w:rsidRDefault="00B9629E" w:rsidP="00B9629E">
      <w:pPr>
        <w:shd w:val="clear" w:color="auto" w:fill="FFFFFF"/>
        <w:tabs>
          <w:tab w:val="left" w:leader="underscore" w:pos="7253"/>
        </w:tabs>
        <w:spacing w:before="27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остоверяю.</w:t>
      </w:r>
    </w:p>
    <w:p w14:paraId="4F3DAED9" w14:textId="77777777" w:rsidR="00B9629E" w:rsidRPr="00C01C40" w:rsidRDefault="00B9629E" w:rsidP="00B9629E">
      <w:pPr>
        <w:shd w:val="clear" w:color="auto" w:fill="FFFFFF"/>
        <w:spacing w:line="552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Ф. И. О. удостоверяемого)       (Подпись удостоверяемого)</w:t>
      </w:r>
    </w:p>
    <w:p w14:paraId="0C699EB7" w14:textId="77777777" w:rsidR="00B9629E" w:rsidRPr="00C01C40" w:rsidRDefault="00B9629E" w:rsidP="00B9629E">
      <w:pPr>
        <w:shd w:val="clear" w:color="auto" w:fill="FFFFFF"/>
        <w:tabs>
          <w:tab w:val="left" w:leader="underscore" w:pos="3941"/>
          <w:tab w:val="left" w:leader="underscore" w:pos="6528"/>
          <w:tab w:val="left" w:leader="underscore" w:pos="7056"/>
        </w:tabs>
        <w:spacing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веренность действительна по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</w:t>
      </w:r>
    </w:p>
    <w:p w14:paraId="4AFA8AD4" w14:textId="77777777" w:rsidR="00B9629E" w:rsidRPr="00C01C40" w:rsidRDefault="00B9629E" w:rsidP="00B9629E">
      <w:pPr>
        <w:shd w:val="clear" w:color="auto" w:fill="FFFFFF"/>
        <w:spacing w:before="5"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08ACB146" w14:textId="77777777" w:rsidR="00B9629E" w:rsidRPr="00C01C40" w:rsidRDefault="00B9629E" w:rsidP="00B9629E">
      <w:pPr>
        <w:shd w:val="clear" w:color="auto" w:fill="FFFFFF"/>
        <w:tabs>
          <w:tab w:val="left" w:leader="underscore" w:pos="534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64197E21" w14:textId="77777777" w:rsidR="00B9629E" w:rsidRPr="00C01C40" w:rsidRDefault="00B9629E" w:rsidP="00B9629E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п.</w:t>
      </w:r>
    </w:p>
    <w:p w14:paraId="41089E91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</w:p>
    <w:p w14:paraId="02B7EDB5" w14:textId="77777777" w:rsidR="00B9629E" w:rsidRPr="00C01C40" w:rsidRDefault="00B9629E" w:rsidP="00B9629E">
      <w:pPr>
        <w:shd w:val="clear" w:color="auto" w:fill="FFFFFF"/>
        <w:spacing w:before="11592"/>
        <w:ind w:right="24"/>
        <w:jc w:val="right"/>
        <w:rPr>
          <w:rFonts w:ascii="Times New Roman" w:hAnsi="Times New Roman" w:cs="Times New Roman"/>
          <w:sz w:val="24"/>
          <w:szCs w:val="24"/>
        </w:rPr>
        <w:sectPr w:rsidR="00B9629E" w:rsidRPr="00C01C40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6526E1BD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СТРУКТУРА ОПИСАНИЯ ПРОЕКТА</w:t>
      </w:r>
    </w:p>
    <w:p w14:paraId="1FAEF737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</w:p>
    <w:p w14:paraId="164EC483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Номер и наименование лота. </w:t>
      </w:r>
    </w:p>
    <w:p w14:paraId="66D58CA9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9821CA4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Концепция выполнения проекта. </w:t>
      </w:r>
    </w:p>
    <w:p w14:paraId="7F9192F8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и и задачи, актуальность, социально-общественная и научно-педагогическая значим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проекта,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ие целям, задачам Программы и основному содержанию мероприятия Программы. </w:t>
      </w:r>
    </w:p>
    <w:p w14:paraId="0EC03AAB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исание решаемых проблем и поставленной задачи. </w:t>
      </w:r>
    </w:p>
    <w:p w14:paraId="7F976E49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F6EE14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 Краткое описание работ. </w:t>
      </w:r>
    </w:p>
    <w:p w14:paraId="0BC4427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Состав и характеристика работ. </w:t>
      </w:r>
    </w:p>
    <w:p w14:paraId="0336D6EE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3.2. 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рожная карта (сетевой график) выполнения работ. </w:t>
      </w:r>
    </w:p>
    <w:p w14:paraId="69E01A10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54BB18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научно-методическая значимость проекта. </w:t>
      </w:r>
    </w:p>
    <w:p w14:paraId="2E9A6C0D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1. Основные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возможность их оценки с помощью качественных и количественных показателей. </w:t>
      </w:r>
    </w:p>
    <w:p w14:paraId="752FEA83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2. Социальные эффекты проекта, его масштаб и </w:t>
      </w: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спективы дальнейшего развития с расширением территории охвата и числа участников. </w:t>
      </w:r>
    </w:p>
    <w:p w14:paraId="4A44A1D8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3. Возможн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результатов проекта для дальнейшей деятельности: </w:t>
      </w:r>
    </w:p>
    <w:p w14:paraId="4601B7DB" w14:textId="139A90C9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1. </w:t>
      </w:r>
      <w:r w:rsidR="0035628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56283" w:rsidRPr="00E36CFE">
        <w:rPr>
          <w:rFonts w:ascii="Times New Roman" w:hAnsi="Times New Roman" w:cs="Times New Roman"/>
          <w:color w:val="000000"/>
          <w:sz w:val="24"/>
          <w:szCs w:val="24"/>
        </w:rPr>
        <w:t>области защиты, поддержки и развития русского языка и образования на русском языке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F724F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>4.3.2. в деятельности образовательных организаций разных стран.</w:t>
      </w:r>
    </w:p>
    <w:p w14:paraId="06524B3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E1B250A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 Описание имеющегося задела по предлагаемой работе (проекту), включая опыт выполнения масштабных работ участником конкурса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96143B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твержденный данными за последние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5 лет) по предмету, указанному в содержании</w:t>
      </w:r>
      <w:r w:rsidR="0096143B" w:rsidRP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итериев оценки заявок на участие в конкурс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1268B7BE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3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3"/>
        <w:gridCol w:w="2126"/>
        <w:gridCol w:w="1559"/>
        <w:gridCol w:w="1843"/>
        <w:gridCol w:w="1417"/>
      </w:tblGrid>
      <w:tr w:rsidR="008E3B3D" w:rsidRPr="008E3B3D" w14:paraId="6FBADB26" w14:textId="77777777" w:rsidTr="00C90821">
        <w:trPr>
          <w:trHeight w:hRule="exact" w:val="1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B5F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723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 сроки его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6545" w14:textId="77777777" w:rsidR="008E3B3D" w:rsidRPr="008E3B3D" w:rsidRDefault="008E3B3D" w:rsidP="00751532">
            <w:pPr>
              <w:shd w:val="clear" w:color="auto" w:fill="FFFFFF"/>
              <w:tabs>
                <w:tab w:val="left" w:pos="1818"/>
                <w:tab w:val="left" w:pos="1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татус проекта</w:t>
            </w:r>
            <w:r w:rsidR="0075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/ мероприятия (международный, всероссийский, межрегиона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F83C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0EC6B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14:paraId="072A7774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н. руб.)</w:t>
            </w:r>
          </w:p>
          <w:p w14:paraId="03354190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точник</w:t>
            </w:r>
          </w:p>
          <w:p w14:paraId="2D20D491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нансирования</w:t>
            </w: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970E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остигнутые результаты (наличие внедрения)</w:t>
            </w:r>
          </w:p>
        </w:tc>
      </w:tr>
      <w:tr w:rsidR="008E3B3D" w:rsidRPr="008E3B3D" w14:paraId="5EB46511" w14:textId="77777777" w:rsidTr="00C90821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27E7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5C6B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5802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C95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C49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5E6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3B3D" w:rsidRPr="008E3B3D" w14:paraId="1AD38E96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61A50" w14:textId="77777777" w:rsidR="008E3B3D" w:rsidRPr="008E3B3D" w:rsidRDefault="008E3B3D" w:rsidP="00614CA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4070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C63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0979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4B93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B39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1BD7EDC9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C518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2F0D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B6F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827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B2B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6D3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573085FF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9EA9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BA5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3FE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34AB9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71D4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9849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16C1D" w14:textId="77777777" w:rsidR="008E3B3D" w:rsidRDefault="008E3B3D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4ED84A1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F70CB">
        <w:rPr>
          <w:rFonts w:ascii="Times New Roman" w:hAnsi="Times New Roman" w:cs="Times New Roman"/>
          <w:sz w:val="24"/>
        </w:rPr>
        <w:t>Перечень и сроки выполнения отдельных видов работ в составе мероприятия</w:t>
      </w:r>
      <w:r>
        <w:rPr>
          <w:rFonts w:ascii="Times New Roman" w:hAnsi="Times New Roman" w:cs="Times New Roman"/>
          <w:sz w:val="24"/>
        </w:rPr>
        <w:t>:</w:t>
      </w:r>
    </w:p>
    <w:p w14:paraId="7705E422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1"/>
        <w:gridCol w:w="3043"/>
        <w:gridCol w:w="3402"/>
        <w:gridCol w:w="2046"/>
      </w:tblGrid>
      <w:tr w:rsidR="00521BC3" w:rsidRPr="001F70CB" w14:paraId="40714E91" w14:textId="77777777" w:rsidTr="00397081">
        <w:tc>
          <w:tcPr>
            <w:tcW w:w="751" w:type="dxa"/>
          </w:tcPr>
          <w:p w14:paraId="380DEF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№</w:t>
            </w:r>
            <w:r w:rsidR="00E01164" w:rsidRPr="008E3B3D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043" w:type="dxa"/>
          </w:tcPr>
          <w:p w14:paraId="09B46FD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Наименование выполняемых работ</w:t>
            </w:r>
          </w:p>
        </w:tc>
        <w:tc>
          <w:tcPr>
            <w:tcW w:w="3402" w:type="dxa"/>
          </w:tcPr>
          <w:p w14:paraId="6A33A76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Перечень разрабатываемых документов и/или результатов выполняемых работ</w:t>
            </w:r>
          </w:p>
        </w:tc>
        <w:tc>
          <w:tcPr>
            <w:tcW w:w="2046" w:type="dxa"/>
          </w:tcPr>
          <w:p w14:paraId="5AAA16DF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 xml:space="preserve">Срок исполнения </w:t>
            </w:r>
          </w:p>
          <w:p w14:paraId="08EB282F" w14:textId="1E2C07B2" w:rsidR="00521BC3" w:rsidRPr="001F70CB" w:rsidRDefault="00521BC3" w:rsidP="00A41BBF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(начало-окончание)</w:t>
            </w:r>
          </w:p>
        </w:tc>
      </w:tr>
      <w:tr w:rsidR="00521BC3" w:rsidRPr="001F70CB" w14:paraId="399DC888" w14:textId="77777777" w:rsidTr="00397081">
        <w:tc>
          <w:tcPr>
            <w:tcW w:w="751" w:type="dxa"/>
          </w:tcPr>
          <w:p w14:paraId="55DFF30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0B7C4CE3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3A9E4A0D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658BA74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5085AF37" w14:textId="77777777" w:rsidTr="00397081">
        <w:tc>
          <w:tcPr>
            <w:tcW w:w="751" w:type="dxa"/>
          </w:tcPr>
          <w:p w14:paraId="7522CC8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530DC0B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51A8278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3B01D644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2AF25B50" w14:textId="77777777" w:rsidTr="00397081">
        <w:tc>
          <w:tcPr>
            <w:tcW w:w="751" w:type="dxa"/>
          </w:tcPr>
          <w:p w14:paraId="339FB9E2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11AAD1F8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6145D9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4FC09A75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14:paraId="2EA5D99D" w14:textId="77777777" w:rsidR="00957672" w:rsidRPr="008E3B3D" w:rsidRDefault="00957672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A35CD" w14:textId="77777777" w:rsidR="008E3B3D" w:rsidRPr="008E3B3D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3B3D" w:rsidRPr="008E3B3D">
        <w:rPr>
          <w:rFonts w:ascii="Times New Roman" w:hAnsi="Times New Roman" w:cs="Times New Roman"/>
          <w:color w:val="000000"/>
          <w:sz w:val="24"/>
          <w:szCs w:val="24"/>
        </w:rPr>
        <w:t>. Участники реализации проекта</w:t>
      </w:r>
    </w:p>
    <w:p w14:paraId="560EC42D" w14:textId="77777777" w:rsidR="008E3B3D" w:rsidRPr="008E3B3D" w:rsidRDefault="008E3B3D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88CFDD" w14:textId="77777777" w:rsidR="008E3B3D" w:rsidRPr="008E3B3D" w:rsidRDefault="00521BC3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8E3B3D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.1. Характеристика руководителя проекта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771"/>
        <w:gridCol w:w="4017"/>
      </w:tblGrid>
      <w:tr w:rsidR="008E3B3D" w:rsidRPr="008E3B3D" w14:paraId="3BF38AF7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F8C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6933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127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8E3B3D" w:rsidRPr="008E3B3D" w14:paraId="15D3AAB5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0BDD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C081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BD69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6411B983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AB68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A3D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DB6F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355E1760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6B9DF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6D5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ченая степень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06776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766C3B19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5C64" w14:textId="55A4C11F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54AD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5AE4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454602E2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35B4" w14:textId="69F8D949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D0B8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7C1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5EE9E03D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613C" w14:textId="530F6784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F90F" w14:textId="41A591BB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уководства крупными образовательными/</w:t>
            </w:r>
            <w:r w:rsidR="0007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ими/конгрессно-выставочными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ми, (краткое описание проекта, роли в нем, полученных результатов с указанием заказчика и объема финансирования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B27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13D5D" w:rsidRPr="008E3B3D" w14:paraId="65A81DF6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6FE8" w14:textId="40D46DF7" w:rsidR="00813D5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F8C4" w14:textId="77777777" w:rsidR="00813D5D" w:rsidRDefault="00813D5D" w:rsidP="004313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 w:rsidRPr="007524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ыт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 с организациями, чья деятельность затрагивает сферу международного 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14:paraId="7DED36BD" w14:textId="77777777" w:rsidR="00813D5D" w:rsidRPr="008E3B3D" w:rsidRDefault="00813D5D" w:rsidP="00813D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указанных организаций, контактные данные организаций, их руководителей</w:t>
            </w:r>
            <w:r w:rsidR="002C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а сотрудничества (договор, соглашение), </w:t>
            </w:r>
            <w:r w:rsidR="00E0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сотрудничества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F211" w14:textId="77777777" w:rsidR="00813D5D" w:rsidRPr="008E3B3D" w:rsidRDefault="00813D5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7D925183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</w:p>
    <w:p w14:paraId="714E050C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sz w:val="24"/>
          <w:szCs w:val="24"/>
        </w:rPr>
        <w:tab/>
      </w:r>
      <w:r w:rsidRPr="008E3B3D">
        <w:rPr>
          <w:rFonts w:ascii="Times New Roman" w:hAnsi="Times New Roman" w:cs="Times New Roman"/>
          <w:sz w:val="24"/>
          <w:szCs w:val="24"/>
        </w:rPr>
        <w:tab/>
      </w:r>
      <w:r w:rsidR="00521BC3">
        <w:rPr>
          <w:rFonts w:ascii="Times New Roman" w:hAnsi="Times New Roman" w:cs="Times New Roman"/>
          <w:sz w:val="24"/>
          <w:szCs w:val="24"/>
        </w:rPr>
        <w:t>7</w:t>
      </w:r>
      <w:r w:rsidRPr="008E3B3D">
        <w:rPr>
          <w:rFonts w:ascii="Times New Roman" w:hAnsi="Times New Roman" w:cs="Times New Roman"/>
          <w:sz w:val="24"/>
          <w:szCs w:val="24"/>
        </w:rPr>
        <w:t>.2. Характеристика коллектива исполнителей:</w:t>
      </w:r>
    </w:p>
    <w:tbl>
      <w:tblPr>
        <w:tblW w:w="9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66"/>
        <w:gridCol w:w="1467"/>
        <w:gridCol w:w="1701"/>
        <w:gridCol w:w="1944"/>
        <w:gridCol w:w="1303"/>
        <w:gridCol w:w="1209"/>
      </w:tblGrid>
      <w:tr w:rsidR="008E3B3D" w:rsidRPr="008E3B3D" w14:paraId="307A2566" w14:textId="77777777" w:rsidTr="002B63CC">
        <w:trPr>
          <w:trHeight w:val="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A44E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236B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ACF7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ученая сте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76B8D" w14:textId="16342D86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пыт работы в образовательных/</w:t>
            </w:r>
            <w:r w:rsidR="000748A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офильных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ациях (научно-педагогический стаж на момент подачи заявки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8BF" w14:textId="5A5FEEAA" w:rsidR="00957672" w:rsidRDefault="008E3B3D" w:rsidP="007C11B6">
            <w:pPr>
              <w:shd w:val="clear" w:color="auto" w:fill="FFFFFF"/>
              <w:tabs>
                <w:tab w:val="left" w:pos="53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крупных </w:t>
            </w:r>
            <w:r w:rsidR="000748A0">
              <w:rPr>
                <w:rFonts w:ascii="Times New Roman" w:hAnsi="Times New Roman" w:cs="Times New Roman"/>
                <w:sz w:val="24"/>
                <w:szCs w:val="24"/>
              </w:rPr>
              <w:t>проектах по тематике конкурса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, опыт </w:t>
            </w:r>
            <w:r w:rsidR="00502627" w:rsidRPr="005026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образовательными </w:t>
            </w:r>
            <w:r w:rsidR="00502627" w:rsidRPr="00502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разных стран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ED022" w14:textId="04E507AD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A628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</w:tr>
      <w:tr w:rsidR="008E3B3D" w:rsidRPr="008E3B3D" w14:paraId="1D301A1E" w14:textId="77777777" w:rsidTr="002B63C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7DDD" w14:textId="77777777" w:rsidR="008E3B3D" w:rsidRPr="008E3B3D" w:rsidRDefault="008E3B3D" w:rsidP="007C2AA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E6FE2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20D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EB8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B90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19F6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2C7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6A38C" w14:textId="77777777" w:rsidR="008E3B3D" w:rsidRPr="008E3B3D" w:rsidRDefault="008E3B3D" w:rsidP="008E3B3D">
      <w:pPr>
        <w:shd w:val="clear" w:color="auto" w:fill="FFFFFF"/>
        <w:tabs>
          <w:tab w:val="left" w:pos="53"/>
        </w:tabs>
        <w:ind w:left="195" w:right="5"/>
        <w:rPr>
          <w:rFonts w:ascii="Times New Roman" w:hAnsi="Times New Roman" w:cs="Times New Roman"/>
          <w:sz w:val="24"/>
          <w:szCs w:val="24"/>
        </w:rPr>
      </w:pPr>
    </w:p>
    <w:p w14:paraId="519D29F8" w14:textId="77777777" w:rsidR="008E3B3D" w:rsidRPr="007C11B6" w:rsidRDefault="007C11B6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E3B3D" w:rsidRPr="007C11B6">
        <w:rPr>
          <w:rFonts w:ascii="Times New Roman" w:hAnsi="Times New Roman" w:cs="Times New Roman"/>
          <w:color w:val="000000"/>
          <w:sz w:val="24"/>
          <w:szCs w:val="24"/>
        </w:rPr>
        <w:t>Достижимость программных индикаторов и показателей (о</w:t>
      </w:r>
      <w:r w:rsidR="008E3B3D" w:rsidRPr="007C11B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исание того, каким образом и за счет чего будет достигнут каждый индикатор и показатель) на основе заявленных ожидаемых результатов от организации проекта. </w:t>
      </w:r>
    </w:p>
    <w:p w14:paraId="155FEF74" w14:textId="77777777" w:rsidR="008E3B3D" w:rsidRDefault="008E3B3D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14:paraId="7BB104C3" w14:textId="2BBCFB95" w:rsidR="002237D9" w:rsidRDefault="002237D9" w:rsidP="00D03B72">
      <w:pPr>
        <w:shd w:val="clear" w:color="auto" w:fill="FFFFFF"/>
        <w:tabs>
          <w:tab w:val="left" w:leader="underscore" w:pos="545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110A21A" w14:textId="77777777" w:rsidR="00B9629E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7A3A1" w14:textId="77777777" w:rsidR="00B9629E" w:rsidRPr="00C01C40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ФИНАНСОВО-ЭКОНОМИЧЕСКОЕ ОБОСНОВАНИЕ ЗАПРАШИВАЕМОГО РАЗМЕРА ГРАНТА</w:t>
      </w:r>
    </w:p>
    <w:p w14:paraId="39BD0558" w14:textId="52B67932" w:rsidR="008E3B3D" w:rsidRPr="008E3B3D" w:rsidRDefault="008E3B3D" w:rsidP="008E3B3D">
      <w:pPr>
        <w:shd w:val="clear" w:color="auto" w:fill="FFFFFF"/>
        <w:spacing w:before="274" w:line="317" w:lineRule="exact"/>
        <w:ind w:left="830" w:right="499" w:hanging="346"/>
        <w:rPr>
          <w:rFonts w:ascii="Times New Roman" w:hAnsi="Times New Roman" w:cs="Times New Roman"/>
          <w:sz w:val="24"/>
          <w:szCs w:val="24"/>
        </w:rPr>
      </w:pPr>
    </w:p>
    <w:p w14:paraId="2382E11B" w14:textId="77777777" w:rsidR="008E3B3D" w:rsidRPr="008E3B3D" w:rsidRDefault="008E3B3D" w:rsidP="008E3B3D">
      <w:pPr>
        <w:spacing w:after="2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520"/>
        <w:gridCol w:w="2268"/>
        <w:gridCol w:w="2268"/>
      </w:tblGrid>
      <w:tr w:rsidR="007274EE" w:rsidRPr="008E3B3D" w14:paraId="5B77964B" w14:textId="77777777" w:rsidTr="007274EE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027E01" w14:textId="77777777" w:rsidR="007274EE" w:rsidRPr="008E3B3D" w:rsidRDefault="007274EE" w:rsidP="00614CA8">
            <w:pPr>
              <w:shd w:val="clear" w:color="auto" w:fill="FFFFFF"/>
              <w:spacing w:line="283" w:lineRule="exact"/>
              <w:ind w:left="8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A8EB3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  <w:p w14:paraId="64548AC0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ключая затраты на оплату труда, налог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5BC59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</w:t>
            </w:r>
          </w:p>
          <w:p w14:paraId="4DB6E8AC" w14:textId="470A7F94" w:rsidR="007274EE" w:rsidRPr="008E3B3D" w:rsidRDefault="007274EE" w:rsidP="00614CA8">
            <w:pPr>
              <w:shd w:val="clear" w:color="auto" w:fill="FFFFFF"/>
              <w:spacing w:line="278" w:lineRule="exact"/>
              <w:ind w:left="139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</w:t>
            </w:r>
            <w:r w:rsidR="00132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08F3A2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274EE" w:rsidRPr="008E3B3D" w14:paraId="1572570C" w14:textId="77777777" w:rsidTr="007274EE">
        <w:trPr>
          <w:trHeight w:hRule="exact" w:val="34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B29C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CBB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D212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C4EB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32BFE3BB" w14:textId="77777777" w:rsidTr="007274EE">
        <w:trPr>
          <w:trHeight w:hRule="exact" w:val="3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21B82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344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55E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FC39C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4400AF72" w14:textId="77777777" w:rsidTr="007274EE">
        <w:trPr>
          <w:trHeight w:hRule="exact" w:val="42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4F49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4888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7F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493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94463D0" w14:textId="77777777" w:rsidTr="007274EE">
        <w:trPr>
          <w:trHeight w:hRule="exact" w:val="41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78FAA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F5222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D95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A329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8F87E73" w14:textId="77777777" w:rsidTr="007274EE">
        <w:trPr>
          <w:trHeight w:hRule="exact"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0F95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0AC0F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10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88A0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3F6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2240D491" w14:textId="77777777" w:rsidTr="007274EE">
        <w:trPr>
          <w:trHeight w:hRule="exact" w:val="4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803C6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C8D3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5" w:righ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637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2C2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66B5E9BB" w14:textId="77777777" w:rsidTr="007274EE">
        <w:trPr>
          <w:trHeight w:hRule="exact" w:val="4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78BC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279D" w14:textId="77777777" w:rsidR="007274EE" w:rsidRPr="008E3B3D" w:rsidRDefault="007274EE" w:rsidP="00614CA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E6F1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913B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4A91C" w14:textId="77777777" w:rsidR="008E3B3D" w:rsidRPr="008E3B3D" w:rsidRDefault="008E3B3D" w:rsidP="008E3B3D">
      <w:pPr>
        <w:shd w:val="clear" w:color="auto" w:fill="FFFFFF"/>
        <w:tabs>
          <w:tab w:val="left" w:leader="underscore" w:pos="6989"/>
          <w:tab w:val="left" w:leader="underscore" w:pos="8107"/>
        </w:tabs>
        <w:ind w:left="70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586892E1" w14:textId="77777777" w:rsidR="008E3B3D" w:rsidRPr="008E3B3D" w:rsidRDefault="008E3B3D" w:rsidP="008E3B3D">
      <w:pPr>
        <w:shd w:val="clear" w:color="auto" w:fill="FFFFFF"/>
        <w:tabs>
          <w:tab w:val="left" w:leader="underscore" w:pos="6595"/>
          <w:tab w:val="left" w:leader="underscore" w:pos="7834"/>
        </w:tabs>
        <w:spacing w:line="274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того стоимость (цена) работ (услуг) составляет: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блей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п. </w:t>
      </w:r>
      <w:r w:rsidRPr="008E3B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прописью</w:t>
      </w:r>
    </w:p>
    <w:p w14:paraId="3ED79762" w14:textId="77777777" w:rsidR="008E3B3D" w:rsidRPr="008E3B3D" w:rsidRDefault="008E3B3D" w:rsidP="008E3B3D">
      <w:pPr>
        <w:shd w:val="clear" w:color="auto" w:fill="FFFFFF"/>
        <w:spacing w:after="562" w:line="274" w:lineRule="exact"/>
        <w:ind w:left="139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сумма).</w:t>
      </w:r>
    </w:p>
    <w:p w14:paraId="740B65F3" w14:textId="7A8D9B78" w:rsidR="001B6B1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  <w:sectPr w:rsidR="001B6B1E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C01C40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14:paraId="2F209F22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>СМ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СРЕДСТВ, ПЛАНИРУЕМЫХ К ПОЛУЧЕНИЮ В ВИДЕ ГРАНТА, ПРИ ВЫПОЛНЕНИИ ПРОЕКТА</w:t>
      </w:r>
    </w:p>
    <w:p w14:paraId="50069BAC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50C4CE" w14:textId="1D041888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расходов могут варьироваться в зависимости от нужд проекта.</w:t>
      </w:r>
    </w:p>
    <w:p w14:paraId="4D9B0673" w14:textId="50DD6FEB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меты указываются расходы на реализацию проекта из всех источников средств (средства гранта, средства софинансирования).</w:t>
      </w:r>
    </w:p>
    <w:p w14:paraId="4F534E1B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тыс. рублей. </w:t>
      </w:r>
    </w:p>
    <w:p w14:paraId="49E843F7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4329E" w14:textId="77777777" w:rsidR="001F3E62" w:rsidRDefault="001F3E62" w:rsidP="007C2AA0">
      <w:pPr>
        <w:pStyle w:val="af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95"/>
        <w:gridCol w:w="2684"/>
        <w:gridCol w:w="1918"/>
        <w:gridCol w:w="1726"/>
        <w:gridCol w:w="1727"/>
      </w:tblGrid>
      <w:tr w:rsidR="0024656C" w:rsidRPr="00A41BBF" w14:paraId="41480376" w14:textId="77777777" w:rsidTr="0024656C">
        <w:trPr>
          <w:cantSplit/>
        </w:trPr>
        <w:tc>
          <w:tcPr>
            <w:tcW w:w="76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BA" w14:textId="77777777" w:rsidR="0024656C" w:rsidRDefault="0024656C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8F44" w14:textId="465903E9" w:rsidR="0024656C" w:rsidRPr="00A41BBF" w:rsidRDefault="0024656C" w:rsidP="002465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F3E62" w:rsidRPr="00A41BBF" w14:paraId="1638DC5A" w14:textId="77777777" w:rsidTr="0024656C">
        <w:trPr>
          <w:cantSplit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DA12" w14:textId="77777777" w:rsidR="001F3E62" w:rsidRPr="00A41BBF" w:rsidRDefault="001F3E62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1. Оплата труда исполнителей (в т.ч. штатных сотрудников и привлекаемых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оговорной основе)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1F3E62" w:rsidRPr="00A41BBF" w14:paraId="76DDAD7F" w14:textId="77777777" w:rsidTr="0024656C"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2D2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184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Должность в проект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0C9A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Оплата труда в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467E" w14:textId="3E543315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F3E62" w:rsidRPr="00A41BB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FB62" w14:textId="3802EF3B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1A3544BC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EB9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668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03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61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894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5FF714B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8EF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CE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48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C17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5B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076040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4CB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2BA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30C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57D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E8D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E4" w:rsidRPr="00A41BBF" w14:paraId="54E07206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04ED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488" w14:textId="20E8A341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C43B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E892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69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9A868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8504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C9A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логи на ФОТ, 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4512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9F2D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60CE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72D3BD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9B6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2B1" w14:textId="4CBE2F33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на оплату труда сотрудников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735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F485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631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DF383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7D8DE7B4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AFD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2. Закупка работ (услуг) </w:t>
            </w:r>
          </w:p>
        </w:tc>
      </w:tr>
      <w:tr w:rsidR="001F3E62" w:rsidRPr="00A41BBF" w14:paraId="2C528EE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D65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458A" w14:textId="45485690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88DD" w14:textId="55E05F1E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55EF" w14:textId="498F71A6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с указанием источника средств</w:t>
            </w:r>
          </w:p>
        </w:tc>
      </w:tr>
      <w:tr w:rsidR="001F3E62" w:rsidRPr="00A41BBF" w14:paraId="4511565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4D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80A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3EA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E75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DA0E4D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127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240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A3A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F2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F532EEF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699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9D5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FF4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22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02E0BEE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8CB9" w14:textId="2A70A302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5F7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C9030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5"/>
        <w:gridCol w:w="1670"/>
        <w:gridCol w:w="1674"/>
        <w:gridCol w:w="2696"/>
      </w:tblGrid>
      <w:tr w:rsidR="001F3E62" w:rsidRPr="00A41BBF" w14:paraId="08DC8266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5C79" w14:textId="2FA7C959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E62" w:rsidRPr="00A41BBF" w14:paraId="395A536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410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3EF9" w14:textId="49AFB368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AE59" w14:textId="3025474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68A5" w14:textId="149AAA95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 средств</w:t>
            </w:r>
          </w:p>
        </w:tc>
      </w:tr>
      <w:tr w:rsidR="001F3E62" w:rsidRPr="00A41BBF" w14:paraId="4E9C87A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E7D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F1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2F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7BA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81AD72D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6D7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C56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B3D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701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50203315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DB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0416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BE2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73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C3873FD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971A" w14:textId="57765123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CF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693F7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033C1E2E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498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4. Командировочные расходы</w:t>
            </w:r>
          </w:p>
        </w:tc>
      </w:tr>
      <w:tr w:rsidR="001F3E62" w:rsidRPr="00A41BBF" w14:paraId="2A03E122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A4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4FD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A53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604A" w14:textId="60EC820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566548C9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9E8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992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73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628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3B97D6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1C3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319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06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535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77A9F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BC7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74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E23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675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38F067B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AB2" w14:textId="32806446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58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851A9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7"/>
        <w:gridCol w:w="2698"/>
      </w:tblGrid>
      <w:tr w:rsidR="001F3E62" w:rsidRPr="00A41BBF" w14:paraId="451107E1" w14:textId="77777777" w:rsidTr="00A20DD9">
        <w:trPr>
          <w:cantSplit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83FA" w14:textId="08732855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5. Иные расходы</w:t>
            </w:r>
          </w:p>
        </w:tc>
      </w:tr>
      <w:tr w:rsidR="001F3E62" w:rsidRPr="00A41BBF" w14:paraId="393DEAF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1888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F26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2C0FD13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7F8B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19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87D246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8A5C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B7B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4408099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746" w14:textId="0111AA78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B93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579F8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p w14:paraId="6704DFD4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8"/>
        <w:gridCol w:w="2697"/>
      </w:tblGrid>
      <w:tr w:rsidR="001F3E62" w:rsidRPr="00A41BBF" w14:paraId="4BE0DC57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5D2" w14:textId="03C14C7F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2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DB7DB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DE4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407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7AA38C2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60F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бюджет (средства грант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1BF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A63D5D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CBF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Внебюджетные средства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BEF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9AD4D9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FB4A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</w:t>
            </w:r>
          </w:p>
          <w:p w14:paraId="70CAEE1E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37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14:paraId="3CD76968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5427" w14:textId="77777777" w:rsidR="001F3E62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ные средства иных юридических и физических л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1BEF" w14:textId="77777777" w:rsidR="001F3E62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D10C0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FB3245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85FB78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1AA56B" w14:textId="57C48743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  <w:sectPr w:rsidR="00183113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88345" w14:textId="598C4AB3" w:rsidR="001B6B1E" w:rsidRDefault="001B6B1E" w:rsidP="00EB42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1831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42E3">
        <w:rPr>
          <w:rFonts w:ascii="Times New Roman" w:hAnsi="Times New Roman" w:cs="Times New Roman"/>
          <w:color w:val="000000"/>
          <w:sz w:val="24"/>
          <w:szCs w:val="28"/>
        </w:rPr>
        <w:t>ГАРАНТИЙНОЕ ПИСЬМО УЧАСТНИКА КОНКУРСА</w:t>
      </w:r>
    </w:p>
    <w:p w14:paraId="7F47C1FC" w14:textId="67087000" w:rsidR="001B6B1E" w:rsidRDefault="001B6B1E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DA9FC" w14:textId="0C2EF74D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02FEF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14:paraId="14CBDDBC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Дата, №</w:t>
      </w:r>
    </w:p>
    <w:p w14:paraId="7845E527" w14:textId="7E59397C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3472" w14:textId="77777777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39C68" w14:textId="5B1A68CE" w:rsidR="001B6B1E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ОЕ </w:t>
      </w:r>
      <w:r w:rsidR="001B6B1E" w:rsidRPr="00D717D7">
        <w:rPr>
          <w:rFonts w:ascii="Times New Roman" w:hAnsi="Times New Roman" w:cs="Times New Roman"/>
          <w:b/>
          <w:bCs/>
          <w:sz w:val="28"/>
          <w:szCs w:val="28"/>
        </w:rPr>
        <w:t>ПИСЬМО ОБ УЧАСТИИ В КОНКУРСНОМ ОТБОРЕ</w:t>
      </w:r>
    </w:p>
    <w:p w14:paraId="14FD04FA" w14:textId="77777777" w:rsidR="007A3C16" w:rsidRPr="00D717D7" w:rsidRDefault="007A3C16" w:rsidP="001B6B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798F6E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28056CF" w14:textId="0CED8A5E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ОМУ: 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ОССОТРУДНИЧЕСТВО</w:t>
      </w:r>
    </w:p>
    <w:p w14:paraId="708F39F5" w14:textId="2DAC84C2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: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  <w:t>_______________________________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_______________________________</w:t>
      </w:r>
    </w:p>
    <w:p w14:paraId="41AF6863" w14:textId="77777777" w:rsidR="001B6B1E" w:rsidRPr="00D717D7" w:rsidRDefault="001B6B1E" w:rsidP="001B6B1E">
      <w:pPr>
        <w:ind w:left="283"/>
        <w:jc w:val="center"/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 w:rsidRPr="00D717D7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изации)</w:t>
      </w:r>
    </w:p>
    <w:p w14:paraId="37F78B10" w14:textId="108A3738" w:rsidR="001B6B1E" w:rsidRPr="00D717D7" w:rsidRDefault="001B6B1E" w:rsidP="007A3C16">
      <w:pPr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D717D7">
        <w:rPr>
          <w:rFonts w:ascii="Times New Roman" w:eastAsia="Calibri" w:hAnsi="Times New Roman" w:cs="Times New Roman"/>
          <w:sz w:val="28"/>
          <w:szCs w:val="28"/>
        </w:rPr>
        <w:t>в 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7D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2E9EC64C" w14:textId="77777777" w:rsidR="001B6B1E" w:rsidRPr="00D717D7" w:rsidRDefault="001B6B1E" w:rsidP="001B6B1E">
      <w:pPr>
        <w:ind w:left="284" w:firstLine="998"/>
        <w:jc w:val="center"/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(должность уполномоченного лица и его Ф.И.О)</w:t>
      </w:r>
    </w:p>
    <w:p w14:paraId="7BB4E4B2" w14:textId="02FF6090" w:rsidR="001B6B1E" w:rsidRPr="007A3C16" w:rsidRDefault="001B6B1E" w:rsidP="007A3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D717D7">
        <w:rPr>
          <w:rFonts w:ascii="Times New Roman" w:hAnsi="Times New Roman" w:cs="Times New Roman"/>
          <w:sz w:val="28"/>
          <w:szCs w:val="28"/>
        </w:rPr>
        <w:t>документацию</w:t>
      </w:r>
      <w:r w:rsidR="007A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D717D7">
        <w:rPr>
          <w:rFonts w:ascii="Times New Roman" w:hAnsi="Times New Roman" w:cs="Times New Roman"/>
          <w:sz w:val="28"/>
          <w:szCs w:val="28"/>
        </w:rPr>
        <w:t xml:space="preserve"> </w:t>
      </w:r>
      <w:r w:rsidR="007A3C16" w:rsidRPr="007A3C16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и для юридических лиц из федерального бюджета </w:t>
      </w:r>
      <w:r w:rsidR="00F23BD5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23BD5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F23BD5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F23BD5" w:rsidRPr="00A41BBF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11B13" w:rsidRPr="00F11B1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очередь</w:t>
      </w:r>
      <w:r w:rsidR="00A51CB0" w:rsidRPr="00A51C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17D7">
        <w:rPr>
          <w:rFonts w:ascii="Times New Roman" w:hAnsi="Times New Roman" w:cs="Times New Roman"/>
          <w:sz w:val="28"/>
          <w:szCs w:val="28"/>
        </w:rPr>
        <w:t>мы, нижеподписавшиеся, предлагаем реализовать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C6D">
        <w:rPr>
          <w:rFonts w:ascii="Times New Roman" w:hAnsi="Times New Roman" w:cs="Times New Roman"/>
          <w:sz w:val="28"/>
          <w:szCs w:val="28"/>
        </w:rPr>
        <w:t>3</w:t>
      </w:r>
      <w:r w:rsidR="007A3C16">
        <w:rPr>
          <w:rFonts w:ascii="Times New Roman" w:hAnsi="Times New Roman" w:cs="Times New Roman"/>
          <w:sz w:val="28"/>
          <w:szCs w:val="28"/>
        </w:rPr>
        <w:t xml:space="preserve"> году проект </w:t>
      </w:r>
      <w:r w:rsidR="007A3C16">
        <w:rPr>
          <w:rFonts w:ascii="Times New Roman" w:hAnsi="Times New Roman" w:cs="Times New Roman"/>
          <w:sz w:val="28"/>
          <w:szCs w:val="24"/>
        </w:rPr>
        <w:t xml:space="preserve">в рамках лота № </w:t>
      </w:r>
      <w:r w:rsidR="00A41BBF">
        <w:rPr>
          <w:rFonts w:ascii="Times New Roman" w:hAnsi="Times New Roman" w:cs="Times New Roman"/>
          <w:sz w:val="28"/>
          <w:szCs w:val="24"/>
        </w:rPr>
        <w:t>_</w:t>
      </w:r>
      <w:r w:rsidR="007A3C16">
        <w:rPr>
          <w:rFonts w:ascii="Times New Roman" w:hAnsi="Times New Roman" w:cs="Times New Roman"/>
          <w:sz w:val="28"/>
          <w:szCs w:val="24"/>
        </w:rPr>
        <w:t>_</w:t>
      </w:r>
      <w:r w:rsidRPr="00D717D7">
        <w:rPr>
          <w:rFonts w:ascii="Times New Roman" w:hAnsi="Times New Roman" w:cs="Times New Roman"/>
          <w:sz w:val="28"/>
          <w:szCs w:val="24"/>
        </w:rPr>
        <w:t>«________</w:t>
      </w:r>
      <w:r w:rsidR="007A3C16">
        <w:rPr>
          <w:rFonts w:ascii="Times New Roman" w:hAnsi="Times New Roman" w:cs="Times New Roman"/>
          <w:sz w:val="28"/>
          <w:szCs w:val="24"/>
        </w:rPr>
        <w:t>_________________</w:t>
      </w:r>
      <w:r w:rsidRPr="00D717D7">
        <w:rPr>
          <w:rFonts w:ascii="Times New Roman" w:hAnsi="Times New Roman" w:cs="Times New Roman"/>
          <w:sz w:val="28"/>
          <w:szCs w:val="24"/>
        </w:rPr>
        <w:t>_____</w:t>
      </w:r>
      <w:r w:rsidR="007A3C16">
        <w:rPr>
          <w:rFonts w:ascii="Times New Roman" w:hAnsi="Times New Roman" w:cs="Times New Roman"/>
          <w:sz w:val="28"/>
          <w:szCs w:val="24"/>
        </w:rPr>
        <w:t>________</w:t>
      </w:r>
      <w:r w:rsidRPr="00D717D7">
        <w:rPr>
          <w:rFonts w:ascii="Times New Roman" w:hAnsi="Times New Roman" w:cs="Times New Roman"/>
          <w:sz w:val="28"/>
          <w:szCs w:val="24"/>
        </w:rPr>
        <w:t>___</w:t>
      </w:r>
      <w:r w:rsidR="007A3C16">
        <w:rPr>
          <w:rFonts w:ascii="Times New Roman" w:hAnsi="Times New Roman" w:cs="Times New Roman"/>
          <w:sz w:val="28"/>
          <w:szCs w:val="24"/>
        </w:rPr>
        <w:t>»</w:t>
      </w:r>
    </w:p>
    <w:p w14:paraId="65B679AC" w14:textId="77777777" w:rsidR="001B6B1E" w:rsidRPr="00D717D7" w:rsidRDefault="001B6B1E" w:rsidP="001B6B1E">
      <w:pPr>
        <w:spacing w:line="360" w:lineRule="auto"/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(наименование лота)</w:t>
      </w:r>
    </w:p>
    <w:p w14:paraId="2466A2D0" w14:textId="7EE9E5DC" w:rsidR="001B6B1E" w:rsidRPr="00D717D7" w:rsidRDefault="001B6B1E" w:rsidP="001B6B1E">
      <w:pPr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с общим объемом финансирования в размере ___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 руб.), из которых</w:t>
      </w:r>
      <w:r w:rsidRPr="00D717D7">
        <w:rPr>
          <w:rStyle w:val="af5"/>
          <w:rFonts w:ascii="Times New Roman" w:hAnsi="Times New Roman" w:cs="Times New Roman"/>
          <w:spacing w:val="-3"/>
          <w:sz w:val="28"/>
          <w:szCs w:val="28"/>
        </w:rPr>
        <w:footnoteReference w:id="1"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14:paraId="1080CB8C" w14:textId="2B69B0BB" w:rsidR="001B6B1E" w:rsidRPr="00D717D7" w:rsidRDefault="001B6B1E" w:rsidP="001B6B1E">
      <w:pPr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руб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) – запрашиваемая сумма гранта</w:t>
      </w:r>
      <w:r w:rsidR="009A2D0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3B87BB58" w14:textId="52206D97" w:rsidR="009636E9" w:rsidRPr="007A3C16" w:rsidRDefault="001B6B1E" w:rsidP="0096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ы обязуемся, в случае признания нас победителем открытого конкурса, выполнить работы по реализации проекта </w:t>
      </w:r>
      <w:r w:rsidR="009636E9">
        <w:rPr>
          <w:rFonts w:ascii="Times New Roman" w:hAnsi="Times New Roman" w:cs="Times New Roman"/>
          <w:sz w:val="28"/>
          <w:szCs w:val="24"/>
        </w:rPr>
        <w:t>_</w:t>
      </w:r>
      <w:r w:rsidR="009636E9" w:rsidRPr="00D717D7">
        <w:rPr>
          <w:rFonts w:ascii="Times New Roman" w:hAnsi="Times New Roman" w:cs="Times New Roman"/>
          <w:sz w:val="28"/>
          <w:szCs w:val="24"/>
        </w:rPr>
        <w:t>«________</w:t>
      </w:r>
      <w:r w:rsidR="009636E9">
        <w:rPr>
          <w:rFonts w:ascii="Times New Roman" w:hAnsi="Times New Roman" w:cs="Times New Roman"/>
          <w:sz w:val="28"/>
          <w:szCs w:val="24"/>
        </w:rPr>
        <w:t>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</w:t>
      </w:r>
      <w:r w:rsidR="009636E9">
        <w:rPr>
          <w:rFonts w:ascii="Times New Roman" w:hAnsi="Times New Roman" w:cs="Times New Roman"/>
          <w:sz w:val="28"/>
          <w:szCs w:val="24"/>
        </w:rPr>
        <w:t>_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_</w:t>
      </w:r>
      <w:r w:rsidR="009636E9">
        <w:rPr>
          <w:rFonts w:ascii="Times New Roman" w:hAnsi="Times New Roman" w:cs="Times New Roman"/>
          <w:sz w:val="28"/>
          <w:szCs w:val="24"/>
        </w:rPr>
        <w:t>»</w:t>
      </w:r>
    </w:p>
    <w:p w14:paraId="612AFCDA" w14:textId="7A23E62B" w:rsidR="009636E9" w:rsidRPr="00D717D7" w:rsidRDefault="009636E9" w:rsidP="009636E9">
      <w:pPr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проекта</w:t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)</w:t>
      </w:r>
    </w:p>
    <w:p w14:paraId="79E862B7" w14:textId="56C07F39" w:rsidR="001B6B1E" w:rsidRPr="00D717D7" w:rsidRDefault="001B6B1E" w:rsidP="009636E9">
      <w:p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6CFA">
        <w:rPr>
          <w:rFonts w:ascii="Times New Roman" w:hAnsi="Times New Roman" w:cs="Times New Roman"/>
          <w:sz w:val="28"/>
          <w:szCs w:val="24"/>
        </w:rPr>
        <w:t xml:space="preserve">в рамках </w:t>
      </w:r>
      <w:r w:rsidR="007461A3" w:rsidRPr="00D86FF4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Pr="00582DA7">
        <w:rPr>
          <w:rFonts w:ascii="Times New Roman" w:hAnsi="Times New Roman" w:cs="Times New Roman"/>
          <w:sz w:val="28"/>
          <w:szCs w:val="24"/>
        </w:rPr>
        <w:t>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 на условиях, указанных в приложениях </w:t>
      </w:r>
      <w:r w:rsidR="009636E9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к настоящей Заявке. </w:t>
      </w:r>
    </w:p>
    <w:p w14:paraId="63200AE0" w14:textId="6651A128" w:rsidR="001B6B1E" w:rsidRPr="00D717D7" w:rsidRDefault="007A3C16" w:rsidP="001B6B1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ш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юридический адрес:________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_______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, телефон ___________, факс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,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e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mail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</w:t>
      </w:r>
    </w:p>
    <w:p w14:paraId="6DC659ED" w14:textId="77777777" w:rsid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</w:p>
    <w:p w14:paraId="5F4E3214" w14:textId="1EE73303" w:rsidR="001B6B1E" w:rsidRP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</w:pPr>
      <w:r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* Необходимо указать р</w:t>
      </w:r>
      <w:r w:rsidR="001B6B1E"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еквизиты документов, подтверждающих полномочия на подписание документов, входящих в состав заявки на участие в открытом конкурсе, от имени и/или по поручению участника.</w:t>
      </w:r>
    </w:p>
    <w:p w14:paraId="55E40906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C05996F" w14:textId="269CB12A" w:rsidR="001B6B1E" w:rsidRPr="00D717D7" w:rsidRDefault="001B6B1E" w:rsidP="001B6B1E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line="360" w:lineRule="auto"/>
        <w:ind w:left="3600" w:hanging="36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  <w:t>____________________________________________</w:t>
      </w:r>
    </w:p>
    <w:p w14:paraId="7DDC2325" w14:textId="01D1E4FA" w:rsidR="001B6B1E" w:rsidRPr="00D717D7" w:rsidRDefault="007A3C16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>[Должность]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[Подпись]</w:t>
      </w:r>
      <w:r w:rsidR="001B6B1E"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</w:p>
    <w:p w14:paraId="57EFC140" w14:textId="6F1126CF" w:rsidR="00B9629E" w:rsidRPr="00C01C40" w:rsidRDefault="001B6B1E" w:rsidP="001B6B1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spacing w:val="-3"/>
          <w:sz w:val="28"/>
          <w:szCs w:val="28"/>
        </w:rPr>
        <w:t>М.П.</w:t>
      </w:r>
    </w:p>
    <w:p w14:paraId="23D5A03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5707ABB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721317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F73CB1F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84427C7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39B6A3A8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EB13DDF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609F65AF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E0CC3F6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AC6A8F5" w14:textId="77777777" w:rsidR="008E3B3D" w:rsidRDefault="008E3B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24C8AC2" w14:textId="77777777" w:rsidR="00B9629E" w:rsidRDefault="00B9629E" w:rsidP="00B9629E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613ABDA0" w14:textId="77777777" w:rsidR="00686F11" w:rsidRDefault="00686F11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40074" w14:textId="7A980959" w:rsidR="00B9629E" w:rsidRDefault="00B9629E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F1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лотах</w:t>
      </w:r>
    </w:p>
    <w:p w14:paraId="35AB947E" w14:textId="77777777" w:rsidR="001F3523" w:rsidRPr="00686F11" w:rsidRDefault="001F3523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73C87B" w14:textId="77777777" w:rsidR="00C647CC" w:rsidRDefault="00C647CC" w:rsidP="00C647C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от №1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рганизация и проведение мероприятий «Международная неделя русского языка Восток-Запад» в г. Стамбуле</w:t>
      </w:r>
    </w:p>
    <w:p w14:paraId="06DEE477" w14:textId="77777777" w:rsidR="00C647CC" w:rsidRDefault="00C647CC" w:rsidP="00C647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F4B2D" w14:textId="77777777" w:rsidR="00C647CC" w:rsidRDefault="00C647CC" w:rsidP="00C647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 – 1</w:t>
      </w:r>
    </w:p>
    <w:p w14:paraId="0A23BBB1" w14:textId="77777777" w:rsidR="00C647CC" w:rsidRDefault="00C647CC" w:rsidP="00C647CC">
      <w:pPr>
        <w:spacing w:line="27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ранта – 10 000 000 рублей</w:t>
      </w:r>
    </w:p>
    <w:p w14:paraId="17E42D93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27B523B1" w14:textId="77777777" w:rsidR="00C647CC" w:rsidRDefault="00C647CC" w:rsidP="00C647CC">
      <w:pPr>
        <w:spacing w:line="27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26F51F" w14:textId="77777777" w:rsidR="00C647CC" w:rsidRDefault="00C647CC" w:rsidP="00C647CC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0968C77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3A9781C7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межвузовского сотрудничества по направлению русистики, повышение квалификации национальных преподавателей русского языка как иностранного из Турции и стран Европы, Азии, Ближнего Востока и Северной Африки. Расширение русского языкового, российского культурного и образовательного пространства за рубежом.</w:t>
      </w:r>
    </w:p>
    <w:p w14:paraId="615A933F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FBD90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3EA829CF" w14:textId="77777777" w:rsidR="00C647CC" w:rsidRDefault="00C647CC" w:rsidP="00C647C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bookmarkStart w:id="10" w:name="_Hlk121732348"/>
      <w:r>
        <w:rPr>
          <w:rFonts w:ascii="Times New Roman" w:hAnsi="Times New Roman" w:cs="Times New Roman"/>
          <w:sz w:val="24"/>
          <w:szCs w:val="24"/>
        </w:rPr>
        <w:t xml:space="preserve">кафедр/отделений русского языка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и преподаватели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ого языка как иностранного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>из Турции и стран Европы, Азии, Ближнего Востока и Северной Африк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458C4A3" w14:textId="77777777" w:rsidR="00C647CC" w:rsidRDefault="00C647CC" w:rsidP="00C647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7C8445" w14:textId="77777777" w:rsidR="00C647CC" w:rsidRDefault="00C647CC" w:rsidP="00C647CC">
      <w:pPr>
        <w:pStyle w:val="af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7FEB29D9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программы мероприятий по повышению квалификации преподавател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ого языка как иностранного образовательных организац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урции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 Европы, Азии, Ближнего Востока и Северной Афр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 – Программа). </w:t>
      </w:r>
    </w:p>
    <w:p w14:paraId="7BB1617D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усматривать не менее 18 академических часов в очном формате и итоговую аттестацию или защиту проектных работ. </w:t>
      </w:r>
    </w:p>
    <w:p w14:paraId="5EF5FBC2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содержать: учебно-тематические планы, календарные планы, рабочие программы учебных модулей, лекционный материал (текстовый, видеоконтент), методические указания к практическим занятиям, самостоятельной работе, материалы для итоговой аттестации.</w:t>
      </w:r>
    </w:p>
    <w:p w14:paraId="1DC82B5A" w14:textId="77777777" w:rsidR="00C647CC" w:rsidRDefault="00C647CC" w:rsidP="00C647CC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33E86D" w14:textId="77777777" w:rsidR="00C647CC" w:rsidRDefault="00C647CC" w:rsidP="00C647CC">
      <w:pPr>
        <w:pStyle w:val="af"/>
        <w:numPr>
          <w:ilvl w:val="0"/>
          <w:numId w:val="2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меропри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«Международная неделя русского языка Восток-Запад в г. Стамбуле», в т.ч.:</w:t>
      </w:r>
    </w:p>
    <w:p w14:paraId="19685113" w14:textId="77777777" w:rsidR="00C647CC" w:rsidRDefault="00C647CC" w:rsidP="00C647CC">
      <w:pPr>
        <w:pStyle w:val="af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ведение торжественного открытия и пленарного заседания;</w:t>
      </w:r>
    </w:p>
    <w:p w14:paraId="51FB1793" w14:textId="77777777" w:rsidR="00C647CC" w:rsidRDefault="00C647CC" w:rsidP="00C647CC">
      <w:pPr>
        <w:pStyle w:val="af"/>
        <w:spacing w:after="240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ведение круглых столов по следующим тематикам: межвузовское сотрудничество в контексте преподавания русского языка как иностранного; современные подходы и цифровые технологии в курсовом обучении русскому языку; преподавание русского языка в системе общего образования; перспективы развития регионального и международного сотрудничества образовательных организаций в контексте преподавания русского языка (не менее 3 круглых столов);</w:t>
      </w:r>
    </w:p>
    <w:p w14:paraId="28C43BCB" w14:textId="77777777" w:rsidR="00C647CC" w:rsidRDefault="00C647CC" w:rsidP="00C647CC">
      <w:pPr>
        <w:pStyle w:val="af"/>
        <w:spacing w:after="24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вышения квалификации </w:t>
      </w:r>
      <w:r>
        <w:rPr>
          <w:rFonts w:ascii="Times New Roman" w:hAnsi="Times New Roman" w:cs="Times New Roman"/>
          <w:sz w:val="24"/>
          <w:szCs w:val="24"/>
        </w:rPr>
        <w:t>в очном форма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не менее 100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ого языка как иностранного образовательных организац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урции и стран</w:t>
      </w:r>
      <w:r>
        <w:rPr>
          <w:rFonts w:ascii="Times New Roman" w:hAnsi="Times New Roman" w:cs="Times New Roman"/>
          <w:sz w:val="24"/>
          <w:szCs w:val="24"/>
        </w:rPr>
        <w:t xml:space="preserve"> Европы (не менее 8 стран), Азии (не менее 4 стран), Ближнего Востока (не менее 2 стран) и Северной Африки (не менее 2 стран) при участии не менее 6 российских специалистов (общий перечень стран и количество участников от каждой страны по согласованию с заказчиком). </w:t>
      </w:r>
    </w:p>
    <w:p w14:paraId="0B36A8FA" w14:textId="77777777" w:rsidR="00C647CC" w:rsidRDefault="00C647CC" w:rsidP="00C647CC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FD2436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стия представителей не менее 2-х профильных российских издательств с целью презентации современных учебно-методических материалов по русскому как иностранному (без обеспечения проезда, проживания и питания).</w:t>
      </w:r>
    </w:p>
    <w:p w14:paraId="6C62F798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й по повышению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в очном формате – Турция (г. Стамбул).</w:t>
      </w:r>
    </w:p>
    <w:p w14:paraId="2BC1631A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не менее 3 дней.</w:t>
      </w:r>
    </w:p>
    <w:p w14:paraId="3503B10A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ABA93E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езда (до места проведения мероприятий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вышению квалификации в очном формате – Турция, г. Стамбул и обратно)</w:t>
      </w:r>
      <w:r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четырехзвездочного уровня с завтраком) для иногородних участников, включая российских специалистов.</w:t>
      </w:r>
    </w:p>
    <w:p w14:paraId="79889CD7" w14:textId="77777777" w:rsidR="00C647CC" w:rsidRDefault="00C647CC" w:rsidP="00C647CC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8F5E4D6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итания во все дни проведения мероприятий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вышению квалификации в очном формате</w:t>
      </w:r>
      <w:r>
        <w:rPr>
          <w:rFonts w:ascii="Times New Roman" w:hAnsi="Times New Roman" w:cs="Times New Roman"/>
          <w:sz w:val="24"/>
          <w:szCs w:val="24"/>
        </w:rPr>
        <w:t xml:space="preserve"> (не менее одной кофе-паузы, одного обеда  для всех участников и не менее одной кофе-паузы, одного обеда  и одного ужина в день для всех иногородних участников).</w:t>
      </w:r>
    </w:p>
    <w:p w14:paraId="5C589B9D" w14:textId="77777777" w:rsidR="00C647CC" w:rsidRDefault="00C647CC" w:rsidP="00C647CC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56C6E0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участников мероприятий раздаточными материалами.</w:t>
      </w:r>
    </w:p>
    <w:p w14:paraId="72186E57" w14:textId="77777777" w:rsidR="00C647CC" w:rsidRDefault="00C647CC" w:rsidP="00C647CC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E4E002F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ки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4х10 м, а также пресс-вола для групповых фотографий и съемок интервью участников (дизайн по согласованию с заказчиком).  </w:t>
      </w:r>
    </w:p>
    <w:p w14:paraId="0169D93B" w14:textId="77777777" w:rsidR="00C647CC" w:rsidRDefault="00C647CC" w:rsidP="00C647CC">
      <w:pPr>
        <w:pStyle w:val="af"/>
        <w:rPr>
          <w:rFonts w:ascii="Times New Roman" w:hAnsi="Times New Roman" w:cs="Times New Roman"/>
          <w:color w:val="0D0D0D"/>
          <w:sz w:val="24"/>
          <w:szCs w:val="24"/>
        </w:rPr>
      </w:pPr>
    </w:p>
    <w:p w14:paraId="54BF4ADB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траны проведения (не менее 4 публикаций онлайн и не менее 1 публикации в печатных СМИ) и Российской Федерации (не менее 4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lastRenderedPageBreak/>
        <w:t>публикаций онлайн).</w:t>
      </w:r>
    </w:p>
    <w:p w14:paraId="49A783A8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3A72B001" w14:textId="77777777" w:rsidR="00C647CC" w:rsidRDefault="00C647CC" w:rsidP="00C647CC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5CD6E663" w14:textId="77777777" w:rsidR="00C647CC" w:rsidRDefault="00C647CC" w:rsidP="00C647CC">
      <w:pPr>
        <w:pStyle w:val="af"/>
        <w:ind w:left="0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513D81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вышению квалификации участники, прошедшие итоговую аттестацию, должны получить документ установленного образца Российской Федерации о повышении квалификации.</w:t>
      </w:r>
    </w:p>
    <w:p w14:paraId="36B15A07" w14:textId="77777777" w:rsidR="00C647CC" w:rsidRDefault="00C647CC" w:rsidP="00C647CC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CD7820E" w14:textId="77777777" w:rsidR="00C647CC" w:rsidRDefault="00C647CC" w:rsidP="00C647CC">
      <w:pPr>
        <w:pStyle w:val="af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мероприятий по повышению квалификации должен быть сформирован сборник, демонстрирующий ход проведения мероприятий, содержащий программу, отзывы участников, фотографии с места проведения мероприятия.</w:t>
      </w:r>
    </w:p>
    <w:p w14:paraId="02A51FD1" w14:textId="77777777" w:rsidR="00C647CC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24868" w14:textId="77777777" w:rsidR="00C647CC" w:rsidRDefault="00C647CC" w:rsidP="00C647CC">
      <w:pPr>
        <w:pStyle w:val="af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2A111F7C" w14:textId="13E3D839" w:rsidR="00531631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00 преподавателей русского языка как иностранного образовательных организаций </w:t>
      </w:r>
      <w:r>
        <w:rPr>
          <w:rFonts w:ascii="Times New Roman" w:hAnsi="Times New Roman" w:cs="Times New Roman"/>
          <w:color w:val="000000"/>
          <w:sz w:val="24"/>
          <w:szCs w:val="24"/>
        </w:rPr>
        <w:t>Тур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тран</w:t>
      </w:r>
      <w:r>
        <w:rPr>
          <w:rFonts w:ascii="Times New Roman" w:hAnsi="Times New Roman" w:cs="Times New Roman"/>
          <w:sz w:val="24"/>
          <w:szCs w:val="24"/>
        </w:rPr>
        <w:t xml:space="preserve"> Европы, Азии, Ближнего Востока и Северной Африки, в т.ч. представители руководства кафедр/отделений русского языка национальных образовательных организаций, приняли участие в мероприятии и прошли повышение квалификации.</w:t>
      </w:r>
    </w:p>
    <w:p w14:paraId="26EACE9C" w14:textId="19051097" w:rsidR="00C647CC" w:rsidRDefault="00C647CC" w:rsidP="00C64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8F3C3" w14:textId="77777777" w:rsidR="00F2716C" w:rsidRPr="00F2716C" w:rsidRDefault="00F2716C" w:rsidP="00F27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7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2 «Организация и проведение Выставок российского высшего образования в Ливане и Сирии»</w:t>
      </w:r>
    </w:p>
    <w:p w14:paraId="61BC4D3D" w14:textId="77777777" w:rsidR="00F2716C" w:rsidRPr="00F2716C" w:rsidRDefault="00F2716C" w:rsidP="00F27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0F5B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Количество грантов – 1. </w:t>
      </w:r>
    </w:p>
    <w:p w14:paraId="6E15C2A3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Размер гранта – 1 500 000 рублей</w:t>
      </w:r>
    </w:p>
    <w:p w14:paraId="53D8EA57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43A2E0A6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1205D" w14:textId="77777777" w:rsidR="00F2716C" w:rsidRPr="00F2716C" w:rsidRDefault="00F2716C" w:rsidP="00F2716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36462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16C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14:paraId="0D7EB9DA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Продвижение российского высшего образования, привлечение абитуриентов из Ливана и Сирии на обучение в вузах России.</w:t>
      </w:r>
    </w:p>
    <w:p w14:paraId="51ACA727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55D88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16C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6832067E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lastRenderedPageBreak/>
        <w:t xml:space="preserve">Учащиеся школ, колледжей и вузов и их родители, представители образовательных организаций и рекрутинговых компаний из различных городов Ливана и Сирии. </w:t>
      </w:r>
    </w:p>
    <w:p w14:paraId="622FF2AD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DCE0F" w14:textId="77777777" w:rsidR="00F2716C" w:rsidRPr="00F2716C" w:rsidRDefault="00F2716C" w:rsidP="00F2716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16C"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4956EEEA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iCs/>
          <w:sz w:val="24"/>
          <w:szCs w:val="24"/>
        </w:rPr>
        <w:t xml:space="preserve">Разработку концепции </w:t>
      </w:r>
      <w:r w:rsidRPr="00F2716C">
        <w:rPr>
          <w:rFonts w:ascii="Times New Roman" w:hAnsi="Times New Roman" w:cs="Times New Roman"/>
          <w:sz w:val="24"/>
          <w:szCs w:val="24"/>
        </w:rPr>
        <w:t>проведения выставок российского высшего образования;</w:t>
      </w:r>
    </w:p>
    <w:p w14:paraId="27185C34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Программа должна включать торжественное открытие с участием высокопоставленных представителей местных органов власти, организацию работы стендов российских вузов, мультимедийные презентационные мероприятия, лекции, посвященные российскому образованию (не менее 5 лекций в день), консультации потенциальных абитуриентов. Перечень российских вузов должен быть сформирован в том числе с учетом страновых потребностей в подготовке национальных кадров.</w:t>
      </w:r>
    </w:p>
    <w:p w14:paraId="6C95FE85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22708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Программа должна учитывать страновые особенности и содержать: презентационный аудиовизуальный и раздаточный материал (буклеты, листовки) на русском и арабском языках.</w:t>
      </w:r>
    </w:p>
    <w:p w14:paraId="57B03B57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165DA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выставочных мероприятий российских организаций высшего образования не менее, чем в 2 городах в каждой стране (города по согласованию с заказчиком) с участием не менее 15 вузов из различных регионов Российской Федерации, в т.ч. не менее 2 национально-исследовательских и не менее 1 федерального, из не менее, чем 5 городов России </w:t>
      </w:r>
      <w:r w:rsidRPr="00F2716C">
        <w:rPr>
          <w:rFonts w:ascii="Times New Roman" w:hAnsi="Times New Roman" w:cs="Times New Roman"/>
          <w:sz w:val="24"/>
          <w:szCs w:val="24"/>
        </w:rPr>
        <w:t>(без обеспечения проезда, проживания и питания представителей вузов).</w:t>
      </w:r>
    </w:p>
    <w:p w14:paraId="480D2F97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F271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</w:t>
      </w:r>
      <w:r w:rsidRPr="00F2716C">
        <w:rPr>
          <w:rFonts w:ascii="Times New Roman" w:hAnsi="Times New Roman" w:cs="Times New Roman"/>
          <w:sz w:val="24"/>
          <w:szCs w:val="24"/>
        </w:rPr>
        <w:t>в очном формате – 1 день в каждом городе.</w:t>
      </w:r>
    </w:p>
    <w:p w14:paraId="3CE79410" w14:textId="77777777" w:rsidR="00F2716C" w:rsidRPr="00F2716C" w:rsidRDefault="00F2716C" w:rsidP="00F2716C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80C59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Обеспечение проезда до места проведения мероприятий и обратно потенциальных участников (не менее 10 образовательных организаций - школ, колледжей и вузов с задействованием не менее 10 автобусов; общее количество участников не менее 500 человек для каждого города, итого не менее 1000 человек для каждой страны проведения). </w:t>
      </w:r>
    </w:p>
    <w:p w14:paraId="6A6E6056" w14:textId="77777777" w:rsidR="00F2716C" w:rsidRPr="00F2716C" w:rsidRDefault="00F2716C" w:rsidP="00F2716C">
      <w:pPr>
        <w:widowControl/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72B150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Обеспечение участия со стороны исполнителя не менее 2 специалистов (организаторов), в т.ч. ведущего для обеспечения торжественного открытия и общей презентационной работы, а также технического специалиста для организации технического сопровождения мероприятий, в т.ч. профессиональной фото и видеосъемки.</w:t>
      </w:r>
    </w:p>
    <w:p w14:paraId="76091D61" w14:textId="77777777" w:rsidR="00F2716C" w:rsidRPr="00F2716C" w:rsidRDefault="00F2716C" w:rsidP="00F2716C">
      <w:pPr>
        <w:widowControl/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B911D7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Обеспечение проезда (до места проведения мероприятий </w:t>
      </w:r>
      <w:r w:rsidRPr="00F2716C">
        <w:rPr>
          <w:rFonts w:ascii="Times New Roman" w:hAnsi="Times New Roman" w:cs="Times New Roman"/>
          <w:bCs/>
          <w:color w:val="000000"/>
          <w:sz w:val="24"/>
          <w:szCs w:val="24"/>
        </w:rPr>
        <w:t>и обратно)</w:t>
      </w:r>
      <w:r w:rsidRPr="00F2716C"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 и ужином) специалистов со стороны исполнителя (не более 2 чел.).</w:t>
      </w:r>
    </w:p>
    <w:p w14:paraId="14EE4BD6" w14:textId="77777777" w:rsidR="00F2716C" w:rsidRPr="00F2716C" w:rsidRDefault="00F2716C" w:rsidP="00F2716C">
      <w:pPr>
        <w:widowControl/>
        <w:autoSpaceDE/>
        <w:autoSpaceDN/>
        <w:adjustRightInd/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00558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16C">
        <w:rPr>
          <w:rFonts w:ascii="Times New Roman" w:hAnsi="Times New Roman" w:cs="Times New Roman"/>
          <w:sz w:val="24"/>
          <w:szCs w:val="24"/>
        </w:rPr>
        <w:t>Организацию не менее одной кофе-паузы в день для организаторов и представителей вузов во все дни проведения мероприятий.</w:t>
      </w:r>
    </w:p>
    <w:p w14:paraId="7139C813" w14:textId="77777777" w:rsidR="00F2716C" w:rsidRPr="00F2716C" w:rsidRDefault="00F2716C" w:rsidP="00F2716C">
      <w:pPr>
        <w:widowControl/>
        <w:autoSpaceDE/>
        <w:autoSpaceDN/>
        <w:adjustRightInd/>
        <w:ind w:left="720"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50BD6934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 Обеспечение аренды площадок и необходимого оборудования.</w:t>
      </w:r>
    </w:p>
    <w:p w14:paraId="0D79C3BD" w14:textId="77777777" w:rsidR="00F2716C" w:rsidRPr="00F2716C" w:rsidRDefault="00F2716C" w:rsidP="00F2716C">
      <w:pPr>
        <w:widowControl/>
        <w:autoSpaceDE/>
        <w:autoSpaceDN/>
        <w:adjustRightInd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56E6F4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Разработку единообразного дизайна, в т.ч. единого баннера и баннеров вузов, и обеспечение тематического графического оформления площадок проведения мероприятий с использованием элементов брендбука Россотрудничества, наглядных агитационных и информационных материалов вузов (дизайн по согласованию с заказчиком).  </w:t>
      </w:r>
    </w:p>
    <w:p w14:paraId="07E6E873" w14:textId="77777777" w:rsidR="00F2716C" w:rsidRPr="00F2716C" w:rsidRDefault="00F2716C" w:rsidP="00F2716C">
      <w:pPr>
        <w:widowControl/>
        <w:autoSpaceDE/>
        <w:autoSpaceDN/>
        <w:adjustRightInd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0703408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Оформление презентационного пространства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2B88EFD9" w14:textId="77777777" w:rsidR="00F2716C" w:rsidRPr="00F2716C" w:rsidRDefault="00F2716C" w:rsidP="00F2716C">
      <w:pPr>
        <w:widowControl/>
        <w:autoSpaceDE/>
        <w:autoSpaceDN/>
        <w:adjustRightInd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F66229C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>Обеспечение трансфера внутри стран проведения для российских участников – организаторов и представителей вузов (от аэропорта до гостиниц проживания и площадок проведения, включая переезд на автобусе в Сирию и перемещение по Сирии, а также обратно в Ливан с последующим трансфером до аэропорта) с задействованием не менее 1 автобуса, вмещающего не менее 50 человек.</w:t>
      </w:r>
    </w:p>
    <w:p w14:paraId="4C4A9F26" w14:textId="77777777" w:rsidR="00F2716C" w:rsidRPr="00F2716C" w:rsidRDefault="00F2716C" w:rsidP="00F27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C864E5" w14:textId="77777777" w:rsidR="00F2716C" w:rsidRPr="00F2716C" w:rsidRDefault="00F2716C" w:rsidP="00F2716C">
      <w:pPr>
        <w:widowControl/>
        <w:numPr>
          <w:ilvl w:val="0"/>
          <w:numId w:val="19"/>
        </w:numPr>
        <w:autoSpaceDE/>
        <w:autoSpaceDN/>
        <w:adjustRightInd/>
        <w:ind w:left="0" w:firstLine="42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716C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F2716C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.</w:t>
      </w:r>
    </w:p>
    <w:p w14:paraId="53D39B34" w14:textId="77777777" w:rsidR="00F2716C" w:rsidRPr="00F2716C" w:rsidRDefault="00F2716C" w:rsidP="00F27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2716C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F2716C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F2716C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77F5F6F3" w14:textId="77777777" w:rsidR="00F2716C" w:rsidRPr="00F2716C" w:rsidRDefault="00F2716C" w:rsidP="00F27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F2716C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320FB90C" w14:textId="77777777" w:rsidR="00F2716C" w:rsidRPr="00F2716C" w:rsidRDefault="00F2716C" w:rsidP="00F27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3AC313" w14:textId="77777777" w:rsidR="00F2716C" w:rsidRPr="00F2716C" w:rsidRDefault="00F2716C" w:rsidP="00F2716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16C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725A2321" w14:textId="1023E3AC" w:rsidR="00C647CC" w:rsidRDefault="00F2716C" w:rsidP="00F2716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16C">
        <w:rPr>
          <w:rFonts w:ascii="Times New Roman" w:hAnsi="Times New Roman" w:cs="Times New Roman"/>
          <w:sz w:val="24"/>
          <w:szCs w:val="24"/>
        </w:rPr>
        <w:t xml:space="preserve">Не менее 2000 учащихся школ, колледжей и вузов и их родителей, представителей образовательных организаций и рекрутинговых компаний из различных городов Ливана и Сирии приняли участие в </w:t>
      </w:r>
      <w:r w:rsidRPr="00F2716C">
        <w:rPr>
          <w:rFonts w:ascii="Times New Roman" w:hAnsi="Times New Roman" w:cs="Times New Roman"/>
          <w:color w:val="000000"/>
          <w:sz w:val="24"/>
          <w:szCs w:val="24"/>
        </w:rPr>
        <w:t>выставках российского высшего образования.</w:t>
      </w:r>
    </w:p>
    <w:p w14:paraId="4BE1EF16" w14:textId="359E0246" w:rsidR="00F2716C" w:rsidRDefault="00F2716C" w:rsidP="00F2716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70329" w14:textId="77777777" w:rsidR="00DB2AB3" w:rsidRDefault="00DB2AB3" w:rsidP="00DB2AB3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от №3 «Организация и проведение </w:t>
      </w:r>
      <w:r w:rsidRPr="009259FB">
        <w:rPr>
          <w:rFonts w:ascii="Times New Roman" w:hAnsi="Times New Roman"/>
          <w:b/>
          <w:bCs/>
          <w:color w:val="000000"/>
          <w:sz w:val="24"/>
          <w:szCs w:val="24"/>
        </w:rPr>
        <w:t>кур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 w:rsidRPr="009259F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вышения квалификации для педагогов по разви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 и культуре речи</w:t>
      </w:r>
      <w:r w:rsidRPr="009259F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публики Беларус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7831174E" w14:textId="77777777" w:rsidR="00DB2AB3" w:rsidRDefault="00DB2AB3" w:rsidP="00DB2AB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7FC42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личество грантов – 1. </w:t>
      </w:r>
    </w:p>
    <w:p w14:paraId="60751943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гранта – 5 </w:t>
      </w:r>
      <w:r w:rsidRPr="00DB2AB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000 рублей</w:t>
      </w:r>
    </w:p>
    <w:p w14:paraId="0756FC68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июль 2023 г. (изменение срока проведения по согласованию с заказчиком)</w:t>
      </w:r>
    </w:p>
    <w:p w14:paraId="2F1DC5D3" w14:textId="77777777" w:rsidR="00DB2AB3" w:rsidRDefault="00DB2AB3" w:rsidP="00DB2AB3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243AF14B" w14:textId="77777777" w:rsidR="00DB2AB3" w:rsidRPr="009259FB" w:rsidRDefault="00DB2AB3" w:rsidP="00DB2AB3">
      <w:pPr>
        <w:pStyle w:val="af"/>
        <w:spacing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259FB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04478239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59FB">
        <w:rPr>
          <w:rFonts w:ascii="Times New Roman" w:hAnsi="Times New Roman" w:cs="Times New Roman"/>
          <w:sz w:val="24"/>
          <w:szCs w:val="24"/>
        </w:rPr>
        <w:t xml:space="preserve">овышение </w:t>
      </w:r>
      <w:r>
        <w:rPr>
          <w:rFonts w:ascii="Times New Roman" w:hAnsi="Times New Roman" w:cs="Times New Roman"/>
          <w:sz w:val="24"/>
          <w:szCs w:val="24"/>
        </w:rPr>
        <w:t>уровня квалификации преподавателей, педагогов и специалистов в области русского языка и развития речи средних и средних специальных учебных заведений Республики Беларусь.</w:t>
      </w:r>
    </w:p>
    <w:p w14:paraId="465B6C1F" w14:textId="77777777" w:rsidR="00DB2AB3" w:rsidRDefault="00DB2AB3" w:rsidP="00DB2AB3">
      <w:pPr>
        <w:pStyle w:val="af"/>
        <w:autoSpaceDE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4FA991" w14:textId="77777777" w:rsidR="00DB2AB3" w:rsidRDefault="00DB2AB3" w:rsidP="00DB2AB3">
      <w:pPr>
        <w:pStyle w:val="af"/>
        <w:autoSpaceDE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9FB">
        <w:rPr>
          <w:rFonts w:ascii="Times New Roman" w:hAnsi="Times New Roman" w:cs="Times New Roman"/>
          <w:b/>
          <w:sz w:val="24"/>
          <w:szCs w:val="24"/>
        </w:rPr>
        <w:t>Целевая аудитория мероприят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290461" w14:textId="77777777" w:rsidR="00DB2AB3" w:rsidRDefault="00DB2AB3" w:rsidP="00DB2AB3">
      <w:pPr>
        <w:pStyle w:val="af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, педагоги и специалисты в области русского языка и развития речи</w:t>
      </w:r>
      <w:r w:rsidDel="00821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и средних специальных учебных заведений Республики Беларусь.</w:t>
      </w:r>
    </w:p>
    <w:p w14:paraId="5B99DBDF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94E3A9" w14:textId="77777777" w:rsidR="00DB2AB3" w:rsidRPr="00EF4408" w:rsidRDefault="00DB2AB3" w:rsidP="00DB2AB3">
      <w:pPr>
        <w:ind w:firstLine="709"/>
        <w:jc w:val="both"/>
        <w:rPr>
          <w:b/>
          <w:sz w:val="24"/>
          <w:szCs w:val="24"/>
        </w:rPr>
      </w:pPr>
      <w:r w:rsidRPr="00EF4408">
        <w:rPr>
          <w:rFonts w:ascii="Times New Roman" w:hAnsi="Times New Roman"/>
          <w:b/>
          <w:sz w:val="24"/>
          <w:szCs w:val="24"/>
        </w:rPr>
        <w:t>Проект должен включать:</w:t>
      </w:r>
      <w:r w:rsidRPr="00EF4408">
        <w:rPr>
          <w:b/>
          <w:sz w:val="24"/>
          <w:szCs w:val="24"/>
        </w:rPr>
        <w:t xml:space="preserve"> </w:t>
      </w:r>
    </w:p>
    <w:p w14:paraId="42EEA894" w14:textId="77777777" w:rsidR="00DB2AB3" w:rsidRDefault="00DB2AB3" w:rsidP="00DB2AB3">
      <w:pPr>
        <w:ind w:firstLine="709"/>
        <w:jc w:val="both"/>
        <w:rPr>
          <w:sz w:val="24"/>
          <w:szCs w:val="24"/>
        </w:rPr>
      </w:pPr>
    </w:p>
    <w:p w14:paraId="58C61BF7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Разработку программы проведения мероприятий повышения квалифик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в очном формате для преподавателей педагогов и специалистов в области русского языка </w:t>
      </w:r>
      <w:r>
        <w:rPr>
          <w:rFonts w:ascii="Times New Roman" w:hAnsi="Times New Roman" w:cs="Times New Roman"/>
          <w:sz w:val="24"/>
          <w:szCs w:val="24"/>
        </w:rPr>
        <w:br/>
        <w:t>и развития речи, состоящую из следующих модулей:</w:t>
      </w:r>
    </w:p>
    <w:p w14:paraId="432BC9A4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Развитие речи школьников на уроках русского языка»;</w:t>
      </w:r>
    </w:p>
    <w:p w14:paraId="01E37C89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Развитие речи для педагогов»;</w:t>
      </w:r>
    </w:p>
    <w:p w14:paraId="0F2D5316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«Электронные образовательные ресурсы по </w:t>
      </w:r>
      <w:r w:rsidRPr="00EF4408">
        <w:rPr>
          <w:rFonts w:ascii="Times New Roman" w:hAnsi="Times New Roman" w:cs="Times New Roman"/>
          <w:sz w:val="24"/>
          <w:szCs w:val="24"/>
        </w:rPr>
        <w:t>развитию речи, риторике, культуре речи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и обучающихся</w:t>
      </w:r>
      <w:r w:rsidRPr="00EF44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3920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ероприятия должны быть проведены в форме лекций, дискуссионных площадок, мастер-классов, открытых уроков и иных форм интерактивной работы.</w:t>
      </w:r>
    </w:p>
    <w:p w14:paraId="20717212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модуль программы повышения квалификации должен предусматривать не менее 8 академических часов (итого 3 модуля общей продолжительностью</w:t>
      </w:r>
      <w:r>
        <w:rPr>
          <w:rFonts w:ascii="Times New Roman" w:hAnsi="Times New Roman" w:cs="Times New Roman"/>
          <w:sz w:val="24"/>
          <w:szCs w:val="24"/>
        </w:rPr>
        <w:br/>
        <w:t>не менее 24 академических часов) и итоговую аттестацию.</w:t>
      </w:r>
    </w:p>
    <w:p w14:paraId="3B31D02A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0BBADF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Проведение методических мероприятий в очном формате для не менее 120 </w:t>
      </w:r>
      <w:r>
        <w:rPr>
          <w:rFonts w:ascii="Times New Roman" w:hAnsi="Times New Roman" w:cs="Times New Roman"/>
          <w:sz w:val="24"/>
          <w:szCs w:val="24"/>
        </w:rPr>
        <w:t>преподавателей, педагогов и специалистов в области русского языка и развития ре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и средних специальных учебных заведений</w:t>
      </w:r>
      <w:r>
        <w:rPr>
          <w:rFonts w:ascii="Times New Roman" w:hAnsi="Times New Roman"/>
          <w:sz w:val="24"/>
          <w:szCs w:val="24"/>
        </w:rPr>
        <w:t xml:space="preserve"> гг. Минска, Бреста, </w:t>
      </w:r>
      <w:r w:rsidRPr="00A02AA6">
        <w:rPr>
          <w:rFonts w:ascii="Times New Roman" w:hAnsi="Times New Roman" w:cs="Times New Roman"/>
          <w:sz w:val="24"/>
          <w:szCs w:val="24"/>
        </w:rPr>
        <w:t xml:space="preserve">Гомеля </w:t>
      </w:r>
      <w:r w:rsidRPr="00BE5EF6">
        <w:rPr>
          <w:rFonts w:ascii="Times New Roman" w:hAnsi="Times New Roman" w:cs="Times New Roman"/>
          <w:bCs/>
          <w:color w:val="000000"/>
          <w:sz w:val="24"/>
          <w:szCs w:val="24"/>
        </w:rPr>
        <w:t>(список участников необходимо согласовать с заказчиком)</w:t>
      </w:r>
      <w:r>
        <w:rPr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ельностью не менее трех дней в каждом городе при участии не менее 4 российских специалистов.</w:t>
      </w:r>
    </w:p>
    <w:p w14:paraId="3A0CA7CC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E0C17" w14:textId="77777777" w:rsidR="00DB2AB3" w:rsidRPr="00852CAB" w:rsidRDefault="00DB2AB3" w:rsidP="00DB2AB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5004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004EA">
        <w:rPr>
          <w:rFonts w:ascii="Times New Roman" w:hAnsi="Times New Roman"/>
          <w:sz w:val="24"/>
          <w:szCs w:val="24"/>
        </w:rPr>
        <w:t>Обеспечение проезда</w:t>
      </w:r>
      <w:r w:rsidRPr="005036F1">
        <w:rPr>
          <w:rFonts w:ascii="Times New Roman" w:hAnsi="Times New Roman" w:cs="Times New Roman"/>
          <w:sz w:val="24"/>
          <w:szCs w:val="24"/>
        </w:rPr>
        <w:t xml:space="preserve"> (до места проведения </w:t>
      </w:r>
      <w:r w:rsidRPr="00CB0B27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CB0B27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гг.</w:t>
      </w:r>
      <w:r w:rsidRPr="009C2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ск, Брест, Гоме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брат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F1">
        <w:rPr>
          <w:rFonts w:ascii="Times New Roman" w:hAnsi="Times New Roman" w:cs="Times New Roman"/>
          <w:sz w:val="24"/>
          <w:szCs w:val="24"/>
        </w:rPr>
        <w:t xml:space="preserve">и проживания (в гостинице не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503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хзвездочного уровня</w:t>
      </w:r>
      <w:r w:rsidRPr="005036F1">
        <w:rPr>
          <w:rFonts w:ascii="Times New Roman" w:hAnsi="Times New Roman" w:cs="Times New Roman"/>
          <w:sz w:val="24"/>
          <w:szCs w:val="24"/>
        </w:rPr>
        <w:t xml:space="preserve"> с завтраком) для </w:t>
      </w:r>
      <w:r>
        <w:rPr>
          <w:rFonts w:ascii="Times New Roman" w:hAnsi="Times New Roman" w:cs="Times New Roman"/>
          <w:sz w:val="24"/>
          <w:szCs w:val="24"/>
        </w:rPr>
        <w:t>всех иногородних участников,</w:t>
      </w:r>
      <w:r w:rsidRPr="005036F1">
        <w:rPr>
          <w:rFonts w:ascii="Times New Roman" w:hAnsi="Times New Roman" w:cs="Times New Roman"/>
          <w:sz w:val="24"/>
          <w:szCs w:val="24"/>
        </w:rPr>
        <w:t xml:space="preserve"> включая российских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2782A" w14:textId="77777777" w:rsidR="00DB2AB3" w:rsidRDefault="00DB2AB3" w:rsidP="00DB2AB3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78CABC" w14:textId="77777777" w:rsidR="00DB2AB3" w:rsidRDefault="00DB2AB3" w:rsidP="00DB2AB3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</w:t>
      </w:r>
      <w:r w:rsidRPr="005004EA">
        <w:rPr>
          <w:rFonts w:ascii="Times New Roman" w:hAnsi="Times New Roman"/>
          <w:sz w:val="24"/>
          <w:szCs w:val="24"/>
        </w:rPr>
        <w:t>. Организаци</w:t>
      </w:r>
      <w:r>
        <w:rPr>
          <w:rFonts w:ascii="Times New Roman" w:hAnsi="Times New Roman"/>
          <w:sz w:val="24"/>
          <w:szCs w:val="24"/>
        </w:rPr>
        <w:t>ю</w:t>
      </w:r>
      <w:r w:rsidRPr="005004EA">
        <w:rPr>
          <w:rFonts w:ascii="Times New Roman" w:hAnsi="Times New Roman"/>
          <w:sz w:val="24"/>
          <w:szCs w:val="24"/>
        </w:rPr>
        <w:t xml:space="preserve"> питания </w:t>
      </w:r>
      <w:r>
        <w:rPr>
          <w:rFonts w:ascii="Times New Roman" w:hAnsi="Times New Roman"/>
          <w:sz w:val="24"/>
          <w:szCs w:val="24"/>
        </w:rPr>
        <w:t xml:space="preserve">во </w:t>
      </w:r>
      <w:r w:rsidRPr="005036F1">
        <w:rPr>
          <w:rFonts w:ascii="Times New Roman" w:hAnsi="Times New Roman" w:cs="Times New Roman"/>
          <w:sz w:val="24"/>
          <w:szCs w:val="24"/>
        </w:rPr>
        <w:t xml:space="preserve">все дни проведения </w:t>
      </w:r>
      <w:r w:rsidRPr="00CB0B27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CB0B27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очном формате</w:t>
      </w:r>
      <w:r w:rsidRPr="005036F1">
        <w:rPr>
          <w:rFonts w:ascii="Times New Roman" w:hAnsi="Times New Roman" w:cs="Times New Roman"/>
          <w:sz w:val="24"/>
          <w:szCs w:val="24"/>
        </w:rPr>
        <w:t xml:space="preserve"> (не менее одной кофе-пау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36F1">
        <w:rPr>
          <w:rFonts w:ascii="Times New Roman" w:hAnsi="Times New Roman" w:cs="Times New Roman"/>
          <w:sz w:val="24"/>
          <w:szCs w:val="24"/>
        </w:rPr>
        <w:t>одного обеда</w:t>
      </w:r>
      <w:r>
        <w:rPr>
          <w:rFonts w:ascii="Times New Roman" w:hAnsi="Times New Roman" w:cs="Times New Roman"/>
          <w:sz w:val="24"/>
          <w:szCs w:val="24"/>
        </w:rPr>
        <w:t xml:space="preserve"> в день для всех участников и не менее </w:t>
      </w:r>
      <w:r w:rsidRPr="005036F1">
        <w:rPr>
          <w:rFonts w:ascii="Times New Roman" w:hAnsi="Times New Roman" w:cs="Times New Roman"/>
          <w:sz w:val="24"/>
          <w:szCs w:val="24"/>
        </w:rPr>
        <w:t>одной кофе-пау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36F1">
        <w:rPr>
          <w:rFonts w:ascii="Times New Roman" w:hAnsi="Times New Roman" w:cs="Times New Roman"/>
          <w:sz w:val="24"/>
          <w:szCs w:val="24"/>
        </w:rPr>
        <w:t xml:space="preserve">одного обеда </w:t>
      </w:r>
      <w:r>
        <w:rPr>
          <w:rFonts w:ascii="Times New Roman" w:hAnsi="Times New Roman" w:cs="Times New Roman"/>
          <w:sz w:val="24"/>
          <w:szCs w:val="24"/>
        </w:rPr>
        <w:t>и одного ужина в день для иногородних</w:t>
      </w:r>
      <w:r w:rsidRPr="005036F1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06624C" w14:textId="77777777" w:rsidR="00DB2AB3" w:rsidRDefault="00DB2AB3" w:rsidP="00DB2AB3">
      <w:pPr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F5A279" w14:textId="77777777" w:rsidR="00DB2AB3" w:rsidRDefault="00DB2AB3" w:rsidP="00DB2AB3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004EA">
        <w:rPr>
          <w:rFonts w:ascii="Times New Roman" w:hAnsi="Times New Roman"/>
          <w:sz w:val="24"/>
          <w:szCs w:val="24"/>
        </w:rPr>
        <w:t xml:space="preserve">. Обеспече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5004EA">
        <w:rPr>
          <w:rFonts w:ascii="Times New Roman" w:hAnsi="Times New Roman"/>
          <w:sz w:val="24"/>
          <w:szCs w:val="24"/>
        </w:rPr>
        <w:t xml:space="preserve">участников </w:t>
      </w:r>
      <w:r w:rsidRPr="00CB0B27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CB0B27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04EA">
        <w:rPr>
          <w:rFonts w:ascii="Times New Roman" w:hAnsi="Times New Roman"/>
          <w:sz w:val="24"/>
          <w:szCs w:val="24"/>
        </w:rPr>
        <w:t xml:space="preserve">раздаточными материалами. </w:t>
      </w:r>
    </w:p>
    <w:p w14:paraId="1266E3E3" w14:textId="77777777" w:rsidR="00DB2AB3" w:rsidRPr="005004EA" w:rsidRDefault="00DB2AB3" w:rsidP="00DB2AB3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412C79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852C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5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br/>
        <w:t>и Российской Федерации (не менее 4 публикаций онлайн).</w:t>
      </w:r>
    </w:p>
    <w:p w14:paraId="2F53C97E" w14:textId="77777777" w:rsidR="00DB2AB3" w:rsidRDefault="00DB2AB3" w:rsidP="00DB2AB3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траны проведения (не менее 4 публикаций онлайн и не менее 2 публикаций в печатных СМИ)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br/>
        <w:t>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3C65AEB5" w14:textId="77777777" w:rsidR="00DB2AB3" w:rsidRDefault="00DB2AB3" w:rsidP="00DB2AB3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23EC179E" w14:textId="77777777" w:rsidR="00DB2AB3" w:rsidRDefault="00DB2AB3" w:rsidP="00DB2AB3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3352D547" w14:textId="77777777" w:rsidR="00DB2AB3" w:rsidRDefault="00DB2AB3" w:rsidP="00DB2AB3">
      <w:pPr>
        <w:ind w:left="142" w:firstLine="57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Pr="00217FE1">
        <w:rPr>
          <w:rFonts w:ascii="Times New Roman" w:hAnsi="Times New Roman"/>
          <w:bCs/>
          <w:color w:val="000000"/>
          <w:sz w:val="24"/>
          <w:szCs w:val="24"/>
        </w:rPr>
        <w:t xml:space="preserve">По итогам проведения </w:t>
      </w:r>
      <w:r w:rsidRPr="00217FE1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217FE1"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17FE1">
        <w:rPr>
          <w:rFonts w:ascii="Times New Roman" w:hAnsi="Times New Roman"/>
          <w:bCs/>
          <w:color w:val="000000"/>
          <w:sz w:val="24"/>
          <w:szCs w:val="24"/>
        </w:rPr>
        <w:t xml:space="preserve">участники, прошедшие итоговую аттестацию, должны получить документ установленного образца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Российской Федерации </w:t>
      </w:r>
      <w:r w:rsidRPr="00217FE1">
        <w:rPr>
          <w:rFonts w:ascii="Times New Roman" w:hAnsi="Times New Roman"/>
          <w:bCs/>
          <w:color w:val="000000"/>
          <w:sz w:val="24"/>
          <w:szCs w:val="24"/>
        </w:rPr>
        <w:t>о повышении квалификаци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BCCC635" w14:textId="77777777" w:rsidR="00DB2AB3" w:rsidRDefault="00DB2AB3" w:rsidP="00DB2AB3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DCA8AF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с использованием мультимедийных панелей, а также пресс-вола для групповых фотографий и съемок интервью участников (дизайн по согласованию с заказчиком).  </w:t>
      </w:r>
    </w:p>
    <w:p w14:paraId="037402AB" w14:textId="77777777" w:rsidR="00DB2AB3" w:rsidRDefault="00DB2AB3" w:rsidP="00DB2AB3">
      <w:pPr>
        <w:pStyle w:val="af"/>
        <w:ind w:left="1065"/>
        <w:jc w:val="both"/>
        <w:rPr>
          <w:rFonts w:ascii="Times New Roman" w:hAnsi="Times New Roman"/>
          <w:sz w:val="24"/>
          <w:szCs w:val="24"/>
        </w:rPr>
      </w:pPr>
    </w:p>
    <w:p w14:paraId="1496FCAB" w14:textId="77777777" w:rsidR="00DB2AB3" w:rsidRPr="009C26A2" w:rsidRDefault="00DB2AB3" w:rsidP="00DB2AB3">
      <w:pPr>
        <w:pStyle w:val="a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C26A2">
        <w:rPr>
          <w:rFonts w:ascii="Times New Roman" w:hAnsi="Times New Roman"/>
          <w:b/>
          <w:sz w:val="24"/>
          <w:szCs w:val="24"/>
        </w:rPr>
        <w:t>Ключевые результаты проекта:</w:t>
      </w:r>
      <w:r w:rsidRPr="009C26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7D57A" w14:textId="77777777" w:rsidR="00DB2AB3" w:rsidRDefault="00DB2AB3" w:rsidP="00DB2AB3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75B3B6" w14:textId="77777777" w:rsidR="00DB2AB3" w:rsidRDefault="00DB2AB3" w:rsidP="00DB2AB3">
      <w:pPr>
        <w:pStyle w:val="af"/>
        <w:widowControl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120 </w:t>
      </w:r>
      <w:r>
        <w:rPr>
          <w:rFonts w:ascii="Times New Roman" w:hAnsi="Times New Roman" w:cs="Times New Roman"/>
          <w:sz w:val="24"/>
          <w:szCs w:val="24"/>
        </w:rPr>
        <w:t>преподавателей, педагогов и специалистов в области русского языка и развития ре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и средних специальных учебных заведений</w:t>
      </w:r>
      <w:r>
        <w:rPr>
          <w:rFonts w:ascii="Times New Roman" w:hAnsi="Times New Roman"/>
          <w:sz w:val="24"/>
          <w:szCs w:val="24"/>
        </w:rPr>
        <w:t xml:space="preserve"> гг. Минска, Бреста, Гомеля Республики Беларусь прошли повышение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A04C2" w14:textId="762D40AE" w:rsidR="00F2716C" w:rsidRDefault="00F2716C" w:rsidP="00F2716C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7EB0283E" w14:textId="77777777" w:rsidR="00DB2AB3" w:rsidRDefault="00DB2AB3" w:rsidP="00DB2AB3">
      <w:pPr>
        <w:ind w:left="1276" w:hanging="127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от №</w:t>
      </w:r>
      <w:r w:rsidRPr="00DB2AB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рганизация и проведение методических мероприятий “Организация курсового обучения русскому языку как иностранному за рубежом”»</w:t>
      </w:r>
    </w:p>
    <w:p w14:paraId="4704C876" w14:textId="77777777" w:rsidR="00DB2AB3" w:rsidRDefault="00DB2AB3" w:rsidP="00DB2AB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8B2D1D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личество грантов – 1. </w:t>
      </w:r>
    </w:p>
    <w:p w14:paraId="7F4E67A1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гранта – 1 000 000 рублей</w:t>
      </w:r>
    </w:p>
    <w:p w14:paraId="7DEA913B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– 2023 г. </w:t>
      </w:r>
    </w:p>
    <w:p w14:paraId="2AD28D7B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8A63B3" w14:textId="77777777" w:rsidR="00DB2AB3" w:rsidRDefault="00DB2AB3" w:rsidP="00DB2AB3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A1FB6D2" w14:textId="77777777" w:rsidR="00DB2AB3" w:rsidRPr="00ED4BE1" w:rsidRDefault="00DB2AB3" w:rsidP="00DB2AB3">
      <w:pPr>
        <w:pStyle w:val="af"/>
        <w:autoSpaceDE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E1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14:paraId="0DB58C9B" w14:textId="77777777" w:rsidR="00DB2AB3" w:rsidRDefault="00DB2AB3" w:rsidP="00DB2AB3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квалификации преподавателей русского языка.</w:t>
      </w:r>
    </w:p>
    <w:p w14:paraId="08DFC285" w14:textId="77777777" w:rsidR="00DB2AB3" w:rsidRDefault="00DB2AB3" w:rsidP="00DB2AB3">
      <w:pPr>
        <w:pStyle w:val="af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6223D" w14:textId="77777777" w:rsidR="00DB2AB3" w:rsidRPr="00ED4BE1" w:rsidRDefault="00DB2AB3" w:rsidP="00DB2AB3">
      <w:pPr>
        <w:pStyle w:val="af"/>
        <w:autoSpaceDE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E1">
        <w:rPr>
          <w:rFonts w:ascii="Times New Roman" w:hAnsi="Times New Roman" w:cs="Times New Roman"/>
          <w:b/>
          <w:sz w:val="24"/>
          <w:szCs w:val="24"/>
        </w:rPr>
        <w:t>Целевая аудитория методических мероприятий:</w:t>
      </w:r>
    </w:p>
    <w:p w14:paraId="36CC414C" w14:textId="77777777" w:rsidR="00DB2AB3" w:rsidRDefault="00DB2AB3" w:rsidP="00DB2AB3">
      <w:pPr>
        <w:pStyle w:val="af"/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русского языка, осуществляющие деятельность по обучению русскому языку в различных форматах в странах мира.</w:t>
      </w:r>
    </w:p>
    <w:p w14:paraId="54F1D0DB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E65000" w14:textId="77777777" w:rsidR="00DB2AB3" w:rsidRPr="00ED4BE1" w:rsidRDefault="00DB2AB3" w:rsidP="00DB2AB3">
      <w:pPr>
        <w:ind w:firstLine="709"/>
        <w:jc w:val="both"/>
        <w:rPr>
          <w:b/>
          <w:sz w:val="24"/>
          <w:szCs w:val="24"/>
        </w:rPr>
      </w:pPr>
      <w:r w:rsidRPr="00ED4BE1">
        <w:rPr>
          <w:rFonts w:ascii="Times New Roman" w:hAnsi="Times New Roman"/>
          <w:b/>
          <w:sz w:val="24"/>
          <w:szCs w:val="24"/>
        </w:rPr>
        <w:t>Проект должен включать:</w:t>
      </w:r>
      <w:r w:rsidRPr="00ED4BE1">
        <w:rPr>
          <w:b/>
          <w:sz w:val="24"/>
          <w:szCs w:val="24"/>
        </w:rPr>
        <w:t xml:space="preserve"> </w:t>
      </w:r>
    </w:p>
    <w:p w14:paraId="2D98062A" w14:textId="77777777" w:rsidR="00DB2AB3" w:rsidRPr="00ED4BE1" w:rsidRDefault="00DB2AB3" w:rsidP="00DB2AB3">
      <w:pPr>
        <w:ind w:firstLine="709"/>
        <w:jc w:val="both"/>
        <w:rPr>
          <w:b/>
          <w:sz w:val="24"/>
          <w:szCs w:val="24"/>
        </w:rPr>
      </w:pPr>
    </w:p>
    <w:p w14:paraId="3C313DE5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азработку программы проведения методических мероприятий в дистанционном формате для преподавателей русского языка за рубежом, состоящую из следующих модулей:</w:t>
      </w:r>
    </w:p>
    <w:p w14:paraId="48203C5A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Специфика организации курсового обучения:</w:t>
      </w:r>
      <w:r w:rsidRPr="00A7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осрочные и интенсивные курсы»;</w:t>
      </w:r>
    </w:p>
    <w:p w14:paraId="17B83173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Интенсивные методы обучения русскому языку»;</w:t>
      </w:r>
    </w:p>
    <w:p w14:paraId="104DB9B5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Учебная и методическая литература для курсового и индивидуального обучения»;</w:t>
      </w:r>
    </w:p>
    <w:p w14:paraId="10DA1FAF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«Использование электронных образовательных ресурсов в курсовом обучении».</w:t>
      </w:r>
    </w:p>
    <w:p w14:paraId="1AFE48A1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ероприятия должны быть проведены в форме лекций, дискуссионных площадок, мастер-классов, открытых уроков и иных формах интерактивной работы.</w:t>
      </w:r>
    </w:p>
    <w:p w14:paraId="283509FA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CC8C39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Проведение методических мероприятий в дистанционном формате для не менее 400 </w:t>
      </w:r>
      <w:r>
        <w:rPr>
          <w:rFonts w:ascii="Times New Roman" w:hAnsi="Times New Roman" w:cs="Times New Roman"/>
          <w:sz w:val="24"/>
          <w:szCs w:val="24"/>
        </w:rPr>
        <w:t>преподавателей русского языка за рубежом</w:t>
      </w:r>
      <w:r>
        <w:rPr>
          <w:rFonts w:ascii="Times New Roman" w:hAnsi="Times New Roman"/>
          <w:sz w:val="24"/>
          <w:szCs w:val="24"/>
        </w:rPr>
        <w:t xml:space="preserve"> (из не менее, чем 60 стран, включая страны СНГ), не проходивших обучение по подобным программам в течение 2021 и 2022 гг., при участии не менее 10 российских специалистов.</w:t>
      </w:r>
    </w:p>
    <w:p w14:paraId="632C165C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методических мероприятий в дистанционном формате не менее 24 часов (не менее 6 часов на каждый модуль) с учетом временной разницы в различных регионах мира.</w:t>
      </w:r>
    </w:p>
    <w:p w14:paraId="2D62B558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B65A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>
        <w:rPr>
          <w:rFonts w:ascii="Times New Roman" w:hAnsi="Times New Roman" w:cs="Times New Roman"/>
          <w:color w:val="0D0D0D"/>
          <w:sz w:val="24"/>
          <w:szCs w:val="24"/>
        </w:rPr>
        <w:t>Информационное сопровождение мероприятий, включающее:</w:t>
      </w:r>
    </w:p>
    <w:p w14:paraId="5B077C2D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80D39">
        <w:rPr>
          <w:rFonts w:ascii="Times New Roman" w:hAnsi="Times New Roman" w:cs="Times New Roman"/>
          <w:color w:val="0D0D0D"/>
          <w:sz w:val="24"/>
          <w:szCs w:val="24"/>
        </w:rPr>
        <w:t>- широкое анонсирование</w:t>
      </w:r>
      <w:r w:rsidRPr="0028018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280181">
        <w:rPr>
          <w:rFonts w:ascii="Times New Roman" w:hAnsi="Times New Roman" w:cs="Times New Roman"/>
          <w:color w:val="0D0D0D"/>
          <w:sz w:val="24"/>
          <w:szCs w:val="24"/>
        </w:rPr>
        <w:t>в социальных сетях и СМИ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ах проведения (не менее 4 публикаций онлайн в каждой стране) и Российской Федерации (не менее 4 публикаций онлайн);</w:t>
      </w:r>
    </w:p>
    <w:p w14:paraId="4933B040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- 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в каждой стране, в том числе</w:t>
      </w:r>
      <w:r w:rsidRPr="00380D39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онлайн) и Российской Федерации (не менее 4 публикаций онлайн);</w:t>
      </w:r>
    </w:p>
    <w:p w14:paraId="5EFD6249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- размещение интервью и отзывов участников (не менее 4 отзывов в формате видеороликов продолжительностью до 1 мин. каждый, и не менее 4 интервью в текстовом формате) на странице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lastRenderedPageBreak/>
        <w:t xml:space="preserve">мероприятия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;</w:t>
      </w:r>
    </w:p>
    <w:p w14:paraId="39B07EF5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- 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4303612F" w14:textId="77777777" w:rsidR="00DB2AB3" w:rsidRDefault="00DB2AB3" w:rsidP="00DB2AB3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41C4A" w14:textId="77777777" w:rsidR="00DB2AB3" w:rsidRDefault="00DB2AB3" w:rsidP="00DB2AB3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>методических мероприятий участни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лжны получить сертификат. </w:t>
      </w:r>
    </w:p>
    <w:p w14:paraId="5FAE4961" w14:textId="77777777" w:rsidR="00DB2AB3" w:rsidRDefault="00DB2AB3" w:rsidP="00DB2AB3">
      <w:pPr>
        <w:pStyle w:val="af"/>
        <w:ind w:left="1065"/>
        <w:jc w:val="both"/>
        <w:rPr>
          <w:rFonts w:ascii="Times New Roman" w:hAnsi="Times New Roman"/>
          <w:sz w:val="24"/>
          <w:szCs w:val="24"/>
        </w:rPr>
      </w:pPr>
    </w:p>
    <w:p w14:paraId="3C41E9E0" w14:textId="77777777" w:rsidR="00DB2AB3" w:rsidRPr="004B129B" w:rsidRDefault="00DB2AB3" w:rsidP="00DB2AB3">
      <w:pPr>
        <w:ind w:firstLine="285"/>
        <w:jc w:val="both"/>
        <w:rPr>
          <w:rFonts w:ascii="Times New Roman" w:hAnsi="Times New Roman"/>
          <w:b/>
          <w:sz w:val="24"/>
          <w:szCs w:val="24"/>
        </w:rPr>
      </w:pPr>
      <w:r w:rsidRPr="004B129B">
        <w:rPr>
          <w:rFonts w:ascii="Times New Roman" w:hAnsi="Times New Roman"/>
          <w:b/>
          <w:sz w:val="24"/>
          <w:szCs w:val="24"/>
        </w:rPr>
        <w:t>Ключевые результаты проекта:</w:t>
      </w:r>
      <w:r w:rsidRPr="004B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7CE3E" w14:textId="621703E1" w:rsidR="00DB2AB3" w:rsidRDefault="00DB2AB3" w:rsidP="00DB2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400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ей русского языка </w:t>
      </w:r>
      <w:r>
        <w:rPr>
          <w:rFonts w:ascii="Times New Roman" w:hAnsi="Times New Roman"/>
          <w:sz w:val="24"/>
          <w:szCs w:val="24"/>
        </w:rPr>
        <w:t xml:space="preserve">из не менее, чем 60 стран, включая страны СНГ, </w:t>
      </w:r>
      <w:r>
        <w:rPr>
          <w:rFonts w:ascii="Times New Roman" w:hAnsi="Times New Roman" w:cs="Times New Roman"/>
          <w:sz w:val="24"/>
          <w:szCs w:val="24"/>
        </w:rPr>
        <w:t>приняли участие в дистанционном формат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методических мероприятиях «Организация курсового обучения русскому языку как иностранному за рубежом».</w:t>
      </w:r>
    </w:p>
    <w:p w14:paraId="27FCC547" w14:textId="2728F5E8" w:rsidR="00DB2AB3" w:rsidRDefault="00DB2AB3" w:rsidP="00DB2A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72540" w14:textId="77777777" w:rsidR="00DB2AB3" w:rsidRDefault="00DB2AB3" w:rsidP="00DB2AB3">
      <w:pPr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от №5 «Организация и проведение образовательно-просветительских мероприятий техническо-творческой направленности «Дни робототехн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и инновационных образовательных технологий» в Монголии (г. Улан-Батор)</w:t>
      </w:r>
    </w:p>
    <w:p w14:paraId="030CD2CF" w14:textId="77777777" w:rsidR="00DB2AB3" w:rsidRDefault="00DB2AB3" w:rsidP="00DB2AB3">
      <w:pPr>
        <w:jc w:val="both"/>
        <w:rPr>
          <w:rFonts w:ascii="Times New Roman" w:hAnsi="Times New Roman"/>
          <w:sz w:val="24"/>
          <w:szCs w:val="24"/>
        </w:rPr>
      </w:pPr>
    </w:p>
    <w:p w14:paraId="1DFFF86A" w14:textId="77777777" w:rsidR="00DB2AB3" w:rsidRDefault="00DB2AB3" w:rsidP="00DB2A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грантов – 1</w:t>
      </w:r>
    </w:p>
    <w:p w14:paraId="7FE9AA3C" w14:textId="77777777" w:rsidR="00DB2AB3" w:rsidRDefault="00DB2AB3" w:rsidP="00DB2AB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гранта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– 4 000 000 рублей</w:t>
      </w:r>
    </w:p>
    <w:p w14:paraId="4234CBB0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7E76FD92" w14:textId="77777777" w:rsidR="00DB2AB3" w:rsidRDefault="00DB2AB3" w:rsidP="00DB2AB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EAB3B0" w14:textId="77777777" w:rsidR="00DB2AB3" w:rsidRDefault="00DB2AB3" w:rsidP="00DB2AB3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07FC4547" w14:textId="77777777" w:rsidR="00DB2AB3" w:rsidRDefault="00DB2AB3" w:rsidP="00DB2AB3">
      <w:pPr>
        <w:pStyle w:val="af"/>
        <w:autoSpaceDE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FA5C34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российской науки в рамках </w:t>
      </w:r>
      <w:r>
        <w:rPr>
          <w:rStyle w:val="aff4"/>
          <w:rFonts w:ascii="Times New Roman" w:hAnsi="Times New Roman" w:cs="Times New Roman"/>
          <w:sz w:val="24"/>
          <w:szCs w:val="24"/>
          <w:shd w:val="clear" w:color="auto" w:fill="FFFFFF"/>
        </w:rPr>
        <w:t>Десятилетия науки и технолог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в России;</w:t>
      </w:r>
    </w:p>
    <w:p w14:paraId="66B0258F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и популяризация российских образовательных и просветительских проектов; </w:t>
      </w:r>
    </w:p>
    <w:p w14:paraId="0E9DC3BB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инновационным образовательным технологиям; </w:t>
      </w:r>
    </w:p>
    <w:p w14:paraId="556A9C2C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и расширение русского языкового и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br/>
        <w:t>за рубежом;</w:t>
      </w:r>
    </w:p>
    <w:p w14:paraId="75F62982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обучающихся на программы бакалавриата и магистратуры</w:t>
      </w:r>
      <w:r>
        <w:rPr>
          <w:rFonts w:ascii="Times New Roman" w:hAnsi="Times New Roman" w:cs="Times New Roman"/>
          <w:sz w:val="24"/>
          <w:szCs w:val="24"/>
        </w:rPr>
        <w:br/>
        <w:t>в российские вузы.</w:t>
      </w:r>
    </w:p>
    <w:p w14:paraId="7FA36525" w14:textId="77777777" w:rsidR="00DB2AB3" w:rsidRDefault="00DB2AB3" w:rsidP="00DB2AB3">
      <w:pPr>
        <w:pStyle w:val="af"/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C45A3" w14:textId="77777777" w:rsidR="00DB2AB3" w:rsidRDefault="00DB2AB3" w:rsidP="00DB2AB3">
      <w:pPr>
        <w:pStyle w:val="af"/>
        <w:autoSpaceDE/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ая аудитории: </w:t>
      </w:r>
    </w:p>
    <w:p w14:paraId="66B8482B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дополнительного, среднего</w:t>
      </w:r>
      <w:r>
        <w:rPr>
          <w:rFonts w:ascii="Times New Roman" w:hAnsi="Times New Roman" w:cs="Times New Roman"/>
          <w:sz w:val="24"/>
          <w:szCs w:val="24"/>
        </w:rPr>
        <w:br/>
        <w:t>и высшего образования;</w:t>
      </w:r>
    </w:p>
    <w:p w14:paraId="46B57E2D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; </w:t>
      </w:r>
    </w:p>
    <w:p w14:paraId="3BB6550C" w14:textId="77777777" w:rsidR="00DB2AB3" w:rsidRDefault="00DB2AB3" w:rsidP="00DB2AB3">
      <w:pPr>
        <w:pStyle w:val="af"/>
        <w:numPr>
          <w:ilvl w:val="0"/>
          <w:numId w:val="22"/>
        </w:numPr>
        <w:tabs>
          <w:tab w:val="left" w:pos="1134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изучающие русский язык.</w:t>
      </w:r>
    </w:p>
    <w:p w14:paraId="5CE978E3" w14:textId="77777777" w:rsidR="00DB2AB3" w:rsidRDefault="00DB2AB3" w:rsidP="00DB2AB3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03CF79E8" w14:textId="77777777" w:rsidR="00DB2AB3" w:rsidRDefault="00DB2AB3" w:rsidP="00DB2AB3">
      <w:pPr>
        <w:pStyle w:val="af"/>
        <w:autoSpaceDE/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498459CD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граммы презентационных мероприятий, включающей:</w:t>
      </w:r>
    </w:p>
    <w:p w14:paraId="7575E0DD" w14:textId="77777777" w:rsidR="00DB2AB3" w:rsidRDefault="00DB2AB3" w:rsidP="00DB2AB3">
      <w:pPr>
        <w:pStyle w:val="af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ую карту вузов России, в которых осуществляется подготовка специалистов по направлениям: робототехника, мехатроника, виртуальная и дополненная реальность (не менее 30 вузов с информацией об образовательных организациях в разных федеральных округах);</w:t>
      </w:r>
    </w:p>
    <w:p w14:paraId="464084DB" w14:textId="77777777" w:rsidR="00DB2AB3" w:rsidRDefault="00DB2AB3" w:rsidP="00DB2AB3">
      <w:pPr>
        <w:pStyle w:val="af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зентацию о Десятилетии науки и технологий в России;</w:t>
      </w:r>
    </w:p>
    <w:p w14:paraId="3435A817" w14:textId="77777777" w:rsidR="00DB2AB3" w:rsidRDefault="00DB2AB3" w:rsidP="00DB2AB3">
      <w:pPr>
        <w:pStyle w:val="af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выставочного пространства с демонстрацией экспонатов робототехники и российских образовательных и культурных </w:t>
      </w:r>
      <w:r>
        <w:rPr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-проектов; </w:t>
      </w:r>
    </w:p>
    <w:p w14:paraId="097E4EBA" w14:textId="77777777" w:rsidR="00DB2AB3" w:rsidRDefault="00DB2AB3" w:rsidP="00DB2AB3">
      <w:pPr>
        <w:pStyle w:val="af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астер-классов «Собираем луноход»;  </w:t>
      </w:r>
    </w:p>
    <w:p w14:paraId="4D9EFD47" w14:textId="77777777" w:rsidR="00DB2AB3" w:rsidRDefault="00DB2AB3" w:rsidP="00DB2AB3">
      <w:pPr>
        <w:pStyle w:val="af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терактивных практических занятий «Разработка игры в виртуальной реальности».</w:t>
      </w:r>
    </w:p>
    <w:p w14:paraId="6767601C" w14:textId="77777777" w:rsidR="00DB2AB3" w:rsidRDefault="00DB2AB3" w:rsidP="00DB2AB3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DF11C7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нтерактивного профориентационного теста с выявлением склонностей к техническим специальностям и возможностью вывода тестируемых на российские вузы, осуществляющих подготовку по этим направлениям.</w:t>
      </w:r>
    </w:p>
    <w:p w14:paraId="1FB9BF95" w14:textId="77777777" w:rsidR="00DB2AB3" w:rsidRDefault="00DB2AB3" w:rsidP="00DB2AB3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F78B20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ие мероприятий </w:t>
      </w:r>
      <w:r>
        <w:rPr>
          <w:rFonts w:ascii="Times New Roman" w:hAnsi="Times New Roman" w:cs="Times New Roman"/>
          <w:sz w:val="24"/>
          <w:szCs w:val="24"/>
        </w:rPr>
        <w:t>в г. Улан-Батор</w:t>
      </w:r>
      <w:r>
        <w:rPr>
          <w:rFonts w:ascii="Times New Roman" w:hAnsi="Times New Roman"/>
          <w:color w:val="000000"/>
          <w:sz w:val="24"/>
          <w:szCs w:val="24"/>
        </w:rPr>
        <w:t xml:space="preserve"> продолжительностью </w:t>
      </w:r>
      <w:r>
        <w:rPr>
          <w:rFonts w:ascii="Times New Roman" w:hAnsi="Times New Roman" w:cs="Times New Roman"/>
          <w:sz w:val="24"/>
          <w:szCs w:val="24"/>
        </w:rPr>
        <w:t>не менее 3 дней, не менее 6 часов каждый день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ля не менее 300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их работников и </w:t>
      </w:r>
      <w:r>
        <w:rPr>
          <w:rFonts w:ascii="Times New Roman" w:hAnsi="Times New Roman" w:cs="Times New Roman"/>
          <w:sz w:val="24"/>
          <w:szCs w:val="24"/>
        </w:rPr>
        <w:t>изучающих</w:t>
      </w:r>
      <w:r>
        <w:rPr>
          <w:rFonts w:ascii="Times New Roman" w:hAnsi="Times New Roman"/>
          <w:sz w:val="24"/>
          <w:szCs w:val="24"/>
        </w:rPr>
        <w:t xml:space="preserve"> русский язык при участии </w:t>
      </w:r>
      <w:r>
        <w:rPr>
          <w:rFonts w:ascii="Times New Roman" w:hAnsi="Times New Roman" w:cs="Times New Roman"/>
          <w:sz w:val="24"/>
          <w:szCs w:val="24"/>
        </w:rPr>
        <w:t>не менее 6 российских специалистов, в число которых должны войти эксперты и педагоги дополнительного и высшего образования, имеющие опыт проведения занятий по робототехнике и виртуальной реальности на международных мероприятиях.</w:t>
      </w:r>
    </w:p>
    <w:p w14:paraId="3AA115DB" w14:textId="77777777" w:rsidR="00DB2AB3" w:rsidRDefault="00DB2AB3" w:rsidP="00DB2AB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D0341F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еспечение проезда</w:t>
      </w:r>
      <w:r>
        <w:rPr>
          <w:rFonts w:ascii="Times New Roman" w:hAnsi="Times New Roman" w:cs="Times New Roman"/>
          <w:sz w:val="24"/>
          <w:szCs w:val="24"/>
        </w:rPr>
        <w:t xml:space="preserve"> (до места проведения мероприятий </w:t>
      </w:r>
      <w:r>
        <w:rPr>
          <w:rFonts w:ascii="Times New Roman" w:hAnsi="Times New Roman"/>
          <w:bCs/>
          <w:color w:val="000000"/>
          <w:sz w:val="24"/>
          <w:szCs w:val="24"/>
        </w:rPr>
        <w:t>и обрат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и проживания (в гостинице не ниже трехзвездочного уровня с завтраком) для всех иногородних участников, включая российских специалистов.</w:t>
      </w:r>
    </w:p>
    <w:p w14:paraId="5E6C60A0" w14:textId="77777777" w:rsidR="00DB2AB3" w:rsidRDefault="00DB2AB3" w:rsidP="00DB2AB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C3D262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рганизацию питания во </w:t>
      </w:r>
      <w:r>
        <w:rPr>
          <w:rFonts w:ascii="Times New Roman" w:hAnsi="Times New Roman" w:cs="Times New Roman"/>
          <w:sz w:val="24"/>
          <w:szCs w:val="24"/>
        </w:rPr>
        <w:t>все дни проведения мероприятий (не менее одной кофе-паузы, одного обеда в день для всех участников и не менее одной кофе-паузы, одного обеда и одного ужина в день для иногородних участников, в том числе российских специалистов).</w:t>
      </w:r>
    </w:p>
    <w:p w14:paraId="396AE7E6" w14:textId="77777777" w:rsidR="00DB2AB3" w:rsidRDefault="00DB2AB3" w:rsidP="00DB2AB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F246A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а для групповых фотографий и съемок интервью участников (дизайн по согласованию с заказчиком).  </w:t>
      </w:r>
    </w:p>
    <w:p w14:paraId="5834E9BF" w14:textId="77777777" w:rsidR="00DB2AB3" w:rsidRDefault="00DB2AB3" w:rsidP="00DB2AB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F82C2B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 и </w:t>
      </w:r>
      <w:r>
        <w:rPr>
          <w:rFonts w:ascii="Times New Roman" w:hAnsi="Times New Roman" w:cs="Times New Roman"/>
          <w:sz w:val="24"/>
          <w:szCs w:val="24"/>
        </w:rPr>
        <w:t>видеосъемку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4BC310B0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15640A15" w14:textId="77777777" w:rsidR="00DB2AB3" w:rsidRDefault="00DB2AB3" w:rsidP="00DB2AB3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39E373EA" w14:textId="77777777" w:rsidR="00DB2AB3" w:rsidRDefault="00DB2AB3" w:rsidP="00DB2AB3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65E298E5" w14:textId="77777777" w:rsidR="00DB2AB3" w:rsidRDefault="00DB2AB3" w:rsidP="00DB2AB3">
      <w:pPr>
        <w:pStyle w:val="af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участников сертификатами, раздаточными материалами</w:t>
      </w:r>
      <w:r>
        <w:rPr>
          <w:rFonts w:ascii="Times New Roman" w:hAnsi="Times New Roman" w:cs="Times New Roman"/>
          <w:sz w:val="24"/>
          <w:szCs w:val="24"/>
        </w:rPr>
        <w:br/>
        <w:t>и тематическими подарками (значки или другая сувенирная продукция).</w:t>
      </w:r>
    </w:p>
    <w:p w14:paraId="41106E92" w14:textId="77777777" w:rsidR="00DB2AB3" w:rsidRDefault="00DB2AB3" w:rsidP="00DB2AB3">
      <w:pPr>
        <w:pStyle w:val="af"/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EA7AA" w14:textId="77777777" w:rsidR="00DB2AB3" w:rsidRDefault="00DB2AB3" w:rsidP="00DB2AB3">
      <w:pPr>
        <w:pStyle w:val="af"/>
        <w:autoSpaceDE/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результаты проекта:</w:t>
      </w:r>
    </w:p>
    <w:p w14:paraId="6622E951" w14:textId="77777777" w:rsidR="00DB2AB3" w:rsidRDefault="00DB2AB3" w:rsidP="00DB2AB3">
      <w:pPr>
        <w:ind w:firstLine="709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300 участников приняли участие в </w:t>
      </w:r>
      <w:r>
        <w:rPr>
          <w:rFonts w:ascii="Times New Roman" w:hAnsi="Times New Roman"/>
          <w:color w:val="000000"/>
          <w:sz w:val="24"/>
          <w:szCs w:val="24"/>
        </w:rPr>
        <w:t>образовательно-просветительских мероприятиях техническо-творческой направленности «Дни робототехники и инновационных образовательных технологий».</w:t>
      </w:r>
    </w:p>
    <w:p w14:paraId="696E9933" w14:textId="0735C302" w:rsidR="00DB2AB3" w:rsidRDefault="00DB2AB3" w:rsidP="00DB2AB3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6E5D4645" w14:textId="77777777" w:rsidR="00DB2AB3" w:rsidRDefault="00DB2AB3" w:rsidP="00DB2A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6 «Организация и проведение мероприятий по развитию центров дошкольного образования, осуществляющих обучение на русском языке в Республике Таджикистан»</w:t>
      </w:r>
    </w:p>
    <w:p w14:paraId="0B5DB22A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 – 1.</w:t>
      </w:r>
    </w:p>
    <w:p w14:paraId="2488BAB8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гранта – </w:t>
      </w:r>
      <w:r w:rsidRPr="00BF23A3">
        <w:rPr>
          <w:rFonts w:ascii="Times New Roman" w:hAnsi="Times New Roman" w:cs="Times New Roman"/>
          <w:sz w:val="24"/>
          <w:szCs w:val="24"/>
        </w:rPr>
        <w:t xml:space="preserve">3 300 00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14:paraId="2C6FE6EF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июнь 2023 г. (изменение срока проведения по согласованию с заказчиком)</w:t>
      </w:r>
    </w:p>
    <w:p w14:paraId="5BFB1A3E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A97F0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проекта:</w:t>
      </w:r>
    </w:p>
    <w:p w14:paraId="3C139CBE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учебно-методической, консалтинговой поддержки центров дошкольного образования, осуществляющих обучение на русском языке в Республике Таджикистан;</w:t>
      </w:r>
    </w:p>
    <w:p w14:paraId="5770F499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⎼</w:t>
      </w:r>
      <w:r>
        <w:rPr>
          <w:rFonts w:ascii="Times New Roman" w:hAnsi="Times New Roman" w:cs="Times New Roman"/>
          <w:sz w:val="24"/>
          <w:szCs w:val="24"/>
        </w:rPr>
        <w:t xml:space="preserve"> вовлечение активных молодых людей в процессы качественного изменения среды и участия в работе местных сообществ;</w:t>
      </w:r>
    </w:p>
    <w:p w14:paraId="236467AD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⎼</w:t>
      </w:r>
      <w:r>
        <w:rPr>
          <w:rFonts w:ascii="Times New Roman" w:hAnsi="Times New Roman" w:cs="Times New Roman"/>
          <w:sz w:val="24"/>
          <w:szCs w:val="24"/>
        </w:rPr>
        <w:t xml:space="preserve"> стимулирование проектной деятельности индивидуальных предпринимателей </w:t>
      </w:r>
      <w:r>
        <w:rPr>
          <w:rFonts w:ascii="Times New Roman" w:hAnsi="Times New Roman" w:cs="Times New Roman"/>
          <w:sz w:val="24"/>
          <w:szCs w:val="24"/>
        </w:rPr>
        <w:br/>
        <w:t>и руководителей центров;</w:t>
      </w:r>
    </w:p>
    <w:p w14:paraId="5DEA265F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⎼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индивидуальной траектории развития участников с учетом акту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надпрофессиональных компетенций личности.</w:t>
      </w:r>
    </w:p>
    <w:p w14:paraId="7ACEF222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C0A92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649E6591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центров дошкольного образования, реализующих программы дошкольного образования на русском языке, в том числе дополнительные образовательные программы.</w:t>
      </w:r>
    </w:p>
    <w:p w14:paraId="2BAB667C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олжен включать:</w:t>
      </w:r>
    </w:p>
    <w:p w14:paraId="698771B8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зработку концепции </w:t>
      </w:r>
      <w:r w:rsidRPr="00366E12">
        <w:rPr>
          <w:rFonts w:ascii="Times New Roman" w:hAnsi="Times New Roman" w:cs="Times New Roman"/>
          <w:sz w:val="24"/>
          <w:szCs w:val="24"/>
        </w:rPr>
        <w:t xml:space="preserve">мероприятий по развитию </w:t>
      </w:r>
      <w:r>
        <w:rPr>
          <w:rFonts w:ascii="Times New Roman" w:hAnsi="Times New Roman" w:cs="Times New Roman"/>
          <w:sz w:val="24"/>
          <w:szCs w:val="24"/>
        </w:rPr>
        <w:t>центров дошкольного образования, реализующих программы дошкольного образования на русском языке, в том числе дополнительные образовательные программы. Концепция должна содержать план проведения обучающих мероприятий и описание требований к участникам программы.</w:t>
      </w:r>
    </w:p>
    <w:p w14:paraId="0C229569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мероприятий по привлечению потенциальных участников.</w:t>
      </w:r>
    </w:p>
    <w:p w14:paraId="25CA9066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ие экспертизы заявок и отбора участников.</w:t>
      </w:r>
    </w:p>
    <w:p w14:paraId="671255D2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мероприятий для не менее 20 руководителей центров образования, реализующих программы дошкольного образования на русском языке, в том числе дополнительные образовательные программы в Республике Таджикистан</w:t>
      </w:r>
      <w:r w:rsidRPr="005E2EA1">
        <w:rPr>
          <w:rFonts w:ascii="Times New Roman" w:hAnsi="Times New Roman" w:cs="Times New Roman"/>
          <w:sz w:val="24"/>
          <w:szCs w:val="24"/>
        </w:rPr>
        <w:t>, с участием не менее 4 профильных специалистов из России</w:t>
      </w:r>
      <w:r>
        <w:rPr>
          <w:rFonts w:ascii="Times New Roman" w:hAnsi="Times New Roman" w:cs="Times New Roman"/>
          <w:sz w:val="24"/>
          <w:szCs w:val="24"/>
        </w:rPr>
        <w:t>, включающие:</w:t>
      </w:r>
    </w:p>
    <w:p w14:paraId="45733F0B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Стартовый интенсив (особенности работы в социальной сфере, работа </w:t>
      </w:r>
      <w:r>
        <w:rPr>
          <w:rFonts w:ascii="Times New Roman" w:hAnsi="Times New Roman" w:cs="Times New Roman"/>
          <w:sz w:val="24"/>
          <w:szCs w:val="24"/>
        </w:rPr>
        <w:br/>
        <w:t xml:space="preserve">с клиентами и выявление точек роста, инструменты для роста выручки, методы исследования рынка, продолжительностью не менее </w:t>
      </w:r>
      <w:r w:rsidRPr="005E2E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ней в очном формате в Душанбе);</w:t>
      </w:r>
    </w:p>
    <w:p w14:paraId="71465618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Трекинг (индивидуальная работа участника с наставником один раз </w:t>
      </w:r>
      <w:r>
        <w:rPr>
          <w:rFonts w:ascii="Times New Roman" w:hAnsi="Times New Roman" w:cs="Times New Roman"/>
          <w:sz w:val="24"/>
          <w:szCs w:val="24"/>
        </w:rPr>
        <w:br/>
        <w:t xml:space="preserve">в неделю, продолжительность не менее 12 недель): </w:t>
      </w:r>
    </w:p>
    <w:p w14:paraId="3261D367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анализа текущего состояния бизнеса, а также текущего финансового </w:t>
      </w:r>
      <w:r>
        <w:rPr>
          <w:rFonts w:ascii="Times New Roman" w:hAnsi="Times New Roman" w:cs="Times New Roman"/>
          <w:sz w:val="24"/>
          <w:szCs w:val="24"/>
        </w:rPr>
        <w:br/>
        <w:t>и бизнес-плана по развитию;</w:t>
      </w:r>
    </w:p>
    <w:p w14:paraId="6DF7D37B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остижимых целей на программу и на неделю с учётом специфики рынка, имеющихся ресурсов внутри компании;</w:t>
      </w:r>
    </w:p>
    <w:p w14:paraId="5779174F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ние шагов по достижению целей программы и каждой недели;</w:t>
      </w:r>
    </w:p>
    <w:p w14:paraId="5B8014D4" w14:textId="77777777" w:rsidR="00DB2AB3" w:rsidRDefault="00DB2AB3" w:rsidP="00DB2A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ксация результатов трекинг-встречи в отчете. </w:t>
      </w:r>
    </w:p>
    <w:p w14:paraId="5BABEEC4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Онлайн обучение (лекции, тренинги, мастер-классы, мастермайнд-группы, разборы кейсов компаний, отражающих реальную бизнес-практику по бизнес-темам: рынок, продажи, экономика и т.п., общая продолжительность не менее 10 часов);</w:t>
      </w:r>
    </w:p>
    <w:p w14:paraId="6DF3C8AA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Демо-день — отчетное мероприятие с презентациями результатов участников в очном формате в Душанбе (1 день).</w:t>
      </w:r>
    </w:p>
    <w:p w14:paraId="3C661E70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еспечение проезда до места проведения и обратно и проживания в гостинице не ниже трехзвездочного уровня с </w:t>
      </w:r>
      <w:r w:rsidRPr="005E2EA1">
        <w:rPr>
          <w:rFonts w:ascii="Times New Roman" w:hAnsi="Times New Roman" w:cs="Times New Roman"/>
          <w:sz w:val="24"/>
          <w:szCs w:val="24"/>
        </w:rPr>
        <w:t>завтраком и ужином для всех российских 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участвующих в очных мероприятиях.</w:t>
      </w:r>
    </w:p>
    <w:p w14:paraId="34AA921E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еспечение питания во все дни проведения очных мероприятий (не менее одной кофе-паузы и одного обеда в день) для всех участников</w:t>
      </w:r>
      <w:r w:rsidRPr="005E2EA1">
        <w:rPr>
          <w:rFonts w:ascii="Times New Roman" w:hAnsi="Times New Roman" w:cs="Times New Roman"/>
          <w:sz w:val="24"/>
          <w:szCs w:val="24"/>
        </w:rPr>
        <w:t>, включая российских специалистов;</w:t>
      </w:r>
    </w:p>
    <w:p w14:paraId="0EB4642A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39735BE0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8. Информационное сопровождение мероприятий, включающее профессиональную фото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19987832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0947C526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2162F203" w14:textId="77777777" w:rsidR="00DB2AB3" w:rsidRDefault="00DB2AB3" w:rsidP="00DB2AB3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6BEB2133" w14:textId="77777777" w:rsidR="00DB2AB3" w:rsidRDefault="00DB2AB3" w:rsidP="00DB2AB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3486CBD0" w14:textId="36657FA3" w:rsidR="00DB2AB3" w:rsidRPr="00531631" w:rsidRDefault="00DB2AB3" w:rsidP="00DB2AB3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20 руководителей центров дошкольного образования, преподающих на русском языке, приняли участие в мероприятиях.</w:t>
      </w:r>
    </w:p>
    <w:sectPr w:rsidR="00DB2AB3" w:rsidRPr="00531631" w:rsidSect="00B9629E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8445" w14:textId="77777777" w:rsidR="00CD4185" w:rsidRDefault="00CD4185" w:rsidP="00B9629E">
      <w:r>
        <w:separator/>
      </w:r>
    </w:p>
  </w:endnote>
  <w:endnote w:type="continuationSeparator" w:id="0">
    <w:p w14:paraId="0BA5B133" w14:textId="77777777" w:rsidR="00CD4185" w:rsidRDefault="00CD4185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C8E6" w14:textId="77777777" w:rsidR="00CD4185" w:rsidRDefault="00CD4185" w:rsidP="00B9629E">
      <w:r>
        <w:separator/>
      </w:r>
    </w:p>
  </w:footnote>
  <w:footnote w:type="continuationSeparator" w:id="0">
    <w:p w14:paraId="3319BF76" w14:textId="77777777" w:rsidR="00CD4185" w:rsidRDefault="00CD4185" w:rsidP="00B9629E">
      <w:r>
        <w:continuationSeparator/>
      </w:r>
    </w:p>
  </w:footnote>
  <w:footnote w:id="1">
    <w:p w14:paraId="22A62E8F" w14:textId="49B4BDDB" w:rsidR="006E7875" w:rsidRPr="00B9448A" w:rsidRDefault="006E7875" w:rsidP="001B6B1E">
      <w:pPr>
        <w:pStyle w:val="af3"/>
      </w:pPr>
      <w:r w:rsidRPr="00B9448A">
        <w:rPr>
          <w:rStyle w:val="af5"/>
        </w:rPr>
        <w:footnoteRef/>
      </w:r>
      <w:r w:rsidRPr="00B9448A">
        <w:t xml:space="preserve"> Все суммы указываются на 20</w:t>
      </w:r>
      <w:r>
        <w:t>23</w:t>
      </w:r>
      <w:r w:rsidRPr="00B9448A">
        <w:t xml:space="preserve">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792664"/>
      <w:docPartObj>
        <w:docPartGallery w:val="Page Numbers (Top of Page)"/>
        <w:docPartUnique/>
      </w:docPartObj>
    </w:sdtPr>
    <w:sdtEndPr/>
    <w:sdtContent>
      <w:p w14:paraId="797E875B" w14:textId="22DB268B" w:rsidR="006E7875" w:rsidRPr="00DF4A3B" w:rsidRDefault="006E7875">
        <w:pPr>
          <w:pStyle w:val="a6"/>
          <w:jc w:val="center"/>
          <w:rPr>
            <w:rFonts w:ascii="Times New Roman" w:hAnsi="Times New Roman" w:cs="Times New Roman"/>
          </w:rPr>
        </w:pPr>
        <w:r w:rsidRPr="000B2ED1">
          <w:rPr>
            <w:rFonts w:ascii="Times New Roman" w:hAnsi="Times New Roman" w:cs="Times New Roman"/>
          </w:rPr>
          <w:fldChar w:fldCharType="begin"/>
        </w:r>
        <w:r w:rsidRPr="000B2ED1">
          <w:rPr>
            <w:rFonts w:ascii="Times New Roman" w:hAnsi="Times New Roman" w:cs="Times New Roman"/>
          </w:rPr>
          <w:instrText>PAGE   \* MERGEFORMAT</w:instrText>
        </w:r>
        <w:r w:rsidRPr="000B2ED1">
          <w:rPr>
            <w:rFonts w:ascii="Times New Roman" w:hAnsi="Times New Roman" w:cs="Times New Roman"/>
          </w:rPr>
          <w:fldChar w:fldCharType="separate"/>
        </w:r>
        <w:r w:rsidR="006F11F5">
          <w:rPr>
            <w:rFonts w:ascii="Times New Roman" w:hAnsi="Times New Roman" w:cs="Times New Roman"/>
            <w:noProof/>
          </w:rPr>
          <w:t>2</w:t>
        </w:r>
        <w:r w:rsidRPr="000B2E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1BB4C9" w14:textId="77777777" w:rsidR="006E7875" w:rsidRDefault="006E78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 w15:restartNumberingAfterBreak="0">
    <w:nsid w:val="0100043E"/>
    <w:multiLevelType w:val="hybridMultilevel"/>
    <w:tmpl w:val="ADEE07D6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4E17"/>
    <w:multiLevelType w:val="hybridMultilevel"/>
    <w:tmpl w:val="BA861E1C"/>
    <w:lvl w:ilvl="0" w:tplc="8ED04F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154CC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71447"/>
    <w:multiLevelType w:val="hybridMultilevel"/>
    <w:tmpl w:val="31A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170"/>
    <w:multiLevelType w:val="hybridMultilevel"/>
    <w:tmpl w:val="67FE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177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 w15:restartNumberingAfterBreak="0">
    <w:nsid w:val="19964518"/>
    <w:multiLevelType w:val="multilevel"/>
    <w:tmpl w:val="C5DACB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1492"/>
    <w:multiLevelType w:val="hybridMultilevel"/>
    <w:tmpl w:val="9D88DAB6"/>
    <w:lvl w:ilvl="0" w:tplc="70586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F17A47"/>
    <w:multiLevelType w:val="hybridMultilevel"/>
    <w:tmpl w:val="A926A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D90E7E"/>
    <w:multiLevelType w:val="hybridMultilevel"/>
    <w:tmpl w:val="85DA900C"/>
    <w:lvl w:ilvl="0" w:tplc="70586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65181"/>
    <w:multiLevelType w:val="multilevel"/>
    <w:tmpl w:val="01325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1C83D38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 w15:restartNumberingAfterBreak="0">
    <w:nsid w:val="584F250C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E426D"/>
    <w:multiLevelType w:val="hybridMultilevel"/>
    <w:tmpl w:val="CB480318"/>
    <w:lvl w:ilvl="0" w:tplc="F3886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5075B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345DE"/>
    <w:multiLevelType w:val="hybridMultilevel"/>
    <w:tmpl w:val="AEC2E802"/>
    <w:lvl w:ilvl="0" w:tplc="2E04B1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3A3D"/>
    <w:multiLevelType w:val="hybridMultilevel"/>
    <w:tmpl w:val="4FA014A2"/>
    <w:lvl w:ilvl="0" w:tplc="B1DA915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D6A98"/>
    <w:multiLevelType w:val="hybridMultilevel"/>
    <w:tmpl w:val="49EE9F94"/>
    <w:lvl w:ilvl="0" w:tplc="1E5872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2F2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2"/>
  </w:num>
  <w:num w:numId="4">
    <w:abstractNumId w:val="19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0679"/>
    <w:rsid w:val="00002363"/>
    <w:rsid w:val="00005E74"/>
    <w:rsid w:val="00007007"/>
    <w:rsid w:val="00007352"/>
    <w:rsid w:val="00013662"/>
    <w:rsid w:val="000148C9"/>
    <w:rsid w:val="00016AD6"/>
    <w:rsid w:val="00021096"/>
    <w:rsid w:val="00021E58"/>
    <w:rsid w:val="0003156F"/>
    <w:rsid w:val="00033A4F"/>
    <w:rsid w:val="00036051"/>
    <w:rsid w:val="000374DD"/>
    <w:rsid w:val="00040199"/>
    <w:rsid w:val="000466C7"/>
    <w:rsid w:val="00056E0B"/>
    <w:rsid w:val="00057E8D"/>
    <w:rsid w:val="00064306"/>
    <w:rsid w:val="0006494F"/>
    <w:rsid w:val="000713FF"/>
    <w:rsid w:val="00071FCC"/>
    <w:rsid w:val="000748A0"/>
    <w:rsid w:val="00075BBB"/>
    <w:rsid w:val="000860C7"/>
    <w:rsid w:val="000902C1"/>
    <w:rsid w:val="00091949"/>
    <w:rsid w:val="00091DE8"/>
    <w:rsid w:val="00094EFE"/>
    <w:rsid w:val="00097A10"/>
    <w:rsid w:val="000B2ED1"/>
    <w:rsid w:val="000B3ACC"/>
    <w:rsid w:val="000B5F57"/>
    <w:rsid w:val="000B64CF"/>
    <w:rsid w:val="000C2FD7"/>
    <w:rsid w:val="000D3BF4"/>
    <w:rsid w:val="000D41DA"/>
    <w:rsid w:val="000D6C7E"/>
    <w:rsid w:val="000D7FFB"/>
    <w:rsid w:val="000E0026"/>
    <w:rsid w:val="000E1186"/>
    <w:rsid w:val="000E26C5"/>
    <w:rsid w:val="000E279C"/>
    <w:rsid w:val="000E3E19"/>
    <w:rsid w:val="000F30D6"/>
    <w:rsid w:val="000F4D96"/>
    <w:rsid w:val="000F6FAD"/>
    <w:rsid w:val="001119D2"/>
    <w:rsid w:val="00111DBA"/>
    <w:rsid w:val="0011287B"/>
    <w:rsid w:val="00125581"/>
    <w:rsid w:val="00132B06"/>
    <w:rsid w:val="00143B32"/>
    <w:rsid w:val="0014415B"/>
    <w:rsid w:val="00146CD9"/>
    <w:rsid w:val="00157D2B"/>
    <w:rsid w:val="00160F53"/>
    <w:rsid w:val="00163985"/>
    <w:rsid w:val="001645EF"/>
    <w:rsid w:val="00177E92"/>
    <w:rsid w:val="0018071F"/>
    <w:rsid w:val="00182267"/>
    <w:rsid w:val="00182AA8"/>
    <w:rsid w:val="00183113"/>
    <w:rsid w:val="00186A24"/>
    <w:rsid w:val="00190232"/>
    <w:rsid w:val="00193E94"/>
    <w:rsid w:val="00197F39"/>
    <w:rsid w:val="001A0B9F"/>
    <w:rsid w:val="001B1DE2"/>
    <w:rsid w:val="001B6B1E"/>
    <w:rsid w:val="001C0E72"/>
    <w:rsid w:val="001C54E8"/>
    <w:rsid w:val="001D0D78"/>
    <w:rsid w:val="001D1B03"/>
    <w:rsid w:val="001D5052"/>
    <w:rsid w:val="001D7DED"/>
    <w:rsid w:val="001E1EF4"/>
    <w:rsid w:val="001E2BCC"/>
    <w:rsid w:val="001E569D"/>
    <w:rsid w:val="001F3523"/>
    <w:rsid w:val="001F3E62"/>
    <w:rsid w:val="001F6D82"/>
    <w:rsid w:val="00202DB6"/>
    <w:rsid w:val="00207A26"/>
    <w:rsid w:val="002136AD"/>
    <w:rsid w:val="00214AF5"/>
    <w:rsid w:val="002237D9"/>
    <w:rsid w:val="00227A20"/>
    <w:rsid w:val="00231803"/>
    <w:rsid w:val="00231932"/>
    <w:rsid w:val="00233634"/>
    <w:rsid w:val="0023429B"/>
    <w:rsid w:val="00235458"/>
    <w:rsid w:val="00236590"/>
    <w:rsid w:val="00244AD1"/>
    <w:rsid w:val="00244BFF"/>
    <w:rsid w:val="0024653D"/>
    <w:rsid w:val="0024656C"/>
    <w:rsid w:val="00246D56"/>
    <w:rsid w:val="0025344A"/>
    <w:rsid w:val="00253D5F"/>
    <w:rsid w:val="00255296"/>
    <w:rsid w:val="00255342"/>
    <w:rsid w:val="00255F9A"/>
    <w:rsid w:val="00257156"/>
    <w:rsid w:val="00260A44"/>
    <w:rsid w:val="00261DAD"/>
    <w:rsid w:val="0026457A"/>
    <w:rsid w:val="002657B5"/>
    <w:rsid w:val="002659E6"/>
    <w:rsid w:val="00265A26"/>
    <w:rsid w:val="00275FD3"/>
    <w:rsid w:val="00280A2B"/>
    <w:rsid w:val="00284242"/>
    <w:rsid w:val="00284DB4"/>
    <w:rsid w:val="00290125"/>
    <w:rsid w:val="00292226"/>
    <w:rsid w:val="002933B6"/>
    <w:rsid w:val="00295549"/>
    <w:rsid w:val="002964D3"/>
    <w:rsid w:val="002A15C8"/>
    <w:rsid w:val="002A25C2"/>
    <w:rsid w:val="002A4D30"/>
    <w:rsid w:val="002B03E9"/>
    <w:rsid w:val="002B63CC"/>
    <w:rsid w:val="002B7FCC"/>
    <w:rsid w:val="002C0228"/>
    <w:rsid w:val="002C0EFA"/>
    <w:rsid w:val="002D18C8"/>
    <w:rsid w:val="002D75BF"/>
    <w:rsid w:val="002E1BEC"/>
    <w:rsid w:val="002E69D1"/>
    <w:rsid w:val="002F0A9D"/>
    <w:rsid w:val="002F1C6D"/>
    <w:rsid w:val="002F3846"/>
    <w:rsid w:val="002F783D"/>
    <w:rsid w:val="00304F8B"/>
    <w:rsid w:val="003217A1"/>
    <w:rsid w:val="003221A9"/>
    <w:rsid w:val="00331980"/>
    <w:rsid w:val="00342065"/>
    <w:rsid w:val="00343760"/>
    <w:rsid w:val="003467A1"/>
    <w:rsid w:val="00350F46"/>
    <w:rsid w:val="00351344"/>
    <w:rsid w:val="003556FA"/>
    <w:rsid w:val="00356283"/>
    <w:rsid w:val="00370019"/>
    <w:rsid w:val="003701EC"/>
    <w:rsid w:val="0037341F"/>
    <w:rsid w:val="00382097"/>
    <w:rsid w:val="00382E24"/>
    <w:rsid w:val="00382E2E"/>
    <w:rsid w:val="00383291"/>
    <w:rsid w:val="00386444"/>
    <w:rsid w:val="00392472"/>
    <w:rsid w:val="00392B65"/>
    <w:rsid w:val="00393AFA"/>
    <w:rsid w:val="00396F5E"/>
    <w:rsid w:val="00397081"/>
    <w:rsid w:val="003A0913"/>
    <w:rsid w:val="003A69ED"/>
    <w:rsid w:val="003B172E"/>
    <w:rsid w:val="003B64EA"/>
    <w:rsid w:val="003B6DA5"/>
    <w:rsid w:val="003B7223"/>
    <w:rsid w:val="003C3FCB"/>
    <w:rsid w:val="003D319C"/>
    <w:rsid w:val="003E2568"/>
    <w:rsid w:val="003E5EA3"/>
    <w:rsid w:val="003E61EB"/>
    <w:rsid w:val="00400FA5"/>
    <w:rsid w:val="00404226"/>
    <w:rsid w:val="00412965"/>
    <w:rsid w:val="004154D6"/>
    <w:rsid w:val="00416D8E"/>
    <w:rsid w:val="004208C8"/>
    <w:rsid w:val="00423F0C"/>
    <w:rsid w:val="00431318"/>
    <w:rsid w:val="0043279A"/>
    <w:rsid w:val="004358A9"/>
    <w:rsid w:val="004379E2"/>
    <w:rsid w:val="004454AB"/>
    <w:rsid w:val="00456094"/>
    <w:rsid w:val="004565B4"/>
    <w:rsid w:val="00460508"/>
    <w:rsid w:val="00462998"/>
    <w:rsid w:val="004654D5"/>
    <w:rsid w:val="00465D55"/>
    <w:rsid w:val="00472D90"/>
    <w:rsid w:val="0047373A"/>
    <w:rsid w:val="004738D0"/>
    <w:rsid w:val="0047402B"/>
    <w:rsid w:val="00477A8A"/>
    <w:rsid w:val="00477E88"/>
    <w:rsid w:val="00480595"/>
    <w:rsid w:val="00487786"/>
    <w:rsid w:val="00487878"/>
    <w:rsid w:val="00497FC8"/>
    <w:rsid w:val="004A1B96"/>
    <w:rsid w:val="004A7C87"/>
    <w:rsid w:val="004B2FE3"/>
    <w:rsid w:val="004C116F"/>
    <w:rsid w:val="004C28E6"/>
    <w:rsid w:val="004C43C7"/>
    <w:rsid w:val="004D443A"/>
    <w:rsid w:val="004D508A"/>
    <w:rsid w:val="004D7F66"/>
    <w:rsid w:val="004E67EB"/>
    <w:rsid w:val="004E6F2A"/>
    <w:rsid w:val="004F162B"/>
    <w:rsid w:val="004F1F39"/>
    <w:rsid w:val="004F5293"/>
    <w:rsid w:val="004F5D93"/>
    <w:rsid w:val="004F683A"/>
    <w:rsid w:val="0050026F"/>
    <w:rsid w:val="0050041A"/>
    <w:rsid w:val="005004EA"/>
    <w:rsid w:val="00502627"/>
    <w:rsid w:val="00503DFF"/>
    <w:rsid w:val="00503E61"/>
    <w:rsid w:val="00504B99"/>
    <w:rsid w:val="005063B6"/>
    <w:rsid w:val="00507607"/>
    <w:rsid w:val="00521BC3"/>
    <w:rsid w:val="0052285F"/>
    <w:rsid w:val="00525C59"/>
    <w:rsid w:val="00531119"/>
    <w:rsid w:val="00531631"/>
    <w:rsid w:val="0054258D"/>
    <w:rsid w:val="00544323"/>
    <w:rsid w:val="00547468"/>
    <w:rsid w:val="00547570"/>
    <w:rsid w:val="005502E1"/>
    <w:rsid w:val="00560630"/>
    <w:rsid w:val="0057697C"/>
    <w:rsid w:val="00576B05"/>
    <w:rsid w:val="005811F6"/>
    <w:rsid w:val="00595132"/>
    <w:rsid w:val="005A065F"/>
    <w:rsid w:val="005B0486"/>
    <w:rsid w:val="005B103E"/>
    <w:rsid w:val="005B1B7C"/>
    <w:rsid w:val="005B478F"/>
    <w:rsid w:val="005B6AA2"/>
    <w:rsid w:val="005B6BA8"/>
    <w:rsid w:val="005B6ED9"/>
    <w:rsid w:val="005C5097"/>
    <w:rsid w:val="005D198F"/>
    <w:rsid w:val="005D2E7B"/>
    <w:rsid w:val="005D311A"/>
    <w:rsid w:val="005D354B"/>
    <w:rsid w:val="005D726D"/>
    <w:rsid w:val="005E01A6"/>
    <w:rsid w:val="005E54DE"/>
    <w:rsid w:val="005E6B09"/>
    <w:rsid w:val="005F51B9"/>
    <w:rsid w:val="005F5D21"/>
    <w:rsid w:val="005F5D32"/>
    <w:rsid w:val="00605528"/>
    <w:rsid w:val="00614CA8"/>
    <w:rsid w:val="00622F9A"/>
    <w:rsid w:val="00625A6D"/>
    <w:rsid w:val="00631D8B"/>
    <w:rsid w:val="00634979"/>
    <w:rsid w:val="00634D23"/>
    <w:rsid w:val="00641842"/>
    <w:rsid w:val="00643048"/>
    <w:rsid w:val="00643A0F"/>
    <w:rsid w:val="006450EA"/>
    <w:rsid w:val="00650789"/>
    <w:rsid w:val="006520C1"/>
    <w:rsid w:val="00653CE6"/>
    <w:rsid w:val="00655509"/>
    <w:rsid w:val="006578C8"/>
    <w:rsid w:val="00662F86"/>
    <w:rsid w:val="00663348"/>
    <w:rsid w:val="00670349"/>
    <w:rsid w:val="00671FC4"/>
    <w:rsid w:val="00672487"/>
    <w:rsid w:val="00676D81"/>
    <w:rsid w:val="00676EC0"/>
    <w:rsid w:val="0068095A"/>
    <w:rsid w:val="00681F8E"/>
    <w:rsid w:val="006826F5"/>
    <w:rsid w:val="00682838"/>
    <w:rsid w:val="00686F11"/>
    <w:rsid w:val="006923A8"/>
    <w:rsid w:val="00692B71"/>
    <w:rsid w:val="00694B6D"/>
    <w:rsid w:val="006A5079"/>
    <w:rsid w:val="006B4819"/>
    <w:rsid w:val="006C04A6"/>
    <w:rsid w:val="006C27F9"/>
    <w:rsid w:val="006C480A"/>
    <w:rsid w:val="006D2B5D"/>
    <w:rsid w:val="006D7610"/>
    <w:rsid w:val="006E216E"/>
    <w:rsid w:val="006E59D6"/>
    <w:rsid w:val="006E7875"/>
    <w:rsid w:val="006F0A45"/>
    <w:rsid w:val="006F11F5"/>
    <w:rsid w:val="006F5A3D"/>
    <w:rsid w:val="007027C6"/>
    <w:rsid w:val="00703178"/>
    <w:rsid w:val="00704118"/>
    <w:rsid w:val="00704330"/>
    <w:rsid w:val="0070577C"/>
    <w:rsid w:val="007067F6"/>
    <w:rsid w:val="00711B21"/>
    <w:rsid w:val="007148F1"/>
    <w:rsid w:val="007154F0"/>
    <w:rsid w:val="007274EE"/>
    <w:rsid w:val="00730DCA"/>
    <w:rsid w:val="00731755"/>
    <w:rsid w:val="00734452"/>
    <w:rsid w:val="007461A3"/>
    <w:rsid w:val="007470D4"/>
    <w:rsid w:val="00751451"/>
    <w:rsid w:val="00751532"/>
    <w:rsid w:val="007524E7"/>
    <w:rsid w:val="0075381A"/>
    <w:rsid w:val="0075701E"/>
    <w:rsid w:val="00757880"/>
    <w:rsid w:val="007618CA"/>
    <w:rsid w:val="00762C45"/>
    <w:rsid w:val="00765C5E"/>
    <w:rsid w:val="007721AC"/>
    <w:rsid w:val="007778E9"/>
    <w:rsid w:val="00777B9A"/>
    <w:rsid w:val="007849CD"/>
    <w:rsid w:val="00784BB9"/>
    <w:rsid w:val="00785696"/>
    <w:rsid w:val="007917EA"/>
    <w:rsid w:val="0079349F"/>
    <w:rsid w:val="0079744C"/>
    <w:rsid w:val="0079793B"/>
    <w:rsid w:val="007A3C16"/>
    <w:rsid w:val="007C11B6"/>
    <w:rsid w:val="007C2AA0"/>
    <w:rsid w:val="007C3B81"/>
    <w:rsid w:val="007C3F84"/>
    <w:rsid w:val="007D0B0E"/>
    <w:rsid w:val="007D394C"/>
    <w:rsid w:val="007D73C5"/>
    <w:rsid w:val="007D7837"/>
    <w:rsid w:val="007E0059"/>
    <w:rsid w:val="007F2310"/>
    <w:rsid w:val="007F456A"/>
    <w:rsid w:val="007F7B83"/>
    <w:rsid w:val="00802733"/>
    <w:rsid w:val="0080313A"/>
    <w:rsid w:val="00803BD6"/>
    <w:rsid w:val="00804A1C"/>
    <w:rsid w:val="00812639"/>
    <w:rsid w:val="00813D5D"/>
    <w:rsid w:val="00821C05"/>
    <w:rsid w:val="00822771"/>
    <w:rsid w:val="00835194"/>
    <w:rsid w:val="00835460"/>
    <w:rsid w:val="0083727B"/>
    <w:rsid w:val="00837867"/>
    <w:rsid w:val="00837B9D"/>
    <w:rsid w:val="008417D7"/>
    <w:rsid w:val="0084194D"/>
    <w:rsid w:val="00841C26"/>
    <w:rsid w:val="008425B9"/>
    <w:rsid w:val="008426B9"/>
    <w:rsid w:val="00844A2E"/>
    <w:rsid w:val="0084580F"/>
    <w:rsid w:val="008477C5"/>
    <w:rsid w:val="0085009E"/>
    <w:rsid w:val="00850259"/>
    <w:rsid w:val="00850EB5"/>
    <w:rsid w:val="00854FA0"/>
    <w:rsid w:val="0085608B"/>
    <w:rsid w:val="008579C9"/>
    <w:rsid w:val="00860A2F"/>
    <w:rsid w:val="00860FFA"/>
    <w:rsid w:val="00861663"/>
    <w:rsid w:val="00864CC7"/>
    <w:rsid w:val="00864F91"/>
    <w:rsid w:val="00871D1C"/>
    <w:rsid w:val="00873E5F"/>
    <w:rsid w:val="00874803"/>
    <w:rsid w:val="00880EA5"/>
    <w:rsid w:val="00882248"/>
    <w:rsid w:val="0088244D"/>
    <w:rsid w:val="00883C8F"/>
    <w:rsid w:val="00884314"/>
    <w:rsid w:val="0088572C"/>
    <w:rsid w:val="00893011"/>
    <w:rsid w:val="0089707E"/>
    <w:rsid w:val="00897CCE"/>
    <w:rsid w:val="008B08DA"/>
    <w:rsid w:val="008C1032"/>
    <w:rsid w:val="008C28D0"/>
    <w:rsid w:val="008C3EC6"/>
    <w:rsid w:val="008C54BD"/>
    <w:rsid w:val="008D2B14"/>
    <w:rsid w:val="008D42BF"/>
    <w:rsid w:val="008D4E1E"/>
    <w:rsid w:val="008D728F"/>
    <w:rsid w:val="008D79EA"/>
    <w:rsid w:val="008D7BF6"/>
    <w:rsid w:val="008E170A"/>
    <w:rsid w:val="008E3B3D"/>
    <w:rsid w:val="008E5238"/>
    <w:rsid w:val="008E56DE"/>
    <w:rsid w:val="008E7310"/>
    <w:rsid w:val="008F3564"/>
    <w:rsid w:val="008F562C"/>
    <w:rsid w:val="008F5808"/>
    <w:rsid w:val="00902766"/>
    <w:rsid w:val="00902781"/>
    <w:rsid w:val="00902FEB"/>
    <w:rsid w:val="009035E0"/>
    <w:rsid w:val="009040BB"/>
    <w:rsid w:val="00904C2B"/>
    <w:rsid w:val="0090630B"/>
    <w:rsid w:val="0091387B"/>
    <w:rsid w:val="009166F7"/>
    <w:rsid w:val="009226BA"/>
    <w:rsid w:val="0092386A"/>
    <w:rsid w:val="00924A48"/>
    <w:rsid w:val="009267E0"/>
    <w:rsid w:val="0093267C"/>
    <w:rsid w:val="00934605"/>
    <w:rsid w:val="0093570D"/>
    <w:rsid w:val="009432C7"/>
    <w:rsid w:val="00944DBF"/>
    <w:rsid w:val="009457A4"/>
    <w:rsid w:val="00950CE2"/>
    <w:rsid w:val="0095123D"/>
    <w:rsid w:val="00951A11"/>
    <w:rsid w:val="00952AAA"/>
    <w:rsid w:val="00954C3A"/>
    <w:rsid w:val="0095744B"/>
    <w:rsid w:val="00957672"/>
    <w:rsid w:val="009578F2"/>
    <w:rsid w:val="0096143B"/>
    <w:rsid w:val="009636E9"/>
    <w:rsid w:val="009649DB"/>
    <w:rsid w:val="00973E11"/>
    <w:rsid w:val="00980978"/>
    <w:rsid w:val="00980E9C"/>
    <w:rsid w:val="00983194"/>
    <w:rsid w:val="00983FC5"/>
    <w:rsid w:val="009846CC"/>
    <w:rsid w:val="009850CD"/>
    <w:rsid w:val="00985CD9"/>
    <w:rsid w:val="00995078"/>
    <w:rsid w:val="00997164"/>
    <w:rsid w:val="009A2D08"/>
    <w:rsid w:val="009A539B"/>
    <w:rsid w:val="009A56AB"/>
    <w:rsid w:val="009B1C48"/>
    <w:rsid w:val="009B1D4F"/>
    <w:rsid w:val="009B4EA5"/>
    <w:rsid w:val="009B7DE1"/>
    <w:rsid w:val="009C33BE"/>
    <w:rsid w:val="009C34FB"/>
    <w:rsid w:val="009C415E"/>
    <w:rsid w:val="009C6299"/>
    <w:rsid w:val="009C6BBC"/>
    <w:rsid w:val="009C6CAE"/>
    <w:rsid w:val="009D4B53"/>
    <w:rsid w:val="009D7812"/>
    <w:rsid w:val="009E05E6"/>
    <w:rsid w:val="009E4618"/>
    <w:rsid w:val="009F0AFC"/>
    <w:rsid w:val="009F547F"/>
    <w:rsid w:val="009F6399"/>
    <w:rsid w:val="009F7FFC"/>
    <w:rsid w:val="00A055C1"/>
    <w:rsid w:val="00A145C3"/>
    <w:rsid w:val="00A20DD9"/>
    <w:rsid w:val="00A247E2"/>
    <w:rsid w:val="00A33E0E"/>
    <w:rsid w:val="00A41BBF"/>
    <w:rsid w:val="00A44767"/>
    <w:rsid w:val="00A479F3"/>
    <w:rsid w:val="00A50331"/>
    <w:rsid w:val="00A51896"/>
    <w:rsid w:val="00A51CB0"/>
    <w:rsid w:val="00A538E9"/>
    <w:rsid w:val="00A55493"/>
    <w:rsid w:val="00A70275"/>
    <w:rsid w:val="00A72BBC"/>
    <w:rsid w:val="00A8226B"/>
    <w:rsid w:val="00A8537F"/>
    <w:rsid w:val="00A862B5"/>
    <w:rsid w:val="00A94596"/>
    <w:rsid w:val="00A94AD6"/>
    <w:rsid w:val="00A94F54"/>
    <w:rsid w:val="00A9598B"/>
    <w:rsid w:val="00AA6EC1"/>
    <w:rsid w:val="00AB2C56"/>
    <w:rsid w:val="00AB3327"/>
    <w:rsid w:val="00AB3B61"/>
    <w:rsid w:val="00AB5D33"/>
    <w:rsid w:val="00AB6C85"/>
    <w:rsid w:val="00AC1359"/>
    <w:rsid w:val="00AC2F80"/>
    <w:rsid w:val="00AD3E7C"/>
    <w:rsid w:val="00AE0762"/>
    <w:rsid w:val="00AE254B"/>
    <w:rsid w:val="00AE2B3B"/>
    <w:rsid w:val="00AE58EC"/>
    <w:rsid w:val="00AE606F"/>
    <w:rsid w:val="00AE6550"/>
    <w:rsid w:val="00AF1308"/>
    <w:rsid w:val="00B0616D"/>
    <w:rsid w:val="00B133AD"/>
    <w:rsid w:val="00B16A12"/>
    <w:rsid w:val="00B22548"/>
    <w:rsid w:val="00B2515B"/>
    <w:rsid w:val="00B32EF6"/>
    <w:rsid w:val="00B34669"/>
    <w:rsid w:val="00B41243"/>
    <w:rsid w:val="00B45028"/>
    <w:rsid w:val="00B503D5"/>
    <w:rsid w:val="00B51A8E"/>
    <w:rsid w:val="00B5388C"/>
    <w:rsid w:val="00B560B1"/>
    <w:rsid w:val="00B56B55"/>
    <w:rsid w:val="00B5705E"/>
    <w:rsid w:val="00B7040E"/>
    <w:rsid w:val="00B74166"/>
    <w:rsid w:val="00B75D7C"/>
    <w:rsid w:val="00B76873"/>
    <w:rsid w:val="00B843DC"/>
    <w:rsid w:val="00B875AB"/>
    <w:rsid w:val="00B87B6B"/>
    <w:rsid w:val="00B90029"/>
    <w:rsid w:val="00B91994"/>
    <w:rsid w:val="00B9235C"/>
    <w:rsid w:val="00B923F6"/>
    <w:rsid w:val="00B92605"/>
    <w:rsid w:val="00B96077"/>
    <w:rsid w:val="00B9629E"/>
    <w:rsid w:val="00BA476F"/>
    <w:rsid w:val="00BA688F"/>
    <w:rsid w:val="00BC2E6B"/>
    <w:rsid w:val="00BC33C9"/>
    <w:rsid w:val="00BC406C"/>
    <w:rsid w:val="00BD0D7D"/>
    <w:rsid w:val="00BD2923"/>
    <w:rsid w:val="00BD3282"/>
    <w:rsid w:val="00BD6E6E"/>
    <w:rsid w:val="00BE56B4"/>
    <w:rsid w:val="00BF0BBB"/>
    <w:rsid w:val="00BF48EE"/>
    <w:rsid w:val="00BF62EE"/>
    <w:rsid w:val="00C04ECA"/>
    <w:rsid w:val="00C2007F"/>
    <w:rsid w:val="00C20B01"/>
    <w:rsid w:val="00C2330D"/>
    <w:rsid w:val="00C23F95"/>
    <w:rsid w:val="00C320B3"/>
    <w:rsid w:val="00C33596"/>
    <w:rsid w:val="00C35ABD"/>
    <w:rsid w:val="00C44636"/>
    <w:rsid w:val="00C46658"/>
    <w:rsid w:val="00C53E8F"/>
    <w:rsid w:val="00C647CC"/>
    <w:rsid w:val="00C64F3F"/>
    <w:rsid w:val="00C67516"/>
    <w:rsid w:val="00C70244"/>
    <w:rsid w:val="00C71ED8"/>
    <w:rsid w:val="00C728C7"/>
    <w:rsid w:val="00C73A0E"/>
    <w:rsid w:val="00C759EC"/>
    <w:rsid w:val="00C82BE1"/>
    <w:rsid w:val="00C869B6"/>
    <w:rsid w:val="00C90821"/>
    <w:rsid w:val="00C9369A"/>
    <w:rsid w:val="00C93C35"/>
    <w:rsid w:val="00C94F6C"/>
    <w:rsid w:val="00CA275B"/>
    <w:rsid w:val="00CB26AD"/>
    <w:rsid w:val="00CB35A6"/>
    <w:rsid w:val="00CC04E4"/>
    <w:rsid w:val="00CC1191"/>
    <w:rsid w:val="00CC2A36"/>
    <w:rsid w:val="00CC3442"/>
    <w:rsid w:val="00CC56B9"/>
    <w:rsid w:val="00CD4185"/>
    <w:rsid w:val="00CD49DD"/>
    <w:rsid w:val="00CD49F3"/>
    <w:rsid w:val="00CE0911"/>
    <w:rsid w:val="00CE6517"/>
    <w:rsid w:val="00CF09E3"/>
    <w:rsid w:val="00CF54BF"/>
    <w:rsid w:val="00D03B72"/>
    <w:rsid w:val="00D21489"/>
    <w:rsid w:val="00D22B34"/>
    <w:rsid w:val="00D2538E"/>
    <w:rsid w:val="00D33C37"/>
    <w:rsid w:val="00D42571"/>
    <w:rsid w:val="00D51F9C"/>
    <w:rsid w:val="00D63D12"/>
    <w:rsid w:val="00D65605"/>
    <w:rsid w:val="00D7463D"/>
    <w:rsid w:val="00D81113"/>
    <w:rsid w:val="00D81AAA"/>
    <w:rsid w:val="00D81C34"/>
    <w:rsid w:val="00D821E4"/>
    <w:rsid w:val="00D83C51"/>
    <w:rsid w:val="00D85C2A"/>
    <w:rsid w:val="00D86FF4"/>
    <w:rsid w:val="00D911EA"/>
    <w:rsid w:val="00D92916"/>
    <w:rsid w:val="00D92D57"/>
    <w:rsid w:val="00D95ECF"/>
    <w:rsid w:val="00D95F8B"/>
    <w:rsid w:val="00DA0DDE"/>
    <w:rsid w:val="00DA3011"/>
    <w:rsid w:val="00DA4ED2"/>
    <w:rsid w:val="00DB2AB3"/>
    <w:rsid w:val="00DB2C8F"/>
    <w:rsid w:val="00DB38A4"/>
    <w:rsid w:val="00DB77E5"/>
    <w:rsid w:val="00DC18A7"/>
    <w:rsid w:val="00DC6519"/>
    <w:rsid w:val="00DC7DD3"/>
    <w:rsid w:val="00DD28B4"/>
    <w:rsid w:val="00DD4811"/>
    <w:rsid w:val="00DD6817"/>
    <w:rsid w:val="00DD7AA3"/>
    <w:rsid w:val="00DE0C82"/>
    <w:rsid w:val="00DE63F4"/>
    <w:rsid w:val="00DF4A3B"/>
    <w:rsid w:val="00DF4F3C"/>
    <w:rsid w:val="00DF6706"/>
    <w:rsid w:val="00DF673A"/>
    <w:rsid w:val="00E01164"/>
    <w:rsid w:val="00E018FE"/>
    <w:rsid w:val="00E021FE"/>
    <w:rsid w:val="00E03274"/>
    <w:rsid w:val="00E2521F"/>
    <w:rsid w:val="00E26ECB"/>
    <w:rsid w:val="00E27501"/>
    <w:rsid w:val="00E27CD9"/>
    <w:rsid w:val="00E345F0"/>
    <w:rsid w:val="00E34D30"/>
    <w:rsid w:val="00E44DAB"/>
    <w:rsid w:val="00E45D6B"/>
    <w:rsid w:val="00E51AA9"/>
    <w:rsid w:val="00E51DC5"/>
    <w:rsid w:val="00E6142F"/>
    <w:rsid w:val="00E63CBD"/>
    <w:rsid w:val="00E708F3"/>
    <w:rsid w:val="00E71A01"/>
    <w:rsid w:val="00E74417"/>
    <w:rsid w:val="00E75DE0"/>
    <w:rsid w:val="00E7634E"/>
    <w:rsid w:val="00E77A34"/>
    <w:rsid w:val="00E8000E"/>
    <w:rsid w:val="00E81A5A"/>
    <w:rsid w:val="00E84E19"/>
    <w:rsid w:val="00E84EC5"/>
    <w:rsid w:val="00E86194"/>
    <w:rsid w:val="00E9030F"/>
    <w:rsid w:val="00E92985"/>
    <w:rsid w:val="00E97C24"/>
    <w:rsid w:val="00EB42E3"/>
    <w:rsid w:val="00EB44D5"/>
    <w:rsid w:val="00EB5850"/>
    <w:rsid w:val="00EB7E57"/>
    <w:rsid w:val="00EC1411"/>
    <w:rsid w:val="00EC19FA"/>
    <w:rsid w:val="00EC6DC9"/>
    <w:rsid w:val="00ED0178"/>
    <w:rsid w:val="00ED4B44"/>
    <w:rsid w:val="00EE6060"/>
    <w:rsid w:val="00EE6707"/>
    <w:rsid w:val="00EF3FCF"/>
    <w:rsid w:val="00F012F0"/>
    <w:rsid w:val="00F02A23"/>
    <w:rsid w:val="00F04C7C"/>
    <w:rsid w:val="00F06227"/>
    <w:rsid w:val="00F11B13"/>
    <w:rsid w:val="00F1527F"/>
    <w:rsid w:val="00F166BE"/>
    <w:rsid w:val="00F20398"/>
    <w:rsid w:val="00F2147E"/>
    <w:rsid w:val="00F23BD5"/>
    <w:rsid w:val="00F23CA4"/>
    <w:rsid w:val="00F25E88"/>
    <w:rsid w:val="00F2716C"/>
    <w:rsid w:val="00F27D4B"/>
    <w:rsid w:val="00F3187C"/>
    <w:rsid w:val="00F319E0"/>
    <w:rsid w:val="00F351DB"/>
    <w:rsid w:val="00F41189"/>
    <w:rsid w:val="00F45CA0"/>
    <w:rsid w:val="00F47357"/>
    <w:rsid w:val="00F50C1E"/>
    <w:rsid w:val="00F54071"/>
    <w:rsid w:val="00F56FB5"/>
    <w:rsid w:val="00F60880"/>
    <w:rsid w:val="00F626C5"/>
    <w:rsid w:val="00F640B9"/>
    <w:rsid w:val="00F74BC3"/>
    <w:rsid w:val="00F750DF"/>
    <w:rsid w:val="00F76559"/>
    <w:rsid w:val="00F76E98"/>
    <w:rsid w:val="00F906FF"/>
    <w:rsid w:val="00F90CD0"/>
    <w:rsid w:val="00F93BED"/>
    <w:rsid w:val="00F95C67"/>
    <w:rsid w:val="00F96688"/>
    <w:rsid w:val="00FA18E3"/>
    <w:rsid w:val="00FA4A02"/>
    <w:rsid w:val="00FA5E80"/>
    <w:rsid w:val="00FB4F33"/>
    <w:rsid w:val="00FB5B50"/>
    <w:rsid w:val="00FB615E"/>
    <w:rsid w:val="00FC4C52"/>
    <w:rsid w:val="00FC6318"/>
    <w:rsid w:val="00FD1422"/>
    <w:rsid w:val="00FD1941"/>
    <w:rsid w:val="00FD4408"/>
    <w:rsid w:val="00FD69F0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BC69"/>
  <w15:docId w15:val="{6EC28DBE-D27C-41AE-AADA-B4319BAA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0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904C2B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4">
    <w:name w:val="Заголовок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FA18E3"/>
    <w:pPr>
      <w:widowControl/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ad">
    <w:name w:val="Текст Знак"/>
    <w:basedOn w:val="a0"/>
    <w:link w:val="ac"/>
    <w:rsid w:val="00FA18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FA18E3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f">
    <w:name w:val="List Paragraph"/>
    <w:basedOn w:val="a"/>
    <w:link w:val="af0"/>
    <w:uiPriority w:val="34"/>
    <w:qFormat/>
    <w:rsid w:val="00F50C1E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A6EC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54C3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single space,footnote text"/>
    <w:basedOn w:val="a"/>
    <w:link w:val="af4"/>
    <w:unhideWhenUsed/>
    <w:rsid w:val="00954C3A"/>
    <w:pPr>
      <w:widowControl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Текст сноски Знак"/>
    <w:aliases w:val="single space Знак,footnote text Знак"/>
    <w:basedOn w:val="a0"/>
    <w:link w:val="af3"/>
    <w:rsid w:val="00954C3A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4C3A"/>
    <w:rPr>
      <w:vertAlign w:val="superscript"/>
    </w:rPr>
  </w:style>
  <w:style w:type="character" w:customStyle="1" w:styleId="90">
    <w:name w:val="Заголовок 9 Знак"/>
    <w:basedOn w:val="a0"/>
    <w:link w:val="9"/>
    <w:rsid w:val="00904C2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90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904C2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Знак"/>
    <w:basedOn w:val="a0"/>
    <w:link w:val="af6"/>
    <w:rsid w:val="00904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904C2B"/>
    <w:pPr>
      <w:keepNext/>
      <w:widowControl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6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uiPriority w:val="99"/>
    <w:semiHidden/>
    <w:unhideWhenUsed/>
    <w:rsid w:val="00D6560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65605"/>
    <w:pPr>
      <w:widowControl/>
      <w:autoSpaceDE/>
      <w:autoSpaceDN/>
      <w:adjustRightInd/>
      <w:spacing w:after="200"/>
    </w:pPr>
    <w:rPr>
      <w:rFonts w:ascii="Calibri" w:hAnsi="Calibri" w:cs="Times New Roman"/>
    </w:rPr>
  </w:style>
  <w:style w:type="character" w:customStyle="1" w:styleId="afa">
    <w:name w:val="Текст примечания Знак"/>
    <w:basedOn w:val="a0"/>
    <w:link w:val="af9"/>
    <w:uiPriority w:val="99"/>
    <w:rsid w:val="00D656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6560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656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d">
    <w:name w:val="Hyperlink"/>
    <w:uiPriority w:val="99"/>
    <w:unhideWhenUsed/>
    <w:rsid w:val="00D65605"/>
    <w:rPr>
      <w:color w:val="0000FF"/>
      <w:u w:val="single"/>
    </w:rPr>
  </w:style>
  <w:style w:type="character" w:styleId="afe">
    <w:name w:val="Placeholder Text"/>
    <w:uiPriority w:val="99"/>
    <w:semiHidden/>
    <w:rsid w:val="00D65605"/>
    <w:rPr>
      <w:color w:val="808080"/>
    </w:rPr>
  </w:style>
  <w:style w:type="paragraph" w:styleId="aff">
    <w:name w:val="table of authorities"/>
    <w:basedOn w:val="a"/>
    <w:next w:val="a"/>
    <w:uiPriority w:val="99"/>
    <w:unhideWhenUsed/>
    <w:rsid w:val="00D65605"/>
    <w:pPr>
      <w:widowControl/>
      <w:autoSpaceDE/>
      <w:autoSpaceDN/>
      <w:adjustRightInd/>
      <w:spacing w:line="276" w:lineRule="auto"/>
      <w:ind w:left="220" w:hanging="220"/>
    </w:pPr>
    <w:rPr>
      <w:rFonts w:ascii="Calibri" w:hAnsi="Calibri" w:cs="Times New Roman"/>
    </w:rPr>
  </w:style>
  <w:style w:type="paragraph" w:styleId="aff0">
    <w:name w:val="toa heading"/>
    <w:basedOn w:val="a"/>
    <w:next w:val="a"/>
    <w:uiPriority w:val="99"/>
    <w:unhideWhenUsed/>
    <w:rsid w:val="00D65605"/>
    <w:pPr>
      <w:widowControl/>
      <w:autoSpaceDE/>
      <w:autoSpaceDN/>
      <w:adjustRightInd/>
      <w:spacing w:before="240" w:after="120" w:line="276" w:lineRule="auto"/>
    </w:pPr>
    <w:rPr>
      <w:rFonts w:ascii="Calibri" w:hAnsi="Calibri"/>
      <w:b/>
      <w:bCs/>
      <w:caps/>
    </w:rPr>
  </w:style>
  <w:style w:type="character" w:customStyle="1" w:styleId="aff1">
    <w:name w:val="Цветовое выделение"/>
    <w:uiPriority w:val="99"/>
    <w:rsid w:val="00D6560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D65605"/>
    <w:rPr>
      <w:rFonts w:ascii="Courier New" w:hAnsi="Courier New" w:cs="Courier New"/>
      <w:sz w:val="24"/>
      <w:szCs w:val="24"/>
    </w:rPr>
  </w:style>
  <w:style w:type="character" w:customStyle="1" w:styleId="aff3">
    <w:name w:val="Гипертекстовая ссылка"/>
    <w:basedOn w:val="aff1"/>
    <w:uiPriority w:val="99"/>
    <w:rsid w:val="00D65605"/>
    <w:rPr>
      <w:rFonts w:cs="Times New Roman"/>
      <w:b/>
      <w:color w:val="106BBE"/>
    </w:rPr>
  </w:style>
  <w:style w:type="paragraph" w:styleId="20">
    <w:name w:val="List 2"/>
    <w:basedOn w:val="a"/>
    <w:uiPriority w:val="99"/>
    <w:semiHidden/>
    <w:rsid w:val="00071FCC"/>
    <w:pPr>
      <w:widowControl/>
      <w:suppressAutoHyphens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rsid w:val="00CE65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0349"/>
    <w:rPr>
      <w:color w:val="605E5C"/>
      <w:shd w:val="clear" w:color="auto" w:fill="E1DFDD"/>
    </w:rPr>
  </w:style>
  <w:style w:type="character" w:customStyle="1" w:styleId="21">
    <w:name w:val="Основной текст (2)"/>
    <w:basedOn w:val="a0"/>
    <w:link w:val="210"/>
    <w:uiPriority w:val="99"/>
    <w:locked/>
    <w:rsid w:val="002F0A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F0A9D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">
    <w:name w:val="Body text_"/>
    <w:link w:val="Bodytext1"/>
    <w:rsid w:val="002552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5296"/>
    <w:pPr>
      <w:shd w:val="clear" w:color="auto" w:fill="FFFFFF"/>
      <w:autoSpaceDE/>
      <w:autoSpaceDN/>
      <w:adjustRightInd/>
      <w:spacing w:line="0" w:lineRule="atLeast"/>
      <w:ind w:hanging="162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aff4">
    <w:name w:val="Emphasis"/>
    <w:basedOn w:val="a0"/>
    <w:uiPriority w:val="20"/>
    <w:qFormat/>
    <w:rsid w:val="00531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0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B8339CCC82AE173528F44C7F65ED5F0C0B8F4F491A2A17A18CF2FD6452D88CF245B354E544BB249739FD84AD4BE0D2438B4F495F90B23Fh35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9C92-4FF9-48A8-93DA-E069CB4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531</Words>
  <Characters>7143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cp:lastModifiedBy>Мальцева Анастасия Юрьевна</cp:lastModifiedBy>
  <cp:revision>2</cp:revision>
  <cp:lastPrinted>2021-05-18T06:14:00Z</cp:lastPrinted>
  <dcterms:created xsi:type="dcterms:W3CDTF">2023-01-27T13:14:00Z</dcterms:created>
  <dcterms:modified xsi:type="dcterms:W3CDTF">2023-01-27T13:14:00Z</dcterms:modified>
</cp:coreProperties>
</file>